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A42E" w14:textId="4F3B746E" w:rsidR="00AF0561" w:rsidRDefault="004D324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97894553" w:history="1">
        <w:r w:rsidR="00AF0561" w:rsidRPr="00EF2307">
          <w:rPr>
            <w:rStyle w:val="Hipervnculo"/>
            <w:noProof/>
          </w:rPr>
          <w:t>Resumen Examen 1 - Programación Avanzada – JAVA</w:t>
        </w:r>
        <w:r w:rsidR="00AF0561">
          <w:rPr>
            <w:noProof/>
            <w:webHidden/>
          </w:rPr>
          <w:tab/>
        </w:r>
        <w:r w:rsidR="00AF0561">
          <w:rPr>
            <w:noProof/>
            <w:webHidden/>
          </w:rPr>
          <w:fldChar w:fldCharType="begin"/>
        </w:r>
        <w:r w:rsidR="00AF0561">
          <w:rPr>
            <w:noProof/>
            <w:webHidden/>
          </w:rPr>
          <w:instrText xml:space="preserve"> PAGEREF _Toc197894553 \h </w:instrText>
        </w:r>
        <w:r w:rsidR="00AF0561">
          <w:rPr>
            <w:noProof/>
            <w:webHidden/>
          </w:rPr>
        </w:r>
        <w:r w:rsidR="00AF0561">
          <w:rPr>
            <w:noProof/>
            <w:webHidden/>
          </w:rPr>
          <w:fldChar w:fldCharType="separate"/>
        </w:r>
        <w:r w:rsidR="00AF0561">
          <w:rPr>
            <w:noProof/>
            <w:webHidden/>
          </w:rPr>
          <w:t>2</w:t>
        </w:r>
        <w:r w:rsidR="00AF0561">
          <w:rPr>
            <w:noProof/>
            <w:webHidden/>
          </w:rPr>
          <w:fldChar w:fldCharType="end"/>
        </w:r>
      </w:hyperlink>
    </w:p>
    <w:p w14:paraId="2E4F69B4" w14:textId="1424FDC4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4" w:history="1">
        <w:r w:rsidRPr="00EF2307">
          <w:rPr>
            <w:rStyle w:val="Hipervnculo"/>
            <w:noProof/>
          </w:rPr>
          <w:t>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6F4EF" w14:textId="1A8D5848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5" w:history="1">
        <w:r w:rsidRPr="00EF2307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3F46CC" w14:textId="4DDC6F1B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6" w:history="1">
        <w:r w:rsidRPr="00EF2307">
          <w:rPr>
            <w:rStyle w:val="Hipervnculo"/>
            <w:noProof/>
          </w:rPr>
          <w:t>Clase vs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BCF02" w14:textId="21E2DA4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7" w:history="1">
        <w:r w:rsidRPr="00EF2307">
          <w:rPr>
            <w:rStyle w:val="Hipervnculo"/>
            <w:noProof/>
          </w:rPr>
          <w:t>Tip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163D5" w14:textId="22CD8D4C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8" w:history="1">
        <w:r w:rsidRPr="00EF2307">
          <w:rPr>
            <w:rStyle w:val="Hipervnculo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FAFA1" w14:textId="4EDC607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9" w:history="1">
        <w:r w:rsidRPr="00EF2307">
          <w:rPr>
            <w:rStyle w:val="Hipervnculo"/>
            <w:noProof/>
          </w:rPr>
          <w:t>Tipo d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197BD" w14:textId="4CC3F0B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60" w:history="1">
        <w:r w:rsidRPr="00EF2307">
          <w:rPr>
            <w:rStyle w:val="Hipervnculo"/>
            <w:noProof/>
          </w:rPr>
          <w:t>Control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72F37" w14:textId="6CF8A991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1" w:history="1">
        <w:r w:rsidRPr="00EF2307">
          <w:rPr>
            <w:rStyle w:val="Hipervnculo"/>
            <w:noProof/>
          </w:rPr>
          <w:t>Con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B06B5" w14:textId="591F0FD9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2" w:history="1">
        <w:r w:rsidRPr="00EF2307">
          <w:rPr>
            <w:rStyle w:val="Hipervnculo"/>
            <w:noProof/>
          </w:rPr>
          <w:t>IF, ELSE IF, 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D0A4D" w14:textId="4ED4E79D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3" w:history="1">
        <w:r w:rsidRPr="00EF2307">
          <w:rPr>
            <w:rStyle w:val="Hipervnculo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0D675" w14:textId="4A84C01B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4" w:history="1">
        <w:r w:rsidRPr="00EF2307">
          <w:rPr>
            <w:rStyle w:val="Hipervnculo"/>
            <w:noProof/>
          </w:rPr>
          <w:t>Bucle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B01FF8" w14:textId="386C6A04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5" w:history="1">
        <w:r w:rsidRPr="00EF2307">
          <w:rPr>
            <w:rStyle w:val="Hipervnculo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74249" w14:textId="5CE69EFA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6" w:history="1">
        <w:r w:rsidRPr="00EF2307">
          <w:rPr>
            <w:rStyle w:val="Hipervnculo"/>
            <w:noProof/>
          </w:rPr>
          <w:t>Do –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6D884" w14:textId="0989A8A2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7" w:history="1">
        <w:r w:rsidRPr="00EF2307">
          <w:rPr>
            <w:rStyle w:val="Hipervnculo"/>
            <w:noProof/>
          </w:rPr>
          <w:t>Bucle contro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D0C4E" w14:textId="687F5C2E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8" w:history="1">
        <w:r w:rsidRPr="00EF2307">
          <w:rPr>
            <w:rStyle w:val="Hipervnculo"/>
            <w:noProof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DE9B2" w14:textId="19C2F9F4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9" w:history="1">
        <w:r w:rsidRPr="00EF2307">
          <w:rPr>
            <w:rStyle w:val="Hipervnculo"/>
            <w:noProof/>
          </w:rPr>
          <w:t>For –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B37F2" w14:textId="3E418DD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0" w:history="1">
        <w:r w:rsidRPr="00EF2307">
          <w:rPr>
            <w:rStyle w:val="Hipervnculo"/>
            <w:noProof/>
          </w:rPr>
          <w:t>Control de flujo del bu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DF011" w14:textId="2F5D3C3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71" w:history="1">
        <w:r w:rsidRPr="00EF2307">
          <w:rPr>
            <w:rStyle w:val="Hipervnculo"/>
            <w:noProof/>
          </w:rPr>
          <w:t>Overload y 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0F9C02" w14:textId="542BA3C4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2" w:history="1">
        <w:r w:rsidRPr="00EF2307">
          <w:rPr>
            <w:rStyle w:val="Hipervnculo"/>
            <w:noProof/>
          </w:rPr>
          <w:t>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0DEC7" w14:textId="28CB63CA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3" w:history="1">
        <w:r w:rsidRPr="00EF2307">
          <w:rPr>
            <w:rStyle w:val="Hipervnculo"/>
            <w:noProof/>
          </w:rPr>
          <w:t>Over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F6145" w14:textId="6BC869E5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74" w:history="1">
        <w:r w:rsidRPr="00EF2307">
          <w:rPr>
            <w:rStyle w:val="Hipervnculo"/>
            <w:noProof/>
          </w:rPr>
          <w:t>Pilares de la Programación orientada a Objetos (P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359E6" w14:textId="6D7F9A74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5" w:history="1">
        <w:r w:rsidRPr="00EF2307">
          <w:rPr>
            <w:rStyle w:val="Hipervnculo"/>
            <w:noProof/>
          </w:rPr>
          <w:t>Encapsul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CB17D" w14:textId="0A9787F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6" w:history="1">
        <w:r w:rsidRPr="00EF2307">
          <w:rPr>
            <w:rStyle w:val="Hipervnculo"/>
            <w:noProof/>
          </w:rPr>
          <w:t>H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A1AF39" w14:textId="530CC600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7" w:history="1">
        <w:r w:rsidRPr="00EF2307">
          <w:rPr>
            <w:rStyle w:val="Hipervnculo"/>
            <w:noProof/>
          </w:rPr>
          <w:t>Su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CBFAFE" w14:textId="37E0EB23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8" w:history="1">
        <w:r w:rsidRPr="00EF2307">
          <w:rPr>
            <w:rStyle w:val="Hipervnculo"/>
            <w:noProof/>
          </w:rPr>
          <w:t>Abst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8C196" w14:textId="5EE6FC17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9" w:history="1">
        <w:r w:rsidRPr="00EF2307">
          <w:rPr>
            <w:rStyle w:val="Hipervnculo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D74CC4" w14:textId="6B1D02EB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0" w:history="1">
        <w:r w:rsidRPr="00EF2307">
          <w:rPr>
            <w:rStyle w:val="Hipervnculo"/>
            <w:noProof/>
          </w:rPr>
          <w:t>Tipo de polimorfis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8DAA9" w14:textId="25876C5C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81" w:history="1">
        <w:r w:rsidRPr="00EF2307">
          <w:rPr>
            <w:rStyle w:val="Hipervnculo"/>
            <w:noProof/>
          </w:rPr>
          <w:t>Exc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96EF8" w14:textId="6A262BA0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82" w:history="1">
        <w:r w:rsidRPr="00EF2307">
          <w:rPr>
            <w:rStyle w:val="Hipervnculo"/>
            <w:noProof/>
          </w:rPr>
          <w:t>Método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82F74F" w14:textId="0FA2D9F5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3" w:history="1">
        <w:r w:rsidRPr="00EF2307">
          <w:rPr>
            <w:rStyle w:val="Hipervnculo"/>
            <w:noProof/>
          </w:rPr>
          <w:t>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567C06" w14:textId="3B9DAF4F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4" w:history="1">
        <w:r w:rsidRPr="00EF2307">
          <w:rPr>
            <w:rStyle w:val="Hipervnculo"/>
            <w:noProof/>
          </w:rPr>
          <w:t>De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E0C26D" w14:textId="692F004D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5" w:history="1">
        <w:r w:rsidRPr="00EF2307">
          <w:rPr>
            <w:rStyle w:val="Hipervnculo"/>
            <w:noProof/>
          </w:rPr>
          <w:t>De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FBE0A" w14:textId="5C55E093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6" w:history="1">
        <w:r w:rsidRPr="00EF2307">
          <w:rPr>
            <w:rStyle w:val="Hipervnculo"/>
            <w:noProof/>
          </w:rPr>
          <w:t>De listas (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7A7BCC" w14:textId="2DC04D7C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7" w:history="1">
        <w:r w:rsidRPr="00EF2307">
          <w:rPr>
            <w:rStyle w:val="Hipervnculo"/>
            <w:noProof/>
          </w:rPr>
          <w:t>De Ex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F92B86" w14:textId="7EEC05BD" w:rsidR="004D3240" w:rsidRDefault="004D3240">
      <w:r>
        <w:fldChar w:fldCharType="end"/>
      </w:r>
    </w:p>
    <w:p w14:paraId="7A27FE8D" w14:textId="77777777" w:rsidR="004D3240" w:rsidRDefault="004D3240">
      <w:r>
        <w:br w:type="page"/>
      </w:r>
    </w:p>
    <w:p w14:paraId="1530CDE0" w14:textId="77777777" w:rsidR="004D3240" w:rsidRDefault="004D324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4FE9DC1" w14:textId="66F6DF0F" w:rsidR="002E7A8E" w:rsidRDefault="009607F7" w:rsidP="002E7A8E">
      <w:pPr>
        <w:pStyle w:val="Ttulo1"/>
        <w:jc w:val="center"/>
      </w:pPr>
      <w:bookmarkStart w:id="0" w:name="_Toc197894553"/>
      <w:r w:rsidRPr="009607F7">
        <w:t>Resumen Examen 1 - Programación Avanzada</w:t>
      </w:r>
      <w:r w:rsidR="00223CA4">
        <w:t xml:space="preserve"> </w:t>
      </w:r>
      <w:r w:rsidR="00767BBD">
        <w:t>–</w:t>
      </w:r>
      <w:r w:rsidR="00223CA4">
        <w:t xml:space="preserve"> JAVA</w:t>
      </w:r>
      <w:bookmarkEnd w:id="0"/>
    </w:p>
    <w:p w14:paraId="15089591" w14:textId="6428F958" w:rsidR="006D300A" w:rsidRPr="006D300A" w:rsidRDefault="006D300A" w:rsidP="006D300A">
      <w:pPr>
        <w:jc w:val="center"/>
        <w:rPr>
          <w:color w:val="F1A983" w:themeColor="accent2" w:themeTint="99"/>
        </w:rPr>
      </w:pPr>
      <w:r w:rsidRPr="006D300A">
        <w:rPr>
          <w:color w:val="F1A983" w:themeColor="accent2" w:themeTint="99"/>
        </w:rPr>
        <w:t>Recomendable mas practicar que lo teórico</w:t>
      </w:r>
    </w:p>
    <w:p w14:paraId="2D9BDCB0" w14:textId="04602E34" w:rsidR="002E7A8E" w:rsidRDefault="002E7A8E" w:rsidP="002E7A8E">
      <w:pPr>
        <w:pStyle w:val="Ttulo2"/>
      </w:pPr>
      <w:bookmarkStart w:id="1" w:name="_Toc197894554"/>
      <w:r>
        <w:t>Clase</w:t>
      </w:r>
      <w:bookmarkEnd w:id="1"/>
    </w:p>
    <w:p w14:paraId="3D50C7A0" w14:textId="6BB6B689" w:rsidR="002E7A8E" w:rsidRDefault="002E7A8E" w:rsidP="002E7A8E">
      <w:r>
        <w:t xml:space="preserve">Es un </w:t>
      </w:r>
      <w:r>
        <w:rPr>
          <w:b/>
          <w:bCs/>
        </w:rPr>
        <w:t>modelo o plantilla</w:t>
      </w:r>
      <w:r>
        <w:t xml:space="preserve"> que tiene </w:t>
      </w:r>
      <w:r>
        <w:rPr>
          <w:b/>
          <w:bCs/>
        </w:rPr>
        <w:t>propiedades que la definen</w:t>
      </w:r>
      <w:r>
        <w:t xml:space="preserve">, tiene </w:t>
      </w:r>
      <w:r>
        <w:rPr>
          <w:b/>
          <w:bCs/>
        </w:rPr>
        <w:t>comportamientos llamado métodos</w:t>
      </w:r>
      <w:r>
        <w:t>. Es importante en POO</w:t>
      </w:r>
    </w:p>
    <w:p w14:paraId="7A79CA68" w14:textId="7DFD9E51" w:rsidR="002E7A8E" w:rsidRDefault="002E7A8E" w:rsidP="002E7A8E">
      <w:pPr>
        <w:pStyle w:val="Ttulo3"/>
      </w:pPr>
      <w:bookmarkStart w:id="2" w:name="_Toc197894555"/>
      <w:r>
        <w:t>Objeto</w:t>
      </w:r>
      <w:bookmarkEnd w:id="2"/>
    </w:p>
    <w:p w14:paraId="38822B35" w14:textId="594AA6CC" w:rsidR="002E7A8E" w:rsidRDefault="002E7A8E" w:rsidP="002E7A8E">
      <w:r>
        <w:t xml:space="preserve">Es la </w:t>
      </w:r>
      <w:r w:rsidRPr="002E7A8E">
        <w:rPr>
          <w:b/>
          <w:bCs/>
        </w:rPr>
        <w:t>instancia de una clase</w:t>
      </w:r>
      <w:r>
        <w:t xml:space="preserve">, se puede hacer las veces que se quiera, cada objeto es único </w:t>
      </w:r>
    </w:p>
    <w:p w14:paraId="2F9F39C0" w14:textId="7850025F" w:rsidR="00E21C94" w:rsidRPr="00E21C94" w:rsidRDefault="00E21C94" w:rsidP="00E21C94">
      <w:pPr>
        <w:numPr>
          <w:ilvl w:val="0"/>
          <w:numId w:val="9"/>
        </w:numPr>
      </w:pPr>
      <w:r w:rsidRPr="00E21C94">
        <w:rPr>
          <w:b/>
          <w:bCs/>
        </w:rPr>
        <w:t>Estado:</w:t>
      </w:r>
      <w:r w:rsidRPr="00E21C94">
        <w:t xml:space="preserve"> Representado por sus </w:t>
      </w:r>
      <w:r w:rsidRPr="00E21C94">
        <w:rPr>
          <w:b/>
          <w:bCs/>
        </w:rPr>
        <w:t>atributos (variables)</w:t>
      </w:r>
    </w:p>
    <w:p w14:paraId="0A7736C5" w14:textId="1C8D6B09" w:rsidR="00E21C94" w:rsidRPr="00E21C94" w:rsidRDefault="00E21C94" w:rsidP="00E21C94">
      <w:pPr>
        <w:numPr>
          <w:ilvl w:val="0"/>
          <w:numId w:val="9"/>
        </w:numPr>
      </w:pPr>
      <w:r w:rsidRPr="00E21C94">
        <w:rPr>
          <w:b/>
          <w:bCs/>
        </w:rPr>
        <w:t>Comportamiento:</w:t>
      </w:r>
      <w:r w:rsidRPr="00E21C94">
        <w:t xml:space="preserve"> Representado por sus </w:t>
      </w:r>
      <w:r w:rsidRPr="00E21C94">
        <w:rPr>
          <w:b/>
          <w:bCs/>
        </w:rPr>
        <w:t>métodos (funciones)</w:t>
      </w:r>
    </w:p>
    <w:p w14:paraId="5E118381" w14:textId="25CE854F" w:rsidR="00E21C94" w:rsidRDefault="00E21C94" w:rsidP="008B13EE">
      <w:pPr>
        <w:numPr>
          <w:ilvl w:val="0"/>
          <w:numId w:val="9"/>
        </w:numPr>
      </w:pPr>
      <w:r w:rsidRPr="00E21C94">
        <w:rPr>
          <w:b/>
          <w:bCs/>
        </w:rPr>
        <w:t>Identidad:</w:t>
      </w:r>
      <w:r w:rsidRPr="00E21C94">
        <w:t xml:space="preserve"> Una referencia única en la memoria</w:t>
      </w:r>
    </w:p>
    <w:p w14:paraId="7F5D1F21" w14:textId="0A021C7D" w:rsidR="00E21C94" w:rsidRDefault="00E21C94" w:rsidP="00E21C94">
      <w:pPr>
        <w:rPr>
          <w:b/>
          <w:bCs/>
        </w:rPr>
      </w:pPr>
      <w:r>
        <w:rPr>
          <w:b/>
          <w:bCs/>
        </w:rPr>
        <w:t>Se crea u</w:t>
      </w:r>
      <w:r w:rsidRPr="00E21C94">
        <w:rPr>
          <w:b/>
          <w:bCs/>
        </w:rPr>
        <w:t>sando la palabra clave new para instanciar una clase</w:t>
      </w:r>
    </w:p>
    <w:p w14:paraId="6DDA4CCA" w14:textId="7012053E" w:rsidR="00E21C94" w:rsidRPr="00E21C94" w:rsidRDefault="00E21C94" w:rsidP="00E21C94">
      <w:r>
        <w:t>Ej.: New Persona</w:t>
      </w:r>
    </w:p>
    <w:p w14:paraId="31A48E8D" w14:textId="6E4BAEED" w:rsidR="002E7A8E" w:rsidRDefault="002E7A8E" w:rsidP="002E7A8E">
      <w:pPr>
        <w:pStyle w:val="Ttulo4"/>
      </w:pPr>
      <w:bookmarkStart w:id="3" w:name="_Toc197894556"/>
      <w:r>
        <w:t>Clase vs Objeto</w:t>
      </w:r>
      <w:bookmarkEnd w:id="3"/>
    </w:p>
    <w:p w14:paraId="7BFD1C9A" w14:textId="6B16A3C8" w:rsidR="002E7A8E" w:rsidRPr="002E7A8E" w:rsidRDefault="002E7A8E" w:rsidP="002E7A8E">
      <w:pPr>
        <w:numPr>
          <w:ilvl w:val="0"/>
          <w:numId w:val="8"/>
        </w:numPr>
      </w:pPr>
      <w:r w:rsidRPr="002E7A8E">
        <w:t xml:space="preserve">La </w:t>
      </w:r>
      <w:r w:rsidRPr="002E7A8E">
        <w:rPr>
          <w:b/>
          <w:bCs/>
        </w:rPr>
        <w:t>clase</w:t>
      </w:r>
      <w:r w:rsidRPr="002E7A8E">
        <w:t xml:space="preserve"> es el modelo o plano</w:t>
      </w:r>
    </w:p>
    <w:p w14:paraId="383F4279" w14:textId="61934DA5" w:rsidR="002E7A8E" w:rsidRPr="002E7A8E" w:rsidRDefault="002E7A8E" w:rsidP="002E7A8E">
      <w:pPr>
        <w:numPr>
          <w:ilvl w:val="0"/>
          <w:numId w:val="8"/>
        </w:numPr>
      </w:pPr>
      <w:r w:rsidRPr="002E7A8E">
        <w:t xml:space="preserve">El </w:t>
      </w:r>
      <w:r w:rsidRPr="002E7A8E">
        <w:rPr>
          <w:b/>
          <w:bCs/>
        </w:rPr>
        <w:t>objeto</w:t>
      </w:r>
      <w:r w:rsidRPr="002E7A8E">
        <w:t xml:space="preserve"> es una instancia concreta de ese modelo</w:t>
      </w:r>
    </w:p>
    <w:p w14:paraId="6DE5DF9D" w14:textId="46DB2E7D" w:rsidR="002E7A8E" w:rsidRPr="002E7A8E" w:rsidRDefault="002E7A8E" w:rsidP="002E7A8E">
      <w:pPr>
        <w:numPr>
          <w:ilvl w:val="0"/>
          <w:numId w:val="8"/>
        </w:numPr>
      </w:pPr>
      <w:r w:rsidRPr="002E7A8E">
        <w:t>Clase: Plano de una casa</w:t>
      </w:r>
    </w:p>
    <w:p w14:paraId="4021BA6A" w14:textId="5A35838D" w:rsidR="00E21C94" w:rsidRDefault="002E7A8E" w:rsidP="00E21C94">
      <w:pPr>
        <w:numPr>
          <w:ilvl w:val="0"/>
          <w:numId w:val="8"/>
        </w:numPr>
      </w:pPr>
      <w:r w:rsidRPr="002E7A8E">
        <w:t>Objeto: Una casa construida a partir de ese plano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4013"/>
        <w:gridCol w:w="3313"/>
      </w:tblGrid>
      <w:tr w:rsidR="00E21C94" w:rsidRPr="00E21C94" w14:paraId="741E524C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5E6B43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E45BD7C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44831736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Objeto</w:t>
            </w:r>
          </w:p>
        </w:tc>
      </w:tr>
      <w:tr w:rsidR="00E21C94" w:rsidRPr="00E21C94" w14:paraId="63F56BFF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82C17" w14:textId="77777777" w:rsidR="00E21C94" w:rsidRPr="00E21C94" w:rsidRDefault="00E21C94" w:rsidP="00E21C94">
            <w:r w:rsidRPr="00E21C94">
              <w:t>¿Qué es?</w:t>
            </w:r>
          </w:p>
        </w:tc>
        <w:tc>
          <w:tcPr>
            <w:tcW w:w="0" w:type="auto"/>
            <w:vAlign w:val="center"/>
            <w:hideMark/>
          </w:tcPr>
          <w:p w14:paraId="4DD03935" w14:textId="77777777" w:rsidR="00E21C94" w:rsidRPr="00E21C94" w:rsidRDefault="00E21C94" w:rsidP="00E21C94">
            <w:r w:rsidRPr="00E21C94">
              <w:t>Un plano, plantilla o modelo.</w:t>
            </w:r>
          </w:p>
        </w:tc>
        <w:tc>
          <w:tcPr>
            <w:tcW w:w="0" w:type="auto"/>
            <w:vAlign w:val="center"/>
            <w:hideMark/>
          </w:tcPr>
          <w:p w14:paraId="482F91B3" w14:textId="77777777" w:rsidR="00E21C94" w:rsidRPr="00E21C94" w:rsidRDefault="00E21C94" w:rsidP="00E21C94">
            <w:r w:rsidRPr="00E21C94">
              <w:t>Una instancia concreta de la clase.</w:t>
            </w:r>
          </w:p>
        </w:tc>
      </w:tr>
      <w:tr w:rsidR="00E21C94" w:rsidRPr="00E21C94" w14:paraId="3196963D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0C06" w14:textId="77777777" w:rsidR="00E21C94" w:rsidRPr="00E21C94" w:rsidRDefault="00E21C94" w:rsidP="00E21C94">
            <w:r w:rsidRPr="00E21C94">
              <w:t>¿Cuántos?</w:t>
            </w:r>
          </w:p>
        </w:tc>
        <w:tc>
          <w:tcPr>
            <w:tcW w:w="0" w:type="auto"/>
            <w:vAlign w:val="center"/>
            <w:hideMark/>
          </w:tcPr>
          <w:p w14:paraId="16031BB9" w14:textId="77777777" w:rsidR="00E21C94" w:rsidRPr="00E21C94" w:rsidRDefault="00E21C94" w:rsidP="00E21C94">
            <w:r w:rsidRPr="00E21C94">
              <w:t>Solo uno (el modelo).</w:t>
            </w:r>
          </w:p>
        </w:tc>
        <w:tc>
          <w:tcPr>
            <w:tcW w:w="0" w:type="auto"/>
            <w:vAlign w:val="center"/>
            <w:hideMark/>
          </w:tcPr>
          <w:p w14:paraId="104B3E02" w14:textId="77777777" w:rsidR="00E21C94" w:rsidRPr="00E21C94" w:rsidRDefault="00E21C94" w:rsidP="00E21C94">
            <w:r w:rsidRPr="00E21C94">
              <w:t>Múltiples (cada instancia creada).</w:t>
            </w:r>
          </w:p>
        </w:tc>
      </w:tr>
      <w:tr w:rsidR="00E21C94" w:rsidRPr="00E21C94" w14:paraId="772DB3FC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E6EE2" w14:textId="77777777" w:rsidR="00E21C94" w:rsidRPr="00E21C94" w:rsidRDefault="00E21C94" w:rsidP="00E21C94">
            <w:r w:rsidRPr="00E21C94">
              <w:t>Memoria</w:t>
            </w:r>
          </w:p>
        </w:tc>
        <w:tc>
          <w:tcPr>
            <w:tcW w:w="0" w:type="auto"/>
            <w:vAlign w:val="center"/>
            <w:hideMark/>
          </w:tcPr>
          <w:p w14:paraId="39C0D44E" w14:textId="77777777" w:rsidR="00E21C94" w:rsidRPr="00E21C94" w:rsidRDefault="00E21C94" w:rsidP="00E21C94">
            <w:r w:rsidRPr="00E21C94">
              <w:t>No ocupa memoria hasta que se crean objetos.</w:t>
            </w:r>
          </w:p>
        </w:tc>
        <w:tc>
          <w:tcPr>
            <w:tcW w:w="0" w:type="auto"/>
            <w:vAlign w:val="center"/>
            <w:hideMark/>
          </w:tcPr>
          <w:p w14:paraId="359D8615" w14:textId="77777777" w:rsidR="00E21C94" w:rsidRPr="00E21C94" w:rsidRDefault="00E21C94" w:rsidP="00E21C94">
            <w:r w:rsidRPr="00E21C94">
              <w:t>Ocupa memoria cada vez que se crea.</w:t>
            </w:r>
          </w:p>
        </w:tc>
      </w:tr>
      <w:tr w:rsidR="00E21C94" w:rsidRPr="00E21C94" w14:paraId="2759D0A9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EBB04" w14:textId="77777777" w:rsidR="00E21C94" w:rsidRPr="00E21C94" w:rsidRDefault="00E21C94" w:rsidP="00E21C94">
            <w:r w:rsidRPr="00E21C94">
              <w:t>Ejemplo</w:t>
            </w:r>
          </w:p>
        </w:tc>
        <w:tc>
          <w:tcPr>
            <w:tcW w:w="0" w:type="auto"/>
            <w:vAlign w:val="center"/>
            <w:hideMark/>
          </w:tcPr>
          <w:p w14:paraId="603954A7" w14:textId="77777777" w:rsidR="00E21C94" w:rsidRPr="00E21C94" w:rsidRDefault="00E21C94" w:rsidP="00E21C94">
            <w:r w:rsidRPr="00E21C94">
              <w:t>Clase: Persona.</w:t>
            </w:r>
          </w:p>
        </w:tc>
        <w:tc>
          <w:tcPr>
            <w:tcW w:w="0" w:type="auto"/>
            <w:vAlign w:val="center"/>
            <w:hideMark/>
          </w:tcPr>
          <w:p w14:paraId="12718075" w14:textId="77777777" w:rsidR="00E21C94" w:rsidRPr="00E21C94" w:rsidRDefault="00E21C94" w:rsidP="00E21C94">
            <w:r w:rsidRPr="00E21C94">
              <w:t>Objeto: Juan, María.</w:t>
            </w:r>
          </w:p>
        </w:tc>
      </w:tr>
    </w:tbl>
    <w:p w14:paraId="14DA1C2F" w14:textId="77777777" w:rsidR="00E21C94" w:rsidRPr="002E7A8E" w:rsidRDefault="00E21C94" w:rsidP="00E21C94"/>
    <w:p w14:paraId="7ED82760" w14:textId="77777777" w:rsidR="002E7A8E" w:rsidRPr="002E7A8E" w:rsidRDefault="002E7A8E" w:rsidP="002E7A8E"/>
    <w:p w14:paraId="56E3608E" w14:textId="138FFD8C" w:rsidR="00E21C94" w:rsidRDefault="00E21C94" w:rsidP="00832C0D">
      <w:pPr>
        <w:pStyle w:val="Ttulo2"/>
      </w:pPr>
      <w:bookmarkStart w:id="4" w:name="_Toc197894557"/>
      <w:r>
        <w:t>Tipo de datos</w:t>
      </w:r>
      <w:bookmarkEnd w:id="4"/>
    </w:p>
    <w:p w14:paraId="66422A68" w14:textId="151D39BA" w:rsidR="00E21C94" w:rsidRDefault="00E21C94" w:rsidP="00E21C94">
      <w:r>
        <w:t>Existen los primitivos y NO primitivos</w:t>
      </w:r>
    </w:p>
    <w:p w14:paraId="2C31CB35" w14:textId="76F942B6" w:rsidR="00E21C94" w:rsidRDefault="00E21C94" w:rsidP="00E21C94">
      <w:r w:rsidRPr="00E21C94">
        <w:rPr>
          <w:b/>
          <w:bCs/>
        </w:rPr>
        <w:t>Primitivos</w:t>
      </w:r>
      <w:r>
        <w:t>: Son los mas básicos, directos del lenguaje. No son obje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939"/>
        <w:gridCol w:w="4170"/>
        <w:gridCol w:w="2398"/>
      </w:tblGrid>
      <w:tr w:rsidR="00E21C94" w:rsidRPr="00E21C94" w14:paraId="000ACC3C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87CC9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E980DD9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amaño</w:t>
            </w:r>
          </w:p>
        </w:tc>
        <w:tc>
          <w:tcPr>
            <w:tcW w:w="0" w:type="auto"/>
            <w:vAlign w:val="center"/>
            <w:hideMark/>
          </w:tcPr>
          <w:p w14:paraId="3A582E13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Rango</w:t>
            </w:r>
          </w:p>
        </w:tc>
        <w:tc>
          <w:tcPr>
            <w:tcW w:w="0" w:type="auto"/>
            <w:vAlign w:val="center"/>
            <w:hideMark/>
          </w:tcPr>
          <w:p w14:paraId="63EC6C7C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Ejemplo</w:t>
            </w:r>
          </w:p>
        </w:tc>
      </w:tr>
      <w:tr w:rsidR="00E21C94" w:rsidRPr="00E21C94" w14:paraId="45D672A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9BE96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5D216173" w14:textId="77777777" w:rsidR="00E21C94" w:rsidRPr="00E21C94" w:rsidRDefault="00E21C94" w:rsidP="00E21C94">
            <w:r w:rsidRPr="00E21C94">
              <w:t>8 bits</w:t>
            </w:r>
          </w:p>
        </w:tc>
        <w:tc>
          <w:tcPr>
            <w:tcW w:w="0" w:type="auto"/>
            <w:vAlign w:val="center"/>
            <w:hideMark/>
          </w:tcPr>
          <w:p w14:paraId="64A461E6" w14:textId="77777777" w:rsidR="00E21C94" w:rsidRPr="00E21C94" w:rsidRDefault="00E21C94" w:rsidP="00E21C94">
            <w:r w:rsidRPr="00E21C94">
              <w:t>-128 a 127</w:t>
            </w:r>
          </w:p>
        </w:tc>
        <w:tc>
          <w:tcPr>
            <w:tcW w:w="0" w:type="auto"/>
            <w:vAlign w:val="center"/>
            <w:hideMark/>
          </w:tcPr>
          <w:p w14:paraId="114CAEB1" w14:textId="77777777" w:rsidR="00E21C94" w:rsidRPr="00E21C94" w:rsidRDefault="00E21C94" w:rsidP="00E21C94">
            <w:r w:rsidRPr="00E21C94">
              <w:t>byte edad = 25;</w:t>
            </w:r>
          </w:p>
        </w:tc>
      </w:tr>
      <w:tr w:rsidR="00E21C94" w:rsidRPr="00E21C94" w14:paraId="3E6782AE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8320D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22A4F2F8" w14:textId="77777777" w:rsidR="00E21C94" w:rsidRPr="00E21C94" w:rsidRDefault="00E21C94" w:rsidP="00E21C94">
            <w:r w:rsidRPr="00E21C94">
              <w:t>16 bits</w:t>
            </w:r>
          </w:p>
        </w:tc>
        <w:tc>
          <w:tcPr>
            <w:tcW w:w="0" w:type="auto"/>
            <w:vAlign w:val="center"/>
            <w:hideMark/>
          </w:tcPr>
          <w:p w14:paraId="2D09CA32" w14:textId="77777777" w:rsidR="00E21C94" w:rsidRPr="00E21C94" w:rsidRDefault="00E21C94" w:rsidP="00E21C94">
            <w:r w:rsidRPr="00E21C94">
              <w:t>-32,768 a 32,767</w:t>
            </w:r>
          </w:p>
        </w:tc>
        <w:tc>
          <w:tcPr>
            <w:tcW w:w="0" w:type="auto"/>
            <w:vAlign w:val="center"/>
            <w:hideMark/>
          </w:tcPr>
          <w:p w14:paraId="6B9E992F" w14:textId="77777777" w:rsidR="00E21C94" w:rsidRPr="00E21C94" w:rsidRDefault="00E21C94" w:rsidP="00E21C94">
            <w:r w:rsidRPr="00E21C94">
              <w:t>short año = 2023;</w:t>
            </w:r>
          </w:p>
        </w:tc>
      </w:tr>
      <w:tr w:rsidR="00E21C94" w:rsidRPr="00E21C94" w14:paraId="7E783EB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D288D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96CCF" w14:textId="77777777" w:rsidR="00E21C94" w:rsidRPr="00E21C94" w:rsidRDefault="00E21C94" w:rsidP="00E21C94">
            <w:r w:rsidRPr="00E21C94">
              <w:t>32 bits</w:t>
            </w:r>
          </w:p>
        </w:tc>
        <w:tc>
          <w:tcPr>
            <w:tcW w:w="0" w:type="auto"/>
            <w:vAlign w:val="center"/>
            <w:hideMark/>
          </w:tcPr>
          <w:p w14:paraId="5B3014E5" w14:textId="77777777" w:rsidR="00E21C94" w:rsidRPr="00E21C94" w:rsidRDefault="00E21C94" w:rsidP="00E21C94">
            <w:r w:rsidRPr="00E21C94">
              <w:t>-2,147,483,648 a 2,147,483,647</w:t>
            </w:r>
          </w:p>
        </w:tc>
        <w:tc>
          <w:tcPr>
            <w:tcW w:w="0" w:type="auto"/>
            <w:vAlign w:val="center"/>
            <w:hideMark/>
          </w:tcPr>
          <w:p w14:paraId="5E9E6AE8" w14:textId="77777777" w:rsidR="00E21C94" w:rsidRPr="00E21C94" w:rsidRDefault="00E21C94" w:rsidP="00E21C94">
            <w:proofErr w:type="spellStart"/>
            <w:r w:rsidRPr="00E21C94">
              <w:t>int</w:t>
            </w:r>
            <w:proofErr w:type="spellEnd"/>
            <w:r w:rsidRPr="00E21C94">
              <w:t xml:space="preserve"> </w:t>
            </w:r>
            <w:proofErr w:type="spellStart"/>
            <w:r w:rsidRPr="00E21C94">
              <w:t>numero</w:t>
            </w:r>
            <w:proofErr w:type="spellEnd"/>
            <w:r w:rsidRPr="00E21C94">
              <w:t xml:space="preserve"> = 100;</w:t>
            </w:r>
          </w:p>
        </w:tc>
      </w:tr>
      <w:tr w:rsidR="00E21C94" w:rsidRPr="00E21C94" w14:paraId="47CDB7F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9E22B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66BC2" w14:textId="77777777" w:rsidR="00E21C94" w:rsidRPr="00E21C94" w:rsidRDefault="00E21C94" w:rsidP="00E21C94">
            <w:r w:rsidRPr="00E21C94">
              <w:t>64 bits</w:t>
            </w:r>
          </w:p>
        </w:tc>
        <w:tc>
          <w:tcPr>
            <w:tcW w:w="0" w:type="auto"/>
            <w:vAlign w:val="center"/>
            <w:hideMark/>
          </w:tcPr>
          <w:p w14:paraId="56D0A6AD" w14:textId="77777777" w:rsidR="00E21C94" w:rsidRPr="00E21C94" w:rsidRDefault="00E21C94" w:rsidP="00E21C94">
            <w:r w:rsidRPr="00E21C94">
              <w:t>-9,223,372,036,854,775,808 a 9,223,372,036,854,775,807</w:t>
            </w:r>
          </w:p>
        </w:tc>
        <w:tc>
          <w:tcPr>
            <w:tcW w:w="0" w:type="auto"/>
            <w:vAlign w:val="center"/>
            <w:hideMark/>
          </w:tcPr>
          <w:p w14:paraId="1D971357" w14:textId="77777777" w:rsidR="00E21C94" w:rsidRPr="00E21C94" w:rsidRDefault="00E21C94" w:rsidP="00E21C94">
            <w:proofErr w:type="spellStart"/>
            <w:r w:rsidRPr="00E21C94">
              <w:t>long</w:t>
            </w:r>
            <w:proofErr w:type="spellEnd"/>
            <w:r w:rsidRPr="00E21C94">
              <w:t xml:space="preserve"> distancia = 10000000000L;</w:t>
            </w:r>
          </w:p>
        </w:tc>
      </w:tr>
      <w:tr w:rsidR="00E21C94" w:rsidRPr="00E21C94" w14:paraId="285D8AA8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64908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fl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C7F64" w14:textId="77777777" w:rsidR="00E21C94" w:rsidRPr="00E21C94" w:rsidRDefault="00E21C94" w:rsidP="00E21C94">
            <w:r w:rsidRPr="00E21C94">
              <w:t>32 bits</w:t>
            </w:r>
          </w:p>
        </w:tc>
        <w:tc>
          <w:tcPr>
            <w:tcW w:w="0" w:type="auto"/>
            <w:vAlign w:val="center"/>
            <w:hideMark/>
          </w:tcPr>
          <w:p w14:paraId="08AFDDBF" w14:textId="77777777" w:rsidR="00E21C94" w:rsidRPr="00E21C94" w:rsidRDefault="00E21C94" w:rsidP="00E21C94">
            <w:r w:rsidRPr="00E21C94">
              <w:t>±1.4E-45 a ±3.4E+38 (con decimales)</w:t>
            </w:r>
          </w:p>
        </w:tc>
        <w:tc>
          <w:tcPr>
            <w:tcW w:w="0" w:type="auto"/>
            <w:vAlign w:val="center"/>
            <w:hideMark/>
          </w:tcPr>
          <w:p w14:paraId="5DDAA7A0" w14:textId="77777777" w:rsidR="00E21C94" w:rsidRPr="00E21C94" w:rsidRDefault="00E21C94" w:rsidP="00E21C94">
            <w:proofErr w:type="spellStart"/>
            <w:r w:rsidRPr="00E21C94">
              <w:t>float</w:t>
            </w:r>
            <w:proofErr w:type="spellEnd"/>
            <w:r w:rsidRPr="00E21C94">
              <w:t xml:space="preserve"> precio = 19.99F;</w:t>
            </w:r>
          </w:p>
        </w:tc>
      </w:tr>
      <w:tr w:rsidR="00E21C94" w:rsidRPr="00E21C94" w14:paraId="065AA915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D073B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B1EC0" w14:textId="77777777" w:rsidR="00E21C94" w:rsidRPr="00E21C94" w:rsidRDefault="00E21C94" w:rsidP="00E21C94">
            <w:r w:rsidRPr="00E21C94">
              <w:t>64 bits</w:t>
            </w:r>
          </w:p>
        </w:tc>
        <w:tc>
          <w:tcPr>
            <w:tcW w:w="0" w:type="auto"/>
            <w:vAlign w:val="center"/>
            <w:hideMark/>
          </w:tcPr>
          <w:p w14:paraId="67478E0E" w14:textId="77777777" w:rsidR="00E21C94" w:rsidRPr="00E21C94" w:rsidRDefault="00E21C94" w:rsidP="00E21C94">
            <w:r w:rsidRPr="00E21C94">
              <w:t>±4.9E-324 a ±1.7E+308 (con más precisión)</w:t>
            </w:r>
          </w:p>
        </w:tc>
        <w:tc>
          <w:tcPr>
            <w:tcW w:w="0" w:type="auto"/>
            <w:vAlign w:val="center"/>
            <w:hideMark/>
          </w:tcPr>
          <w:p w14:paraId="3F2194EA" w14:textId="77777777" w:rsidR="00E21C94" w:rsidRPr="00E21C94" w:rsidRDefault="00E21C94" w:rsidP="00E21C94">
            <w:proofErr w:type="spellStart"/>
            <w:r w:rsidRPr="00E21C94">
              <w:t>double</w:t>
            </w:r>
            <w:proofErr w:type="spellEnd"/>
            <w:r w:rsidRPr="00E21C94">
              <w:t xml:space="preserve"> pi = 3.14159265359;</w:t>
            </w:r>
          </w:p>
        </w:tc>
      </w:tr>
      <w:tr w:rsidR="00E21C94" w:rsidRPr="00E21C94" w14:paraId="0173101B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53676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730AC" w14:textId="77777777" w:rsidR="00E21C94" w:rsidRPr="00E21C94" w:rsidRDefault="00E21C94" w:rsidP="00E21C94">
            <w:r w:rsidRPr="00E21C94">
              <w:t>16 bits</w:t>
            </w:r>
          </w:p>
        </w:tc>
        <w:tc>
          <w:tcPr>
            <w:tcW w:w="0" w:type="auto"/>
            <w:vAlign w:val="center"/>
            <w:hideMark/>
          </w:tcPr>
          <w:p w14:paraId="19730E3A" w14:textId="77777777" w:rsidR="00E21C94" w:rsidRPr="00E21C94" w:rsidRDefault="00E21C94" w:rsidP="00E21C94">
            <w:r w:rsidRPr="00E21C94">
              <w:t>Un solo carácter Unicode</w:t>
            </w:r>
          </w:p>
        </w:tc>
        <w:tc>
          <w:tcPr>
            <w:tcW w:w="0" w:type="auto"/>
            <w:vAlign w:val="center"/>
            <w:hideMark/>
          </w:tcPr>
          <w:p w14:paraId="6DF59571" w14:textId="77777777" w:rsidR="00E21C94" w:rsidRPr="00E21C94" w:rsidRDefault="00E21C94" w:rsidP="00E21C94">
            <w:proofErr w:type="spellStart"/>
            <w:r w:rsidRPr="00E21C94">
              <w:t>char</w:t>
            </w:r>
            <w:proofErr w:type="spellEnd"/>
            <w:r w:rsidRPr="00E21C94">
              <w:t xml:space="preserve"> letra = 'A';</w:t>
            </w:r>
          </w:p>
        </w:tc>
      </w:tr>
      <w:tr w:rsidR="00E21C94" w:rsidRPr="00E21C94" w14:paraId="1FE95803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D9F9F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158FF" w14:textId="77777777" w:rsidR="00E21C94" w:rsidRPr="00E21C94" w:rsidRDefault="00E21C94" w:rsidP="00E21C94">
            <w:r w:rsidRPr="00E21C94">
              <w:t>1 bit</w:t>
            </w:r>
          </w:p>
        </w:tc>
        <w:tc>
          <w:tcPr>
            <w:tcW w:w="0" w:type="auto"/>
            <w:vAlign w:val="center"/>
            <w:hideMark/>
          </w:tcPr>
          <w:p w14:paraId="1B6029D2" w14:textId="77777777" w:rsidR="00E21C94" w:rsidRPr="00E21C94" w:rsidRDefault="00E21C94" w:rsidP="00E21C94">
            <w:r w:rsidRPr="00E21C94">
              <w:t>true o false</w:t>
            </w:r>
          </w:p>
        </w:tc>
        <w:tc>
          <w:tcPr>
            <w:tcW w:w="0" w:type="auto"/>
            <w:vAlign w:val="center"/>
            <w:hideMark/>
          </w:tcPr>
          <w:p w14:paraId="53312871" w14:textId="77777777" w:rsidR="00E21C94" w:rsidRPr="00E21C94" w:rsidRDefault="00E21C94" w:rsidP="00E21C94">
            <w:proofErr w:type="spellStart"/>
            <w:r w:rsidRPr="00E21C94">
              <w:t>boolean</w:t>
            </w:r>
            <w:proofErr w:type="spellEnd"/>
            <w:r w:rsidRPr="00E21C94">
              <w:t xml:space="preserve"> activo = true;</w:t>
            </w:r>
          </w:p>
        </w:tc>
      </w:tr>
    </w:tbl>
    <w:p w14:paraId="34378070" w14:textId="77777777" w:rsidR="00E21C94" w:rsidRDefault="00E21C94" w:rsidP="00E21C94"/>
    <w:p w14:paraId="4404EC3E" w14:textId="27CC888F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on </w:t>
      </w:r>
      <w:r w:rsidRPr="00E21C94">
        <w:rPr>
          <w:b/>
          <w:bCs/>
        </w:rPr>
        <w:t>almacenados directamente en la memoria</w:t>
      </w:r>
      <w:r w:rsidRPr="00E21C94">
        <w:t xml:space="preserve"> (pila o </w:t>
      </w:r>
      <w:proofErr w:type="spellStart"/>
      <w:r w:rsidRPr="00E21C94">
        <w:t>stack</w:t>
      </w:r>
      <w:proofErr w:type="spellEnd"/>
      <w:r w:rsidRPr="00E21C94">
        <w:t>)</w:t>
      </w:r>
    </w:p>
    <w:p w14:paraId="0BE7D37A" w14:textId="6C9FA2D3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>No son objetos, por lo que no tienen métodos ni propiedades</w:t>
      </w:r>
    </w:p>
    <w:p w14:paraId="2887DAD7" w14:textId="088204A3" w:rsid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iempre tienen un </w:t>
      </w:r>
      <w:r w:rsidRPr="00E21C94">
        <w:rPr>
          <w:b/>
          <w:bCs/>
        </w:rPr>
        <w:t>valor predeterminado</w:t>
      </w:r>
      <w:r w:rsidRPr="00E21C94">
        <w:t xml:space="preserve"> si se </w:t>
      </w:r>
      <w:proofErr w:type="gramStart"/>
      <w:r w:rsidRPr="00E21C94">
        <w:t>declaran como</w:t>
      </w:r>
      <w:proofErr w:type="gramEnd"/>
      <w:r w:rsidRPr="00E21C94">
        <w:t xml:space="preserve"> atributos de clase</w:t>
      </w:r>
    </w:p>
    <w:p w14:paraId="21BD985B" w14:textId="5431DF33" w:rsidR="00E21C94" w:rsidRDefault="00E21C94" w:rsidP="00E21C94">
      <w:r w:rsidRPr="00E21C94">
        <w:rPr>
          <w:b/>
          <w:bCs/>
        </w:rPr>
        <w:t>NO primitivos</w:t>
      </w:r>
      <w:r>
        <w:rPr>
          <w:b/>
          <w:bCs/>
        </w:rPr>
        <w:t xml:space="preserve">: </w:t>
      </w:r>
      <w:r>
        <w:t>Objetos creados a partir de clases o interfa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3818"/>
        <w:gridCol w:w="3441"/>
      </w:tblGrid>
      <w:tr w:rsidR="00E21C94" w:rsidRPr="00E21C94" w14:paraId="67AFCA76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26163E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2302C42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D1E8A64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Ejemplo</w:t>
            </w:r>
          </w:p>
        </w:tc>
      </w:tr>
      <w:tr w:rsidR="00E21C94" w:rsidRPr="00E21C94" w14:paraId="6636443B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012C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4F09D" w14:textId="77777777" w:rsidR="00E21C94" w:rsidRPr="00E21C94" w:rsidRDefault="00E21C94" w:rsidP="00E21C94">
            <w:r w:rsidRPr="00E21C94">
              <w:t>Cadena de texto.</w:t>
            </w:r>
          </w:p>
        </w:tc>
        <w:tc>
          <w:tcPr>
            <w:tcW w:w="0" w:type="auto"/>
            <w:vAlign w:val="center"/>
            <w:hideMark/>
          </w:tcPr>
          <w:p w14:paraId="3ABFAC00" w14:textId="77777777" w:rsidR="00E21C94" w:rsidRPr="00E21C94" w:rsidRDefault="00E21C94" w:rsidP="00E21C94">
            <w:proofErr w:type="spellStart"/>
            <w:r w:rsidRPr="00E21C94">
              <w:t>String</w:t>
            </w:r>
            <w:proofErr w:type="spellEnd"/>
            <w:r w:rsidRPr="00E21C94">
              <w:t xml:space="preserve"> nombre = "Juan";</w:t>
            </w:r>
          </w:p>
        </w:tc>
      </w:tr>
      <w:tr w:rsidR="00E21C94" w:rsidRPr="00E21C94" w14:paraId="27F43083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4692B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37A37961" w14:textId="77777777" w:rsidR="00E21C94" w:rsidRPr="00E21C94" w:rsidRDefault="00E21C94" w:rsidP="00E21C94">
            <w:r w:rsidRPr="00E21C94">
              <w:t>Colección de valores del mismo tipo.</w:t>
            </w:r>
          </w:p>
        </w:tc>
        <w:tc>
          <w:tcPr>
            <w:tcW w:w="0" w:type="auto"/>
            <w:vAlign w:val="center"/>
            <w:hideMark/>
          </w:tcPr>
          <w:p w14:paraId="15744127" w14:textId="77777777" w:rsidR="00E21C94" w:rsidRPr="00E21C94" w:rsidRDefault="00E21C94" w:rsidP="00E21C94">
            <w:proofErr w:type="spellStart"/>
            <w:proofErr w:type="gramStart"/>
            <w:r w:rsidRPr="00E21C94">
              <w:t>int</w:t>
            </w:r>
            <w:proofErr w:type="spellEnd"/>
            <w:r w:rsidRPr="00E21C94">
              <w:t>[</w:t>
            </w:r>
            <w:proofErr w:type="gramEnd"/>
            <w:r w:rsidRPr="00E21C94">
              <w:t xml:space="preserve">] </w:t>
            </w:r>
            <w:proofErr w:type="spellStart"/>
            <w:r w:rsidRPr="00E21C94">
              <w:t>numeros</w:t>
            </w:r>
            <w:proofErr w:type="spellEnd"/>
            <w:r w:rsidRPr="00E21C94">
              <w:t xml:space="preserve"> = {1, 2, 3};</w:t>
            </w:r>
          </w:p>
        </w:tc>
      </w:tr>
      <w:tr w:rsidR="00E21C94" w:rsidRPr="00E21C94" w14:paraId="121C3627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5E608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6B5F2" w14:textId="77777777" w:rsidR="00E21C94" w:rsidRPr="00E21C94" w:rsidRDefault="00E21C94" w:rsidP="00E21C94">
            <w:r w:rsidRPr="00E21C94">
              <w:t>Plantilla para crear objetos.</w:t>
            </w:r>
          </w:p>
        </w:tc>
        <w:tc>
          <w:tcPr>
            <w:tcW w:w="0" w:type="auto"/>
            <w:vAlign w:val="center"/>
            <w:hideMark/>
          </w:tcPr>
          <w:p w14:paraId="73FED41C" w14:textId="77777777" w:rsidR="00E21C94" w:rsidRPr="00E21C94" w:rsidRDefault="00E21C94" w:rsidP="00E21C94">
            <w:r w:rsidRPr="00E21C94">
              <w:t xml:space="preserve">Persona </w:t>
            </w:r>
            <w:proofErr w:type="spellStart"/>
            <w:r w:rsidRPr="00E21C94">
              <w:t>persona</w:t>
            </w:r>
            <w:proofErr w:type="spellEnd"/>
            <w:r w:rsidRPr="00E21C94">
              <w:t xml:space="preserve"> = new </w:t>
            </w:r>
            <w:proofErr w:type="gramStart"/>
            <w:r w:rsidRPr="00E21C94">
              <w:t>Persona(</w:t>
            </w:r>
            <w:proofErr w:type="gramEnd"/>
            <w:r w:rsidRPr="00E21C94">
              <w:t>);</w:t>
            </w:r>
          </w:p>
        </w:tc>
      </w:tr>
      <w:tr w:rsidR="00E21C94" w:rsidRPr="00E21C94" w14:paraId="2B5ACCF8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632EF" w14:textId="77777777" w:rsidR="00E21C94" w:rsidRPr="00E21C94" w:rsidRDefault="00E21C94" w:rsidP="00E21C94">
            <w:pPr>
              <w:rPr>
                <w:b/>
                <w:bCs/>
              </w:rPr>
            </w:pPr>
            <w:proofErr w:type="gramStart"/>
            <w:r w:rsidRPr="00E21C94">
              <w:rPr>
                <w:b/>
                <w:bCs/>
              </w:rPr>
              <w:lastRenderedPageBreak/>
              <w:t>Interfa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8ECE095" w14:textId="77777777" w:rsidR="00E21C94" w:rsidRPr="00E21C94" w:rsidRDefault="00E21C94" w:rsidP="00E21C94">
            <w:r w:rsidRPr="00E21C94">
              <w:t>Plantilla de métodos sin implementación.</w:t>
            </w:r>
          </w:p>
        </w:tc>
        <w:tc>
          <w:tcPr>
            <w:tcW w:w="0" w:type="auto"/>
            <w:vAlign w:val="center"/>
            <w:hideMark/>
          </w:tcPr>
          <w:p w14:paraId="02705ADF" w14:textId="77777777" w:rsidR="00E21C94" w:rsidRPr="00E21C94" w:rsidRDefault="00E21C94" w:rsidP="00E21C94">
            <w:proofErr w:type="gramStart"/>
            <w:r w:rsidRPr="00E21C94">
              <w:t>interface</w:t>
            </w:r>
            <w:proofErr w:type="gramEnd"/>
            <w:r w:rsidRPr="00E21C94">
              <w:t xml:space="preserve"> Volador {}</w:t>
            </w:r>
          </w:p>
        </w:tc>
      </w:tr>
      <w:tr w:rsidR="00E21C94" w:rsidRPr="00E21C94" w14:paraId="115A99F6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EAA60" w14:textId="77777777" w:rsidR="00E21C94" w:rsidRPr="00E21C94" w:rsidRDefault="00E21C94" w:rsidP="00E21C94">
            <w:pPr>
              <w:rPr>
                <w:b/>
                <w:bCs/>
              </w:rPr>
            </w:pPr>
            <w:proofErr w:type="spellStart"/>
            <w:r w:rsidRPr="00E21C94">
              <w:rPr>
                <w:b/>
                <w:bCs/>
              </w:rPr>
              <w:t>Coll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1AF379" w14:textId="77777777" w:rsidR="00E21C94" w:rsidRPr="00E21C94" w:rsidRDefault="00E21C94" w:rsidP="00E21C94">
            <w:r w:rsidRPr="00E21C94">
              <w:t>Listas, conjuntos y mapas.</w:t>
            </w:r>
          </w:p>
        </w:tc>
        <w:tc>
          <w:tcPr>
            <w:tcW w:w="0" w:type="auto"/>
            <w:vAlign w:val="center"/>
            <w:hideMark/>
          </w:tcPr>
          <w:p w14:paraId="3CFB578D" w14:textId="77777777" w:rsidR="00E21C94" w:rsidRPr="00E21C94" w:rsidRDefault="00E21C94" w:rsidP="00E21C94">
            <w:proofErr w:type="spellStart"/>
            <w:r w:rsidRPr="00E21C94">
              <w:t>List</w:t>
            </w:r>
            <w:proofErr w:type="spellEnd"/>
            <w:r w:rsidRPr="00E21C94">
              <w:t>&lt;</w:t>
            </w:r>
            <w:proofErr w:type="spellStart"/>
            <w:r w:rsidRPr="00E21C94">
              <w:t>Integer</w:t>
            </w:r>
            <w:proofErr w:type="spellEnd"/>
            <w:r w:rsidRPr="00E21C94">
              <w:t xml:space="preserve">&gt; lista = new </w:t>
            </w:r>
            <w:proofErr w:type="spellStart"/>
            <w:r w:rsidRPr="00E21C94">
              <w:t>ArrayList</w:t>
            </w:r>
            <w:proofErr w:type="spellEnd"/>
            <w:r w:rsidRPr="00E21C94">
              <w:t>&lt;</w:t>
            </w:r>
            <w:proofErr w:type="gramStart"/>
            <w:r w:rsidRPr="00E21C94">
              <w:t>&gt;(</w:t>
            </w:r>
            <w:proofErr w:type="gramEnd"/>
            <w:r w:rsidRPr="00E21C94">
              <w:t>);</w:t>
            </w:r>
          </w:p>
        </w:tc>
      </w:tr>
    </w:tbl>
    <w:p w14:paraId="07510B79" w14:textId="77777777" w:rsidR="00E21C94" w:rsidRDefault="00E21C94" w:rsidP="00E21C94">
      <w:pPr>
        <w:pStyle w:val="Prrafodelista"/>
      </w:pPr>
    </w:p>
    <w:p w14:paraId="2F2138AE" w14:textId="0B59990C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on </w:t>
      </w:r>
      <w:r w:rsidRPr="00E21C94">
        <w:rPr>
          <w:b/>
          <w:bCs/>
        </w:rPr>
        <w:t>objetos</w:t>
      </w:r>
      <w:r w:rsidRPr="00E21C94">
        <w:t>, lo que significa que tienen métodos y propiedades</w:t>
      </w:r>
    </w:p>
    <w:p w14:paraId="28883039" w14:textId="00B40C5F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e almacenan en la </w:t>
      </w:r>
      <w:r w:rsidRPr="00E21C94">
        <w:rPr>
          <w:b/>
          <w:bCs/>
        </w:rPr>
        <w:t xml:space="preserve">memoria </w:t>
      </w:r>
      <w:proofErr w:type="spellStart"/>
      <w:r w:rsidRPr="00E21C94">
        <w:rPr>
          <w:b/>
          <w:bCs/>
        </w:rPr>
        <w:t>heap</w:t>
      </w:r>
      <w:proofErr w:type="spellEnd"/>
      <w:r w:rsidRPr="00E21C94">
        <w:t xml:space="preserve"> y su referencia se guarda en el </w:t>
      </w:r>
      <w:proofErr w:type="spellStart"/>
      <w:r w:rsidRPr="00E21C94">
        <w:t>stack</w:t>
      </w:r>
      <w:proofErr w:type="spellEnd"/>
    </w:p>
    <w:p w14:paraId="0BAEB95A" w14:textId="15267DC8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u valor predeterminado es </w:t>
      </w:r>
      <w:proofErr w:type="spellStart"/>
      <w:r w:rsidRPr="00E21C94">
        <w:t>null</w:t>
      </w:r>
      <w:proofErr w:type="spellEnd"/>
      <w:r w:rsidRPr="00E21C94">
        <w:t xml:space="preserve"> (no apuntan a nada)</w:t>
      </w:r>
    </w:p>
    <w:p w14:paraId="1F4A75EF" w14:textId="5FEA515A" w:rsidR="00E21C94" w:rsidRDefault="00E21C94" w:rsidP="00E21C94">
      <w:pPr>
        <w:pStyle w:val="Prrafodelista"/>
        <w:numPr>
          <w:ilvl w:val="0"/>
          <w:numId w:val="8"/>
        </w:numPr>
      </w:pPr>
      <w:r w:rsidRPr="00E21C94">
        <w:t>Pueden ser personalizados (clases propias)</w:t>
      </w:r>
    </w:p>
    <w:p w14:paraId="27AE82F2" w14:textId="2B64D8F1" w:rsidR="00832C0D" w:rsidRDefault="00832C0D" w:rsidP="00832C0D">
      <w:pPr>
        <w:pStyle w:val="Ttulo2"/>
      </w:pPr>
      <w:bookmarkStart w:id="5" w:name="_Toc197894558"/>
      <w:r>
        <w:t>Atributos</w:t>
      </w:r>
      <w:bookmarkEnd w:id="5"/>
    </w:p>
    <w:p w14:paraId="07B72D89" w14:textId="06D21825" w:rsidR="00832C0D" w:rsidRDefault="000423ED" w:rsidP="00832C0D">
      <w:r>
        <w:t>También</w:t>
      </w:r>
      <w:r w:rsidR="00832C0D">
        <w:t xml:space="preserve"> llamados </w:t>
      </w:r>
      <w:r w:rsidR="00832C0D">
        <w:rPr>
          <w:b/>
          <w:bCs/>
        </w:rPr>
        <w:t>campos o variables</w:t>
      </w:r>
      <w:r w:rsidR="00832C0D">
        <w:t xml:space="preserve"> son las </w:t>
      </w:r>
      <w:r w:rsidR="00832C0D">
        <w:rPr>
          <w:b/>
          <w:bCs/>
        </w:rPr>
        <w:t xml:space="preserve">características </w:t>
      </w:r>
      <w:r w:rsidR="00832C0D">
        <w:t>del objeto. Suelen ser variables que pertenecen a una clase, representando un estado</w:t>
      </w:r>
    </w:p>
    <w:p w14:paraId="76F71722" w14:textId="04FAB3B0" w:rsidR="00832C0D" w:rsidRDefault="00832C0D" w:rsidP="00832C0D">
      <w:pPr>
        <w:pStyle w:val="Ttulo3"/>
      </w:pPr>
      <w:bookmarkStart w:id="6" w:name="_Toc197894559"/>
      <w:r>
        <w:t>Tipo de atributos</w:t>
      </w:r>
      <w:bookmarkEnd w:id="6"/>
    </w:p>
    <w:p w14:paraId="1EA26F16" w14:textId="4C92FECC" w:rsidR="00832C0D" w:rsidRPr="00832C0D" w:rsidRDefault="00832C0D" w:rsidP="00832C0D">
      <w:pPr>
        <w:pStyle w:val="Prrafodelista"/>
        <w:numPr>
          <w:ilvl w:val="0"/>
          <w:numId w:val="7"/>
        </w:numPr>
      </w:pPr>
      <w:r>
        <w:t xml:space="preserve">De </w:t>
      </w:r>
      <w:r w:rsidRPr="00832C0D">
        <w:rPr>
          <w:b/>
          <w:bCs/>
        </w:rPr>
        <w:t>instancia</w:t>
      </w:r>
      <w:r>
        <w:t xml:space="preserve">: </w:t>
      </w:r>
      <w:r w:rsidRPr="00832C0D">
        <w:rPr>
          <w:b/>
          <w:bCs/>
        </w:rPr>
        <w:t xml:space="preserve">Pertenece a cada objeto creado a partir de la clase. </w:t>
      </w:r>
      <w:r>
        <w:t xml:space="preserve">Significa </w:t>
      </w:r>
      <w:proofErr w:type="gramStart"/>
      <w:r>
        <w:t>que</w:t>
      </w:r>
      <w:proofErr w:type="gramEnd"/>
      <w:r>
        <w:t xml:space="preserve"> si creo otro objeto de esa clase, tendrá su propia información </w:t>
      </w:r>
    </w:p>
    <w:p w14:paraId="7554984A" w14:textId="28350341" w:rsidR="00832C0D" w:rsidRDefault="00832C0D" w:rsidP="00832C0D">
      <w:r w:rsidRPr="00832C0D">
        <w:drawing>
          <wp:inline distT="0" distB="0" distL="0" distR="0" wp14:anchorId="14CAA70A" wp14:editId="131436C8">
            <wp:extent cx="4925112" cy="1009791"/>
            <wp:effectExtent l="0" t="0" r="0" b="0"/>
            <wp:docPr id="8948493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937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D41" w14:textId="46500CB4" w:rsidR="00832C0D" w:rsidRDefault="00832C0D" w:rsidP="00832C0D">
      <w:r>
        <w:t>Ejemplo: Cada vez que se crea una New Persona, tendrá cada una su nombre, pudiendo ser diferente</w:t>
      </w:r>
    </w:p>
    <w:p w14:paraId="7E4A1DDE" w14:textId="441AE505" w:rsidR="00832C0D" w:rsidRPr="00832C0D" w:rsidRDefault="00832C0D" w:rsidP="00832C0D">
      <w:pPr>
        <w:pStyle w:val="Prrafodelista"/>
        <w:numPr>
          <w:ilvl w:val="0"/>
          <w:numId w:val="7"/>
        </w:numPr>
      </w:pPr>
      <w:r w:rsidRPr="00832C0D">
        <w:rPr>
          <w:b/>
          <w:bCs/>
        </w:rPr>
        <w:t>Estático</w:t>
      </w:r>
      <w:r>
        <w:t xml:space="preserve">: Pertenece a la clase y no al objeto, </w:t>
      </w:r>
      <w:r w:rsidRPr="00832C0D">
        <w:rPr>
          <w:b/>
          <w:bCs/>
        </w:rPr>
        <w:t>todos comparten el mismo valor</w:t>
      </w:r>
      <w:r>
        <w:t xml:space="preserve">, definiéndose con la clave </w:t>
      </w:r>
      <w:proofErr w:type="spellStart"/>
      <w:r w:rsidRPr="00832C0D">
        <w:rPr>
          <w:b/>
          <w:bCs/>
        </w:rPr>
        <w:t>static</w:t>
      </w:r>
      <w:proofErr w:type="spellEnd"/>
    </w:p>
    <w:p w14:paraId="3F92BA0A" w14:textId="45E51650" w:rsidR="00832C0D" w:rsidRDefault="00832C0D" w:rsidP="00832C0D">
      <w:r w:rsidRPr="00832C0D">
        <w:drawing>
          <wp:inline distT="0" distB="0" distL="0" distR="0" wp14:anchorId="0095C53F" wp14:editId="3D83CE19">
            <wp:extent cx="5115639" cy="1228896"/>
            <wp:effectExtent l="0" t="0" r="8890" b="9525"/>
            <wp:docPr id="446500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065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3B3" w14:textId="68ED70C9" w:rsidR="00646484" w:rsidRDefault="00646484" w:rsidP="00832C0D">
      <w:r>
        <w:t xml:space="preserve">Ejemplo: Aunque cree varios objetos con New </w:t>
      </w:r>
      <w:proofErr w:type="spellStart"/>
      <w:r>
        <w:t>Configuracion</w:t>
      </w:r>
      <w:proofErr w:type="spellEnd"/>
      <w:r>
        <w:t>, el campo “</w:t>
      </w:r>
      <w:proofErr w:type="spellStart"/>
      <w:r>
        <w:t>sistemaOperativo</w:t>
      </w:r>
      <w:proofErr w:type="spellEnd"/>
      <w:r>
        <w:t>” será el mismo para cada objeto creado (En este caso todos tendrán como “Windows”). Y si se cambia el valor, se cambiará para todos los objetos creados</w:t>
      </w:r>
    </w:p>
    <w:p w14:paraId="1A7FDD09" w14:textId="33EF274B" w:rsidR="00646484" w:rsidRDefault="00646484" w:rsidP="00646484">
      <w:pPr>
        <w:pStyle w:val="Prrafodelista"/>
        <w:numPr>
          <w:ilvl w:val="0"/>
          <w:numId w:val="7"/>
        </w:numPr>
      </w:pPr>
      <w:r>
        <w:lastRenderedPageBreak/>
        <w:t xml:space="preserve">Constantes (final): </w:t>
      </w:r>
      <w:r>
        <w:rPr>
          <w:b/>
          <w:bCs/>
        </w:rPr>
        <w:t>Su valor no se puede modificar luego de ser asignado</w:t>
      </w:r>
      <w:r>
        <w:t xml:space="preserve">. Ese valor será permanente, se usa la palabra clave </w:t>
      </w:r>
      <w:r>
        <w:rPr>
          <w:b/>
          <w:bCs/>
        </w:rPr>
        <w:t>final</w:t>
      </w:r>
      <w:r>
        <w:t xml:space="preserve"> (En general va también con </w:t>
      </w:r>
      <w:proofErr w:type="spellStart"/>
      <w:r>
        <w:t>static</w:t>
      </w:r>
      <w:proofErr w:type="spellEnd"/>
      <w:r>
        <w:t xml:space="preserve">). Para respetar nomenclaturas, se </w:t>
      </w:r>
      <w:r>
        <w:rPr>
          <w:b/>
          <w:bCs/>
        </w:rPr>
        <w:t>escriben en mayúscula</w:t>
      </w:r>
      <w:r>
        <w:t xml:space="preserve"> </w:t>
      </w:r>
    </w:p>
    <w:p w14:paraId="75525D18" w14:textId="26EB84C7" w:rsidR="00646484" w:rsidRDefault="00646484" w:rsidP="00646484">
      <w:r w:rsidRPr="00646484">
        <w:drawing>
          <wp:inline distT="0" distB="0" distL="0" distR="0" wp14:anchorId="34519472" wp14:editId="62EC3378">
            <wp:extent cx="5400040" cy="903605"/>
            <wp:effectExtent l="0" t="0" r="0" b="0"/>
            <wp:docPr id="10624433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43358" name="Imagen 1" descr="Imagen que contien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159" w14:textId="1211CFC1" w:rsidR="00646484" w:rsidRPr="00832C0D" w:rsidRDefault="00646484" w:rsidP="00646484">
      <w:r>
        <w:t xml:space="preserve">Ejemplo: PI siempre será ese valor, no se podrá cambiar </w:t>
      </w:r>
    </w:p>
    <w:p w14:paraId="6092EEAF" w14:textId="52E70BED" w:rsidR="002E7A8E" w:rsidRDefault="002E7A8E" w:rsidP="004D3240">
      <w:pPr>
        <w:pStyle w:val="Ttulo2"/>
      </w:pPr>
      <w:bookmarkStart w:id="7" w:name="_Toc197894560"/>
      <w:r>
        <w:t>Control de Flujo</w:t>
      </w:r>
      <w:bookmarkEnd w:id="7"/>
    </w:p>
    <w:p w14:paraId="0AB8021C" w14:textId="5AEDFDA0" w:rsidR="002E7A8E" w:rsidRDefault="002E7A8E" w:rsidP="002E7A8E">
      <w:pPr>
        <w:pStyle w:val="Ttulo3"/>
      </w:pPr>
      <w:bookmarkStart w:id="8" w:name="_Toc197894561"/>
      <w:r>
        <w:t>Condicionales</w:t>
      </w:r>
      <w:bookmarkEnd w:id="8"/>
    </w:p>
    <w:p w14:paraId="4B32B9C6" w14:textId="3BB0DA6F" w:rsidR="002E7A8E" w:rsidRDefault="002E7A8E" w:rsidP="002E7A8E">
      <w:pPr>
        <w:pStyle w:val="Ttulo4"/>
      </w:pPr>
      <w:bookmarkStart w:id="9" w:name="_Toc197894562"/>
      <w:r>
        <w:t>IF, ELSE IF, ELSE</w:t>
      </w:r>
      <w:bookmarkEnd w:id="9"/>
    </w:p>
    <w:p w14:paraId="18CDF11A" w14:textId="4B4683B6" w:rsidR="002E7A8E" w:rsidRDefault="002E7A8E" w:rsidP="002E7A8E">
      <w:r>
        <w:t>Permiten ejecutar bloques según alguna condición</w:t>
      </w:r>
    </w:p>
    <w:p w14:paraId="5CA5CCE3" w14:textId="2EFA4DEA" w:rsidR="002E7A8E" w:rsidRDefault="002E7A8E" w:rsidP="002E7A8E">
      <w:r w:rsidRPr="002E7A8E">
        <w:drawing>
          <wp:inline distT="0" distB="0" distL="0" distR="0" wp14:anchorId="538BCA72" wp14:editId="169C347D">
            <wp:extent cx="4061460" cy="2287198"/>
            <wp:effectExtent l="0" t="0" r="0" b="0"/>
            <wp:docPr id="4042296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962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803" cy="2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99E" w14:textId="45D66BCC" w:rsidR="002E7A8E" w:rsidRDefault="002E7A8E" w:rsidP="002E7A8E">
      <w:pPr>
        <w:pStyle w:val="Ttulo4"/>
      </w:pPr>
      <w:bookmarkStart w:id="10" w:name="_Toc197894563"/>
      <w:r>
        <w:t>Switch</w:t>
      </w:r>
      <w:bookmarkEnd w:id="10"/>
    </w:p>
    <w:p w14:paraId="703AEBBF" w14:textId="474BE398" w:rsidR="002E7A8E" w:rsidRDefault="002E7A8E" w:rsidP="002E7A8E">
      <w:r>
        <w:t>Permite elegir entre múltiples opciones de manera clara</w:t>
      </w:r>
    </w:p>
    <w:p w14:paraId="1CC2A3C4" w14:textId="6890F7E0" w:rsidR="002E7A8E" w:rsidRDefault="002E7A8E" w:rsidP="002E7A8E">
      <w:r w:rsidRPr="002E7A8E">
        <w:lastRenderedPageBreak/>
        <w:drawing>
          <wp:inline distT="0" distB="0" distL="0" distR="0" wp14:anchorId="1C824709" wp14:editId="4EB56734">
            <wp:extent cx="3961843" cy="3230880"/>
            <wp:effectExtent l="0" t="0" r="635" b="7620"/>
            <wp:docPr id="4275644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440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499" cy="3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30C" w14:textId="1F60293B" w:rsidR="002E7A8E" w:rsidRDefault="002E7A8E" w:rsidP="002E7A8E">
      <w:pPr>
        <w:pStyle w:val="Ttulo3"/>
      </w:pPr>
      <w:bookmarkStart w:id="11" w:name="_Toc197894564"/>
      <w:r>
        <w:t>Bucle condicional</w:t>
      </w:r>
      <w:bookmarkEnd w:id="11"/>
    </w:p>
    <w:p w14:paraId="5D2FC4B6" w14:textId="5507D2AA" w:rsidR="002E7A8E" w:rsidRDefault="002E7A8E" w:rsidP="002E7A8E">
      <w:pPr>
        <w:pStyle w:val="Ttulo4"/>
      </w:pPr>
      <w:bookmarkStart w:id="12" w:name="_Toc197894565"/>
      <w:proofErr w:type="spellStart"/>
      <w:r>
        <w:t>While</w:t>
      </w:r>
      <w:bookmarkEnd w:id="12"/>
      <w:proofErr w:type="spellEnd"/>
    </w:p>
    <w:p w14:paraId="60DA5961" w14:textId="021E85DE" w:rsidR="002E7A8E" w:rsidRDefault="002E7A8E" w:rsidP="002E7A8E">
      <w:r>
        <w:t>Repite un bloque de código mientras la condición sea verdadera</w:t>
      </w:r>
    </w:p>
    <w:p w14:paraId="3A602670" w14:textId="1F937770" w:rsidR="002E7A8E" w:rsidRDefault="002E7A8E" w:rsidP="002E7A8E">
      <w:r w:rsidRPr="002E7A8E">
        <w:drawing>
          <wp:inline distT="0" distB="0" distL="0" distR="0" wp14:anchorId="7759D97A" wp14:editId="2AF58A6C">
            <wp:extent cx="3885897" cy="1386840"/>
            <wp:effectExtent l="0" t="0" r="635" b="3810"/>
            <wp:docPr id="897472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7244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063" cy="1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5D3" w14:textId="1AA0C943" w:rsidR="002E7A8E" w:rsidRDefault="002E7A8E" w:rsidP="002E7A8E">
      <w:pPr>
        <w:pStyle w:val="Ttulo4"/>
      </w:pPr>
      <w:bookmarkStart w:id="13" w:name="_Toc197894566"/>
      <w:r>
        <w:t xml:space="preserve">Do – </w:t>
      </w:r>
      <w:proofErr w:type="spellStart"/>
      <w:r>
        <w:t>While</w:t>
      </w:r>
      <w:bookmarkEnd w:id="13"/>
      <w:proofErr w:type="spellEnd"/>
    </w:p>
    <w:p w14:paraId="2409C4B4" w14:textId="123AA118" w:rsidR="002E7A8E" w:rsidRDefault="002E7A8E" w:rsidP="002E7A8E">
      <w:r>
        <w:t xml:space="preserve">Es como el </w:t>
      </w:r>
      <w:proofErr w:type="spellStart"/>
      <w:proofErr w:type="gramStart"/>
      <w:r>
        <w:t>while</w:t>
      </w:r>
      <w:proofErr w:type="spellEnd"/>
      <w:proofErr w:type="gramEnd"/>
      <w:r>
        <w:t xml:space="preserve"> pero repite un bloque de código </w:t>
      </w:r>
      <w:r>
        <w:rPr>
          <w:b/>
          <w:bCs/>
        </w:rPr>
        <w:t>al menos una vez</w:t>
      </w:r>
      <w:r>
        <w:t xml:space="preserve"> </w:t>
      </w:r>
    </w:p>
    <w:p w14:paraId="3C7230E8" w14:textId="30E9367A" w:rsidR="002E7A8E" w:rsidRDefault="002E7A8E" w:rsidP="002E7A8E">
      <w:pPr>
        <w:pStyle w:val="Ttulo3"/>
      </w:pPr>
      <w:bookmarkStart w:id="14" w:name="_Toc197894567"/>
      <w:r>
        <w:t>Bucle controlado</w:t>
      </w:r>
      <w:bookmarkEnd w:id="14"/>
    </w:p>
    <w:p w14:paraId="6FD8540D" w14:textId="50754F98" w:rsidR="002E7A8E" w:rsidRDefault="002E7A8E" w:rsidP="002E7A8E">
      <w:pPr>
        <w:pStyle w:val="Ttulo4"/>
      </w:pPr>
      <w:bookmarkStart w:id="15" w:name="_Toc197894568"/>
      <w:proofErr w:type="spellStart"/>
      <w:r>
        <w:t>For</w:t>
      </w:r>
      <w:bookmarkEnd w:id="15"/>
      <w:proofErr w:type="spellEnd"/>
    </w:p>
    <w:p w14:paraId="7AD8A3A9" w14:textId="7A5C22FB" w:rsidR="002E7A8E" w:rsidRDefault="002E7A8E" w:rsidP="002E7A8E">
      <w:r>
        <w:t>Repite un bloque de código un numero especifico de veces</w:t>
      </w:r>
    </w:p>
    <w:p w14:paraId="72B0DFFE" w14:textId="51AFA377" w:rsidR="002E7A8E" w:rsidRDefault="002E7A8E" w:rsidP="002E7A8E">
      <w:r w:rsidRPr="002E7A8E">
        <w:drawing>
          <wp:inline distT="0" distB="0" distL="0" distR="0" wp14:anchorId="5A1EF847" wp14:editId="5B954179">
            <wp:extent cx="3268980" cy="893474"/>
            <wp:effectExtent l="0" t="0" r="7620" b="1905"/>
            <wp:docPr id="602722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291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447" cy="8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A94A" w14:textId="52438FE0" w:rsidR="002E7A8E" w:rsidRDefault="002E7A8E" w:rsidP="002E7A8E">
      <w:pPr>
        <w:pStyle w:val="Ttulo4"/>
      </w:pPr>
      <w:bookmarkStart w:id="16" w:name="_Toc197894569"/>
      <w:proofErr w:type="spellStart"/>
      <w:r>
        <w:t>For</w:t>
      </w:r>
      <w:proofErr w:type="spellEnd"/>
      <w:r>
        <w:t xml:space="preserve"> – </w:t>
      </w:r>
      <w:proofErr w:type="spellStart"/>
      <w:r>
        <w:t>each</w:t>
      </w:r>
      <w:bookmarkEnd w:id="16"/>
      <w:proofErr w:type="spellEnd"/>
      <w:r>
        <w:t xml:space="preserve"> </w:t>
      </w:r>
    </w:p>
    <w:p w14:paraId="087D89A1" w14:textId="510DB545" w:rsidR="002E7A8E" w:rsidRDefault="002E7A8E" w:rsidP="002E7A8E">
      <w:r>
        <w:t xml:space="preserve">Bucle para correr </w:t>
      </w:r>
      <w:proofErr w:type="spellStart"/>
      <w:r>
        <w:t>arrays</w:t>
      </w:r>
      <w:proofErr w:type="spellEnd"/>
      <w:r>
        <w:t xml:space="preserve"> y colecciones </w:t>
      </w:r>
    </w:p>
    <w:p w14:paraId="20BC49F8" w14:textId="68B8C3B1" w:rsidR="002E7A8E" w:rsidRDefault="002E7A8E" w:rsidP="002E7A8E">
      <w:r w:rsidRPr="002E7A8E">
        <w:lastRenderedPageBreak/>
        <w:drawing>
          <wp:inline distT="0" distB="0" distL="0" distR="0" wp14:anchorId="133851F8" wp14:editId="494820AF">
            <wp:extent cx="4503420" cy="1236005"/>
            <wp:effectExtent l="0" t="0" r="0" b="2540"/>
            <wp:docPr id="1073351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1615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183" cy="12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800" w14:textId="4EEB69C3" w:rsidR="002E7A8E" w:rsidRDefault="002E7A8E" w:rsidP="002E7A8E">
      <w:pPr>
        <w:pStyle w:val="Ttulo3"/>
      </w:pPr>
      <w:bookmarkStart w:id="17" w:name="_Toc197894570"/>
      <w:r>
        <w:t>Control de flujo del bucle</w:t>
      </w:r>
      <w:bookmarkEnd w:id="17"/>
    </w:p>
    <w:p w14:paraId="5330B77A" w14:textId="569A7234" w:rsidR="002E7A8E" w:rsidRDefault="002E7A8E" w:rsidP="002E7A8E">
      <w:pPr>
        <w:pStyle w:val="Prrafodelista"/>
        <w:numPr>
          <w:ilvl w:val="0"/>
          <w:numId w:val="7"/>
        </w:numPr>
      </w:pPr>
      <w:r w:rsidRPr="002E7A8E">
        <w:rPr>
          <w:b/>
          <w:bCs/>
        </w:rPr>
        <w:t>Break</w:t>
      </w:r>
      <w:r>
        <w:t>: Detiene el bucle completamente</w:t>
      </w:r>
    </w:p>
    <w:p w14:paraId="176D9697" w14:textId="5B42D2DF" w:rsidR="002E7A8E" w:rsidRDefault="002E7A8E" w:rsidP="002E7A8E">
      <w:pPr>
        <w:pStyle w:val="Prrafodelista"/>
        <w:numPr>
          <w:ilvl w:val="0"/>
          <w:numId w:val="7"/>
        </w:numPr>
      </w:pPr>
      <w:r w:rsidRPr="002E7A8E">
        <w:rPr>
          <w:b/>
          <w:bCs/>
        </w:rPr>
        <w:t>Continue</w:t>
      </w:r>
      <w:r>
        <w:t>: Salta a la siguiente iteración</w:t>
      </w:r>
    </w:p>
    <w:p w14:paraId="064F9372" w14:textId="6648E473" w:rsidR="002E7A8E" w:rsidRPr="002E7A8E" w:rsidRDefault="002E7A8E" w:rsidP="002E7A8E">
      <w:r w:rsidRPr="002E7A8E">
        <w:drawing>
          <wp:inline distT="0" distB="0" distL="0" distR="0" wp14:anchorId="1570F682" wp14:editId="602DDB3C">
            <wp:extent cx="3246120" cy="2123755"/>
            <wp:effectExtent l="0" t="0" r="0" b="0"/>
            <wp:docPr id="20028382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829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211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3275" w14:textId="6E8ADED1" w:rsidR="00767BBD" w:rsidRDefault="00767BBD" w:rsidP="004D3240">
      <w:pPr>
        <w:pStyle w:val="Ttulo2"/>
      </w:pPr>
      <w:bookmarkStart w:id="18" w:name="_Toc197894571"/>
      <w:proofErr w:type="spellStart"/>
      <w:r>
        <w:t>Overload</w:t>
      </w:r>
      <w:proofErr w:type="spellEnd"/>
      <w:r>
        <w:t xml:space="preserve"> y Override</w:t>
      </w:r>
      <w:bookmarkEnd w:id="18"/>
    </w:p>
    <w:p w14:paraId="29F4CBDF" w14:textId="21A0C69B" w:rsidR="004D3240" w:rsidRPr="004D3240" w:rsidRDefault="004D3240" w:rsidP="004D3240">
      <w:pPr>
        <w:pStyle w:val="Ttulo3"/>
      </w:pPr>
      <w:bookmarkStart w:id="19" w:name="_Toc197894572"/>
      <w:r>
        <w:t>Override</w:t>
      </w:r>
      <w:bookmarkEnd w:id="19"/>
    </w:p>
    <w:p w14:paraId="65193C5A" w14:textId="5EAAFB7A" w:rsidR="004D3240" w:rsidRDefault="004D3240" w:rsidP="004D3240">
      <w:pPr>
        <w:rPr>
          <w:b/>
          <w:bCs/>
        </w:rPr>
      </w:pPr>
      <w:r>
        <w:t xml:space="preserve">Override o sobreescritura, </w:t>
      </w:r>
      <w:r w:rsidRPr="004D3240">
        <w:rPr>
          <w:b/>
          <w:bCs/>
        </w:rPr>
        <w:t>es cuando se redefine un método, pero manteniendo el mismo nombre, parámetro y tipo de retorno</w:t>
      </w:r>
    </w:p>
    <w:p w14:paraId="68FC6390" w14:textId="4933413E" w:rsidR="004D3240" w:rsidRDefault="004D3240" w:rsidP="004D3240">
      <w:r>
        <w:t>Existe este:</w:t>
      </w:r>
    </w:p>
    <w:p w14:paraId="0C56CBD6" w14:textId="089FFB8C" w:rsidR="004D3240" w:rsidRDefault="004D3240" w:rsidP="004D3240">
      <w:r w:rsidRPr="004D3240">
        <w:drawing>
          <wp:inline distT="0" distB="0" distL="0" distR="0" wp14:anchorId="7C81F203" wp14:editId="1DA65F04">
            <wp:extent cx="5400040" cy="984250"/>
            <wp:effectExtent l="0" t="0" r="0" b="6350"/>
            <wp:docPr id="15595145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454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805" w14:textId="0A36BF28" w:rsidR="004D3240" w:rsidRDefault="004D3240" w:rsidP="004D3240">
      <w:r>
        <w:t>Pero lo pisa así en otro lado</w:t>
      </w:r>
    </w:p>
    <w:p w14:paraId="06A3935E" w14:textId="72784633" w:rsidR="004D3240" w:rsidRDefault="004D3240" w:rsidP="004D3240">
      <w:r w:rsidRPr="004D3240">
        <w:drawing>
          <wp:inline distT="0" distB="0" distL="0" distR="0" wp14:anchorId="0B29F669" wp14:editId="7640D5E5">
            <wp:extent cx="4639322" cy="1228896"/>
            <wp:effectExtent l="0" t="0" r="8890" b="9525"/>
            <wp:docPr id="9201863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6365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802" w14:textId="6CD16561" w:rsidR="004D3240" w:rsidRDefault="004D3240" w:rsidP="004D3240">
      <w:pPr>
        <w:pStyle w:val="Ttulo3"/>
      </w:pPr>
      <w:bookmarkStart w:id="20" w:name="_Toc197894573"/>
      <w:proofErr w:type="spellStart"/>
      <w:r>
        <w:lastRenderedPageBreak/>
        <w:t>Overload</w:t>
      </w:r>
      <w:bookmarkEnd w:id="20"/>
      <w:proofErr w:type="spellEnd"/>
    </w:p>
    <w:p w14:paraId="6B3D4BF0" w14:textId="52E079BE" w:rsidR="004D3240" w:rsidRDefault="004D3240" w:rsidP="004D3240">
      <w:proofErr w:type="spellStart"/>
      <w:r>
        <w:t>Overload</w:t>
      </w:r>
      <w:proofErr w:type="spellEnd"/>
      <w:r>
        <w:t xml:space="preserve"> o sobrecarga es cuando tienen el </w:t>
      </w:r>
      <w:r w:rsidRPr="004D3240">
        <w:rPr>
          <w:b/>
          <w:bCs/>
        </w:rPr>
        <w:t>mismo nombre de método, pero con diferentes parámetros</w:t>
      </w:r>
      <w:r>
        <w:t xml:space="preserve">, haciendo que lo sobrecargue </w:t>
      </w:r>
    </w:p>
    <w:p w14:paraId="1C747AF5" w14:textId="18E41FDC" w:rsidR="004D3240" w:rsidRPr="004D3240" w:rsidRDefault="004D3240" w:rsidP="004D3240">
      <w:r w:rsidRPr="004D3240">
        <w:drawing>
          <wp:inline distT="0" distB="0" distL="0" distR="0" wp14:anchorId="02A6F931" wp14:editId="51FA93F9">
            <wp:extent cx="3954780" cy="4113363"/>
            <wp:effectExtent l="0" t="0" r="7620" b="1905"/>
            <wp:docPr id="782724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4479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6" cy="41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625" w14:textId="773F59AC" w:rsidR="00223CA4" w:rsidRDefault="00223CA4" w:rsidP="004D3240">
      <w:pPr>
        <w:pStyle w:val="Ttulo2"/>
      </w:pPr>
      <w:bookmarkStart w:id="21" w:name="_Toc197894574"/>
      <w:r>
        <w:t>Pilares de la Programación orientada a Objetos (POO)</w:t>
      </w:r>
      <w:bookmarkEnd w:id="21"/>
    </w:p>
    <w:p w14:paraId="3C7128D7" w14:textId="10981396" w:rsidR="00223CA4" w:rsidRDefault="00223CA4" w:rsidP="00832C0D">
      <w:pPr>
        <w:pStyle w:val="Ttulo3"/>
        <w:ind w:left="708" w:hanging="708"/>
      </w:pPr>
      <w:bookmarkStart w:id="22" w:name="_Toc197894575"/>
      <w:r>
        <w:t>Encapsulamiento</w:t>
      </w:r>
      <w:bookmarkEnd w:id="22"/>
    </w:p>
    <w:p w14:paraId="2A90DA35" w14:textId="52024971" w:rsidR="00223CA4" w:rsidRDefault="004E65FD" w:rsidP="00223CA4">
      <w:r>
        <w:t xml:space="preserve">Es básicamente </w:t>
      </w:r>
      <w:r w:rsidRPr="00220E01">
        <w:rPr>
          <w:b/>
          <w:bCs/>
        </w:rPr>
        <w:t xml:space="preserve">proteger al dato de un objeto haciéndolo accesible solo con lugares específicos </w:t>
      </w:r>
      <w:r>
        <w:t>(O sea funciones/métodos puntuales)</w:t>
      </w:r>
    </w:p>
    <w:p w14:paraId="6F4C285D" w14:textId="1B05F6CC" w:rsidR="004E65FD" w:rsidRDefault="004E65FD" w:rsidP="00223CA4">
      <w:r>
        <w:t>Existen los modificadores:</w:t>
      </w:r>
    </w:p>
    <w:p w14:paraId="0DE428FD" w14:textId="79A2A100" w:rsidR="004E65FD" w:rsidRPr="00385CBE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4E65FD">
        <w:rPr>
          <w:b/>
          <w:bCs/>
        </w:rPr>
        <w:t>Private</w:t>
      </w:r>
      <w:proofErr w:type="spellEnd"/>
      <w:r w:rsidR="00385CBE">
        <w:rPr>
          <w:b/>
          <w:bCs/>
        </w:rPr>
        <w:t>:</w:t>
      </w:r>
      <w:r w:rsidR="00385CBE">
        <w:t xml:space="preserve"> Acceso solo dentro de la </w:t>
      </w:r>
      <w:r w:rsidR="00385CBE" w:rsidRPr="00385CBE">
        <w:rPr>
          <w:b/>
          <w:bCs/>
        </w:rPr>
        <w:t>misma</w:t>
      </w:r>
      <w:r w:rsidR="00385CBE">
        <w:t xml:space="preserve"> </w:t>
      </w:r>
      <w:r w:rsidR="00385CBE" w:rsidRPr="00385CBE">
        <w:rPr>
          <w:b/>
          <w:bCs/>
        </w:rPr>
        <w:t>clase</w:t>
      </w:r>
    </w:p>
    <w:p w14:paraId="479952B6" w14:textId="67DC0A5F" w:rsidR="004E65FD" w:rsidRPr="004E65FD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4E65FD">
        <w:rPr>
          <w:b/>
          <w:bCs/>
        </w:rPr>
        <w:t>Protected</w:t>
      </w:r>
      <w:proofErr w:type="spellEnd"/>
      <w:r w:rsidR="00385CBE">
        <w:rPr>
          <w:b/>
          <w:bCs/>
        </w:rPr>
        <w:t>:</w:t>
      </w:r>
      <w:r w:rsidR="00385CBE">
        <w:t xml:space="preserve"> Acceso solo dentro del </w:t>
      </w:r>
      <w:r w:rsidR="00385CBE" w:rsidRPr="00385CBE">
        <w:rPr>
          <w:b/>
          <w:bCs/>
        </w:rPr>
        <w:t>mismo</w:t>
      </w:r>
      <w:r w:rsidR="00385CBE">
        <w:t xml:space="preserve"> </w:t>
      </w:r>
      <w:r w:rsidR="00385CBE" w:rsidRPr="00385CBE">
        <w:rPr>
          <w:b/>
          <w:bCs/>
        </w:rPr>
        <w:t>paquete</w:t>
      </w:r>
      <w:r w:rsidR="00385CBE">
        <w:t xml:space="preserve"> (</w:t>
      </w:r>
      <w:r w:rsidR="00385CBE" w:rsidRPr="00385CBE">
        <w:rPr>
          <w:b/>
          <w:bCs/>
        </w:rPr>
        <w:t>También</w:t>
      </w:r>
      <w:r w:rsidR="00385CBE">
        <w:t xml:space="preserve"> en </w:t>
      </w:r>
      <w:r w:rsidR="00385CBE" w:rsidRPr="00385CBE">
        <w:rPr>
          <w:b/>
          <w:bCs/>
        </w:rPr>
        <w:t>subclases</w:t>
      </w:r>
      <w:r w:rsidR="00385CBE">
        <w:t>)</w:t>
      </w:r>
    </w:p>
    <w:p w14:paraId="2B202081" w14:textId="56E0EC69" w:rsidR="004E65FD" w:rsidRPr="00767BBD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4E65FD">
        <w:rPr>
          <w:b/>
          <w:bCs/>
        </w:rPr>
        <w:t>Public</w:t>
      </w:r>
      <w:proofErr w:type="spellEnd"/>
      <w:r w:rsidR="00385CBE">
        <w:rPr>
          <w:b/>
          <w:bCs/>
        </w:rPr>
        <w:t xml:space="preserve">:  </w:t>
      </w:r>
      <w:r w:rsidR="00385CBE">
        <w:t>Acceso en cualquier lugar</w:t>
      </w:r>
    </w:p>
    <w:p w14:paraId="2F0825EA" w14:textId="34CA20BC" w:rsidR="00767BBD" w:rsidRPr="00767BBD" w:rsidRDefault="00767BBD" w:rsidP="00767BBD">
      <w:r>
        <w:rPr>
          <w:b/>
          <w:bCs/>
        </w:rPr>
        <w:t>Default</w:t>
      </w:r>
      <w:r>
        <w:t xml:space="preserve"> es si no se le pone ningún tipo de encapsulamiento, es de acceso solo hasta el </w:t>
      </w:r>
      <w:r>
        <w:rPr>
          <w:b/>
          <w:bCs/>
        </w:rPr>
        <w:t xml:space="preserve">mismo </w:t>
      </w:r>
      <w:r w:rsidR="00832C0D">
        <w:rPr>
          <w:b/>
          <w:bCs/>
        </w:rPr>
        <w:t>paquete,</w:t>
      </w:r>
      <w:r>
        <w:rPr>
          <w:b/>
          <w:bCs/>
        </w:rPr>
        <w:t xml:space="preserve"> pero no subclases</w:t>
      </w:r>
    </w:p>
    <w:p w14:paraId="1EC3DA7B" w14:textId="2ED0B82B" w:rsidR="004E65FD" w:rsidRDefault="004E65FD" w:rsidP="00223CA4">
      <w:r>
        <w:t xml:space="preserve">Y con </w:t>
      </w:r>
      <w:proofErr w:type="spellStart"/>
      <w:r w:rsidRPr="004E65FD">
        <w:rPr>
          <w:b/>
          <w:bCs/>
        </w:rPr>
        <w:t>Getters</w:t>
      </w:r>
      <w:proofErr w:type="spellEnd"/>
      <w:r>
        <w:t xml:space="preserve"> y </w:t>
      </w:r>
      <w:proofErr w:type="spellStart"/>
      <w:r w:rsidR="00767BBD" w:rsidRPr="00767BBD">
        <w:rPr>
          <w:b/>
          <w:bCs/>
        </w:rPr>
        <w:t>Setters</w:t>
      </w:r>
      <w:proofErr w:type="spellEnd"/>
      <w:r>
        <w:t xml:space="preserve"> se controla el acceso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691"/>
        <w:gridCol w:w="962"/>
        <w:gridCol w:w="2222"/>
        <w:gridCol w:w="2696"/>
      </w:tblGrid>
      <w:tr w:rsidR="00767BBD" w:rsidRPr="00767BBD" w14:paraId="46EC6401" w14:textId="77777777" w:rsidTr="00767B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E1A9B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lastRenderedPageBreak/>
              <w:t>Modificador</w:t>
            </w:r>
          </w:p>
        </w:tc>
        <w:tc>
          <w:tcPr>
            <w:tcW w:w="0" w:type="auto"/>
            <w:vAlign w:val="center"/>
            <w:hideMark/>
          </w:tcPr>
          <w:p w14:paraId="5F5F9D26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721CA9C5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Paquete</w:t>
            </w:r>
          </w:p>
        </w:tc>
        <w:tc>
          <w:tcPr>
            <w:tcW w:w="0" w:type="auto"/>
            <w:vAlign w:val="center"/>
            <w:hideMark/>
          </w:tcPr>
          <w:p w14:paraId="50A9EB25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Subclase (herencia)</w:t>
            </w:r>
          </w:p>
        </w:tc>
        <w:tc>
          <w:tcPr>
            <w:tcW w:w="0" w:type="auto"/>
            <w:vAlign w:val="center"/>
            <w:hideMark/>
          </w:tcPr>
          <w:p w14:paraId="21AEB898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Mundo (cualquier clase)</w:t>
            </w:r>
          </w:p>
        </w:tc>
      </w:tr>
      <w:tr w:rsidR="00767BBD" w:rsidRPr="00767BBD" w14:paraId="7A4B1F61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54A75" w14:textId="77777777" w:rsidR="00767BBD" w:rsidRPr="00767BBD" w:rsidRDefault="00767BBD" w:rsidP="00767BBD">
            <w:proofErr w:type="spellStart"/>
            <w:r w:rsidRPr="00767BBD">
              <w:t>priv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67160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3F847EA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6EBC641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E219B2E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6BB58FC6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FCD1E" w14:textId="77777777" w:rsidR="00767BBD" w:rsidRPr="00767BBD" w:rsidRDefault="00767BBD" w:rsidP="00767BBD">
            <w:r w:rsidRPr="00767BBD">
              <w:t>default</w:t>
            </w:r>
          </w:p>
        </w:tc>
        <w:tc>
          <w:tcPr>
            <w:tcW w:w="0" w:type="auto"/>
            <w:vAlign w:val="center"/>
            <w:hideMark/>
          </w:tcPr>
          <w:p w14:paraId="266CBB90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464379D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3B653A3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4B34047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47795D26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990AC" w14:textId="77777777" w:rsidR="00767BBD" w:rsidRPr="00767BBD" w:rsidRDefault="00767BBD" w:rsidP="00767BBD">
            <w:proofErr w:type="spellStart"/>
            <w:r w:rsidRPr="00767BBD">
              <w:t>protec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0FE623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EFC836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84A43E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1C29B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2C5C20F9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4476" w14:textId="77777777" w:rsidR="00767BBD" w:rsidRPr="00767BBD" w:rsidRDefault="00767BBD" w:rsidP="00767BBD">
            <w:proofErr w:type="spellStart"/>
            <w:r w:rsidRPr="00767BBD">
              <w:t>pub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A2B8C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3357B0C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5BE1F07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B914B4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</w:tr>
    </w:tbl>
    <w:p w14:paraId="5A7D84E7" w14:textId="77777777" w:rsidR="00767BBD" w:rsidRDefault="00767BBD" w:rsidP="00223CA4"/>
    <w:p w14:paraId="52089CA6" w14:textId="441C1360" w:rsidR="001E6BF7" w:rsidRDefault="001E6BF7" w:rsidP="00220E01">
      <w:pPr>
        <w:pStyle w:val="Ttulo3"/>
      </w:pPr>
      <w:bookmarkStart w:id="23" w:name="_Toc197894576"/>
      <w:r>
        <w:t>Herencia</w:t>
      </w:r>
      <w:bookmarkEnd w:id="23"/>
    </w:p>
    <w:p w14:paraId="1E51B2C8" w14:textId="3F446891" w:rsidR="00223CA4" w:rsidRDefault="001E6BF7">
      <w:r>
        <w:t xml:space="preserve">Pilar de la </w:t>
      </w:r>
      <w:r w:rsidRPr="00223CA4">
        <w:rPr>
          <w:b/>
          <w:bCs/>
        </w:rPr>
        <w:t>POO</w:t>
      </w:r>
      <w:r w:rsidR="00223CA4">
        <w:t xml:space="preserve">. </w:t>
      </w:r>
      <w:r>
        <w:t xml:space="preserve">Permite que </w:t>
      </w:r>
      <w:r w:rsidRPr="00223CA4">
        <w:rPr>
          <w:b/>
          <w:bCs/>
        </w:rPr>
        <w:t>una clase herede atributos y métodos de otra clase</w:t>
      </w:r>
      <w:r>
        <w:t xml:space="preserve">: Una </w:t>
      </w:r>
      <w:r w:rsidRPr="00223CA4">
        <w:rPr>
          <w:b/>
          <w:bCs/>
        </w:rPr>
        <w:t>subclase/hija</w:t>
      </w:r>
      <w:r>
        <w:t xml:space="preserve"> hereda de </w:t>
      </w:r>
      <w:r w:rsidR="00223CA4" w:rsidRPr="00223CA4">
        <w:rPr>
          <w:b/>
          <w:bCs/>
        </w:rPr>
        <w:t>superclase/padre</w:t>
      </w:r>
      <w:r w:rsidR="00223CA4">
        <w:rPr>
          <w:b/>
          <w:bCs/>
        </w:rPr>
        <w:t xml:space="preserve">. </w:t>
      </w:r>
      <w:r w:rsidR="00223CA4">
        <w:t>Con esto se puede reutilizar código y crear jerarquías entre clases</w:t>
      </w:r>
    </w:p>
    <w:p w14:paraId="6A4FABE1" w14:textId="45783D85" w:rsidR="000423ED" w:rsidRPr="000423ED" w:rsidRDefault="000423ED">
      <w:r>
        <w:t xml:space="preserve">Un dato importante es que en JAVA solo </w:t>
      </w:r>
      <w:r>
        <w:rPr>
          <w:b/>
          <w:bCs/>
        </w:rPr>
        <w:t>se puede heredar de una clase</w:t>
      </w:r>
    </w:p>
    <w:p w14:paraId="349E9EA5" w14:textId="538DDC24" w:rsidR="004E65FD" w:rsidRDefault="004E65FD">
      <w:r>
        <w:t>Mientras mas para las clases hijas, es cada vez mas especifico. Caso contrario al revés, mientras más vas para la clase padre es más general cada vez</w:t>
      </w:r>
    </w:p>
    <w:p w14:paraId="4D4B42C9" w14:textId="5E8F7EAC" w:rsidR="004E65FD" w:rsidRDefault="004E65FD">
      <w:proofErr w:type="spellStart"/>
      <w:r>
        <w:t>SerVivo</w:t>
      </w:r>
      <w:proofErr w:type="spellEnd"/>
      <w:r>
        <w:t xml:space="preserve"> </w:t>
      </w:r>
      <w:r>
        <w:sym w:font="Wingdings" w:char="F0E0"/>
      </w:r>
      <w:r>
        <w:t xml:space="preserve"> Animal </w:t>
      </w:r>
      <w:r>
        <w:sym w:font="Wingdings" w:char="F0E0"/>
      </w:r>
      <w:r>
        <w:t xml:space="preserve"> Perro </w:t>
      </w:r>
      <w:r>
        <w:sym w:font="Wingdings" w:char="F0E0"/>
      </w:r>
      <w:r>
        <w:t xml:space="preserve"> </w:t>
      </w:r>
      <w:proofErr w:type="spellStart"/>
      <w:r>
        <w:t>FoxTerrier</w:t>
      </w:r>
      <w:proofErr w:type="spellEnd"/>
    </w:p>
    <w:p w14:paraId="233C23BB" w14:textId="29BDE1D3" w:rsidR="004E65FD" w:rsidRDefault="004E65FD" w:rsidP="00220E01">
      <w:pPr>
        <w:pStyle w:val="Ttulo4"/>
      </w:pPr>
      <w:bookmarkStart w:id="24" w:name="_Toc197894577"/>
      <w:r>
        <w:t>Super</w:t>
      </w:r>
      <w:bookmarkEnd w:id="24"/>
      <w:r>
        <w:t xml:space="preserve"> </w:t>
      </w:r>
    </w:p>
    <w:p w14:paraId="10BCDB47" w14:textId="0975DF55" w:rsidR="004E65FD" w:rsidRPr="004E65FD" w:rsidRDefault="004E65FD" w:rsidP="004E65FD">
      <w:pPr>
        <w:rPr>
          <w:b/>
          <w:bCs/>
        </w:rPr>
      </w:pPr>
      <w:r w:rsidRPr="004E65FD">
        <w:rPr>
          <w:b/>
          <w:bCs/>
        </w:rPr>
        <w:t>Super</w:t>
      </w:r>
      <w:r>
        <w:t xml:space="preserve"> es una palabra clave en la herencia, se refiere a los </w:t>
      </w:r>
      <w:r w:rsidRPr="004E65FD">
        <w:rPr>
          <w:b/>
          <w:bCs/>
        </w:rPr>
        <w:t>atributos y funciones de su clase padre</w:t>
      </w:r>
    </w:p>
    <w:p w14:paraId="1C8137F5" w14:textId="77777777" w:rsidR="004E65FD" w:rsidRDefault="004E65FD" w:rsidP="004E65FD">
      <w:r>
        <w:t xml:space="preserve">Si estoy en la clase padre </w:t>
      </w:r>
      <w:r w:rsidRPr="004E65FD">
        <w:rPr>
          <w:i/>
          <w:iCs/>
        </w:rPr>
        <w:t>Animal</w:t>
      </w:r>
      <w:r>
        <w:t xml:space="preserve"> y tiene un atributo llamado “nombre” … </w:t>
      </w:r>
    </w:p>
    <w:p w14:paraId="21CCB222" w14:textId="15A767F6" w:rsidR="004E65FD" w:rsidRDefault="004E65FD" w:rsidP="004E65FD">
      <w:r w:rsidRPr="004E65FD">
        <w:drawing>
          <wp:inline distT="0" distB="0" distL="0" distR="0" wp14:anchorId="524BFBFE" wp14:editId="7081EBA8">
            <wp:extent cx="3931920" cy="1701449"/>
            <wp:effectExtent l="0" t="0" r="0" b="0"/>
            <wp:docPr id="10932864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6458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065" cy="17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D0D" w14:textId="244C6508" w:rsidR="004E65FD" w:rsidRDefault="004E65FD" w:rsidP="004E65FD">
      <w:r>
        <w:t xml:space="preserve">Cuando lo herede su clase hijo </w:t>
      </w:r>
      <w:r w:rsidRPr="004E65FD">
        <w:rPr>
          <w:i/>
          <w:iCs/>
        </w:rPr>
        <w:t>Gato</w:t>
      </w:r>
      <w:r>
        <w:t xml:space="preserve"> y quiere usar un atributo de su padre tendrá que llamarlo con “</w:t>
      </w:r>
      <w:proofErr w:type="gramStart"/>
      <w:r>
        <w:t>super.nombre</w:t>
      </w:r>
      <w:proofErr w:type="gramEnd"/>
      <w:r>
        <w:t>”</w:t>
      </w:r>
    </w:p>
    <w:p w14:paraId="35CFA63D" w14:textId="1E385A8C" w:rsidR="004E65FD" w:rsidRDefault="004E65FD" w:rsidP="004E65FD">
      <w:r w:rsidRPr="004E65FD">
        <w:lastRenderedPageBreak/>
        <w:drawing>
          <wp:inline distT="0" distB="0" distL="0" distR="0" wp14:anchorId="72F66B46" wp14:editId="4C3EA14A">
            <wp:extent cx="5400040" cy="1701165"/>
            <wp:effectExtent l="0" t="0" r="0" b="0"/>
            <wp:docPr id="14582444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442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5B55" w14:textId="49F080B4" w:rsidR="00220E01" w:rsidRPr="00220E01" w:rsidRDefault="00220E01" w:rsidP="004E65FD">
      <w:r>
        <w:t>Esto también podría pasar con funciones al poner “</w:t>
      </w:r>
      <w:r>
        <w:rPr>
          <w:b/>
          <w:bCs/>
        </w:rPr>
        <w:t xml:space="preserve">super.”, </w:t>
      </w:r>
      <w:r>
        <w:t>ejecutando la función del padre</w:t>
      </w:r>
    </w:p>
    <w:p w14:paraId="3D150F32" w14:textId="77777777" w:rsidR="00223CA4" w:rsidRDefault="00223CA4" w:rsidP="00220E01">
      <w:pPr>
        <w:pStyle w:val="Ttulo3"/>
      </w:pPr>
      <w:bookmarkStart w:id="25" w:name="_Toc197894578"/>
      <w:r>
        <w:t>Abstracción</w:t>
      </w:r>
      <w:bookmarkEnd w:id="25"/>
      <w:r>
        <w:t xml:space="preserve"> </w:t>
      </w:r>
    </w:p>
    <w:p w14:paraId="6BF4D2A5" w14:textId="77777777" w:rsidR="00223CA4" w:rsidRDefault="00223CA4" w:rsidP="00223CA4">
      <w:r w:rsidRPr="00223CA4">
        <w:rPr>
          <w:b/>
          <w:bCs/>
        </w:rPr>
        <w:t>Oculta los detalles complejos y muestra solamente lo esencial de la función</w:t>
      </w:r>
      <w:r>
        <w:rPr>
          <w:b/>
          <w:bCs/>
        </w:rPr>
        <w:t xml:space="preserve"> (Su tipo de retorno, su nombre, que elementos obtiene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</w:t>
      </w:r>
      <w:r>
        <w:t xml:space="preserve">. Se logra usando </w:t>
      </w:r>
      <w:r w:rsidRPr="00223CA4">
        <w:rPr>
          <w:b/>
          <w:bCs/>
        </w:rPr>
        <w:t>clases abstractas e interfaces</w:t>
      </w:r>
      <w:r>
        <w:t xml:space="preserve">. Cuando se quiera usar en otra parte la función abstracta, </w:t>
      </w:r>
      <w:r w:rsidRPr="00223CA4">
        <w:rPr>
          <w:b/>
          <w:bCs/>
        </w:rPr>
        <w:t>se tiene que sobrescribir</w:t>
      </w:r>
      <w:r>
        <w:t xml:space="preserve"> (</w:t>
      </w:r>
      <w:r w:rsidRPr="00223CA4">
        <w:rPr>
          <w:b/>
          <w:bCs/>
        </w:rPr>
        <w:t>Override</w:t>
      </w:r>
      <w:r>
        <w:t>)</w:t>
      </w:r>
    </w:p>
    <w:p w14:paraId="4D634697" w14:textId="350EA83E" w:rsidR="00832C0D" w:rsidRPr="000B4E95" w:rsidRDefault="00832C0D" w:rsidP="00223CA4">
      <w:r>
        <w:t xml:space="preserve">Una </w:t>
      </w:r>
      <w:r w:rsidRPr="000B4E95">
        <w:rPr>
          <w:b/>
          <w:bCs/>
        </w:rPr>
        <w:t>clase abstracta no se puede instanciar directamente</w:t>
      </w:r>
      <w:r>
        <w:t>. Se debe heredar por otra clase</w:t>
      </w:r>
      <w:r w:rsidR="000B4E95">
        <w:t xml:space="preserve">. Esta </w:t>
      </w:r>
      <w:r w:rsidR="000B4E95">
        <w:rPr>
          <w:b/>
          <w:bCs/>
        </w:rPr>
        <w:t>puede tener métodos abstractos y no abstractos</w:t>
      </w:r>
    </w:p>
    <w:p w14:paraId="2A41E9D8" w14:textId="77777777" w:rsidR="00223CA4" w:rsidRDefault="00223CA4" w:rsidP="00223CA4">
      <w:r>
        <w:t>Ejemplo: Tengo la clase abstracta Vehículo</w:t>
      </w:r>
    </w:p>
    <w:p w14:paraId="3DB4DE82" w14:textId="77777777" w:rsidR="00223CA4" w:rsidRDefault="00223CA4" w:rsidP="00223CA4">
      <w:r w:rsidRPr="00223CA4">
        <w:drawing>
          <wp:inline distT="0" distB="0" distL="0" distR="0" wp14:anchorId="287D4964" wp14:editId="69753B18">
            <wp:extent cx="2720340" cy="860349"/>
            <wp:effectExtent l="0" t="0" r="3810" b="0"/>
            <wp:docPr id="4700857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577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294" cy="8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F4D" w14:textId="77777777" w:rsidR="00223CA4" w:rsidRDefault="00223CA4" w:rsidP="00223CA4">
      <w:r>
        <w:t>Y Auto será su hijo, entonces hereda de Vehículo, pero como la función encender es abstracta, debe darte una lógica y ser objetiva</w:t>
      </w:r>
    </w:p>
    <w:p w14:paraId="5D914126" w14:textId="77777777" w:rsidR="00223CA4" w:rsidRDefault="00223CA4" w:rsidP="00223CA4">
      <w:r w:rsidRPr="00223CA4">
        <w:drawing>
          <wp:inline distT="0" distB="0" distL="0" distR="0" wp14:anchorId="516909A5" wp14:editId="45A3D76F">
            <wp:extent cx="5400040" cy="1457325"/>
            <wp:effectExtent l="0" t="0" r="0" b="9525"/>
            <wp:docPr id="300276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621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2BA" w14:textId="7E2730B2" w:rsidR="00220E01" w:rsidRPr="00223CA4" w:rsidRDefault="00220E01" w:rsidP="00220E01">
      <w:pPr>
        <w:pStyle w:val="Ttulo3"/>
      </w:pPr>
      <w:bookmarkStart w:id="26" w:name="_Toc197894579"/>
      <w:r>
        <w:t>Polimorfismo</w:t>
      </w:r>
      <w:bookmarkEnd w:id="26"/>
    </w:p>
    <w:p w14:paraId="09773410" w14:textId="60FFD8CF" w:rsidR="00223CA4" w:rsidRDefault="00220E01">
      <w:r w:rsidRPr="00220E01">
        <w:rPr>
          <w:b/>
          <w:bCs/>
        </w:rPr>
        <w:t>Permite que objetos de una clase hija sea tratado como un objeto de su clase padre</w:t>
      </w:r>
      <w:r>
        <w:t>. Hace que tenga varios comportamientos dependiendo del objeto que lo usa</w:t>
      </w:r>
    </w:p>
    <w:p w14:paraId="14DD3859" w14:textId="5BD34A01" w:rsidR="00220E01" w:rsidRDefault="00220E01" w:rsidP="00220E01">
      <w:pPr>
        <w:pStyle w:val="Ttulo4"/>
      </w:pPr>
      <w:bookmarkStart w:id="27" w:name="_Toc197894580"/>
      <w:r>
        <w:lastRenderedPageBreak/>
        <w:t>Tipo de polimorfismos</w:t>
      </w:r>
      <w:bookmarkEnd w:id="27"/>
    </w:p>
    <w:p w14:paraId="5CB629E9" w14:textId="2F184F16" w:rsidR="00220E01" w:rsidRPr="00385CBE" w:rsidRDefault="00220E01" w:rsidP="00220E01">
      <w:pPr>
        <w:rPr>
          <w:b/>
          <w:bCs/>
        </w:rPr>
      </w:pPr>
      <w:r w:rsidRPr="00385CBE">
        <w:rPr>
          <w:b/>
          <w:bCs/>
        </w:rPr>
        <w:t>En tiempo de compilación (Sobrecarga</w:t>
      </w:r>
      <w:r w:rsidR="00385CBE">
        <w:rPr>
          <w:b/>
          <w:bCs/>
        </w:rPr>
        <w:t>/</w:t>
      </w:r>
      <w:proofErr w:type="spellStart"/>
      <w:r w:rsidR="00385CBE">
        <w:rPr>
          <w:b/>
          <w:bCs/>
        </w:rPr>
        <w:t>Overloading</w:t>
      </w:r>
      <w:proofErr w:type="spellEnd"/>
      <w:r w:rsidRPr="00385CBE">
        <w:rPr>
          <w:b/>
          <w:bCs/>
        </w:rPr>
        <w:t>)</w:t>
      </w:r>
    </w:p>
    <w:p w14:paraId="4D7B9E66" w14:textId="6D372B81" w:rsidR="00220E01" w:rsidRDefault="00220E01" w:rsidP="00220E01">
      <w:pPr>
        <w:pStyle w:val="Prrafodelista"/>
        <w:numPr>
          <w:ilvl w:val="0"/>
          <w:numId w:val="5"/>
        </w:numPr>
      </w:pPr>
      <w:r w:rsidRPr="00385CBE">
        <w:rPr>
          <w:b/>
          <w:bCs/>
        </w:rPr>
        <w:t>Tener varias funciones con el mismo nombre</w:t>
      </w:r>
      <w:r>
        <w:t>, pero con diferentes parámetros</w:t>
      </w:r>
    </w:p>
    <w:p w14:paraId="5CCEAB88" w14:textId="1566B920" w:rsidR="00220E01" w:rsidRDefault="00220E01" w:rsidP="00220E01">
      <w:pPr>
        <w:pStyle w:val="Prrafodelista"/>
        <w:numPr>
          <w:ilvl w:val="0"/>
          <w:numId w:val="5"/>
        </w:numPr>
      </w:pPr>
      <w:r>
        <w:t>No es una herencia, pero es una forma de polimorfismo</w:t>
      </w:r>
    </w:p>
    <w:p w14:paraId="4CC2FD50" w14:textId="3CDF0686" w:rsidR="00385CBE" w:rsidRDefault="00385CBE" w:rsidP="00385CBE">
      <w:pPr>
        <w:rPr>
          <w:u w:val="single"/>
        </w:rPr>
      </w:pPr>
      <w:r w:rsidRPr="00385CBE">
        <w:rPr>
          <w:u w:val="single"/>
        </w:rPr>
        <w:drawing>
          <wp:inline distT="0" distB="0" distL="0" distR="0" wp14:anchorId="530A16D3" wp14:editId="41EBD57F">
            <wp:extent cx="5400040" cy="4337050"/>
            <wp:effectExtent l="0" t="0" r="0" b="6350"/>
            <wp:docPr id="19257220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200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53C" w14:textId="65158695" w:rsidR="00767BBD" w:rsidRPr="004D3240" w:rsidRDefault="00767BBD" w:rsidP="00385CBE">
      <w:pPr>
        <w:rPr>
          <w:i/>
          <w:iCs/>
        </w:rPr>
      </w:pPr>
      <w:r w:rsidRPr="004D3240">
        <w:rPr>
          <w:i/>
          <w:iCs/>
        </w:rPr>
        <w:t xml:space="preserve">Mismos </w:t>
      </w:r>
      <w:r w:rsidR="004D3240" w:rsidRPr="004D3240">
        <w:rPr>
          <w:i/>
          <w:iCs/>
        </w:rPr>
        <w:t>nombres,</w:t>
      </w:r>
      <w:r w:rsidRPr="004D3240">
        <w:rPr>
          <w:i/>
          <w:iCs/>
        </w:rPr>
        <w:t xml:space="preserve"> pero </w:t>
      </w:r>
      <w:r w:rsidR="004D3240" w:rsidRPr="004D3240">
        <w:rPr>
          <w:i/>
          <w:iCs/>
        </w:rPr>
        <w:t>diferentes tipos</w:t>
      </w:r>
    </w:p>
    <w:p w14:paraId="72B124BF" w14:textId="6E3570F7" w:rsidR="00385CBE" w:rsidRPr="00385CBE" w:rsidRDefault="00385CBE" w:rsidP="00385CBE">
      <w:pPr>
        <w:rPr>
          <w:b/>
          <w:bCs/>
        </w:rPr>
      </w:pPr>
      <w:r w:rsidRPr="00385CBE">
        <w:rPr>
          <w:b/>
          <w:bCs/>
        </w:rPr>
        <w:t>En tiempo de ejecución (Sobreescritura</w:t>
      </w:r>
      <w:r w:rsidR="00767BBD">
        <w:rPr>
          <w:b/>
          <w:bCs/>
        </w:rPr>
        <w:t>/Override</w:t>
      </w:r>
      <w:r w:rsidRPr="00385CBE">
        <w:rPr>
          <w:b/>
          <w:bCs/>
        </w:rPr>
        <w:t>)</w:t>
      </w:r>
    </w:p>
    <w:p w14:paraId="29B2B75B" w14:textId="5B2AE676" w:rsidR="00385CBE" w:rsidRPr="00767BBD" w:rsidRDefault="00385CBE" w:rsidP="00385CBE">
      <w:pPr>
        <w:pStyle w:val="Prrafodelista"/>
        <w:numPr>
          <w:ilvl w:val="0"/>
          <w:numId w:val="6"/>
        </w:numPr>
        <w:rPr>
          <w:b/>
          <w:bCs/>
        </w:rPr>
      </w:pPr>
      <w:r w:rsidRPr="00767BBD">
        <w:rPr>
          <w:b/>
          <w:bCs/>
        </w:rPr>
        <w:t>Usa la herencia y el sobrescribir funciones</w:t>
      </w:r>
    </w:p>
    <w:p w14:paraId="130A29AB" w14:textId="6FBE3FAE" w:rsidR="00385CBE" w:rsidRDefault="00385CBE" w:rsidP="00385CBE">
      <w:pPr>
        <w:pStyle w:val="Prrafodelista"/>
        <w:numPr>
          <w:ilvl w:val="0"/>
          <w:numId w:val="6"/>
        </w:numPr>
      </w:pPr>
      <w:r>
        <w:t xml:space="preserve">La función llamada depende del tipo de objeto en la </w:t>
      </w:r>
      <w:r w:rsidR="00767BBD">
        <w:t>ejecución</w:t>
      </w:r>
    </w:p>
    <w:p w14:paraId="4E031ADB" w14:textId="0CC2C779" w:rsidR="00832C0D" w:rsidRDefault="00832C0D" w:rsidP="00832C0D">
      <w:r>
        <w:t>Ejemplo:</w:t>
      </w:r>
    </w:p>
    <w:p w14:paraId="5620D8F7" w14:textId="59D456E3" w:rsidR="00832C0D" w:rsidRPr="00220E01" w:rsidRDefault="00832C0D" w:rsidP="00832C0D">
      <w:r w:rsidRPr="00832C0D">
        <w:drawing>
          <wp:inline distT="0" distB="0" distL="0" distR="0" wp14:anchorId="42162080" wp14:editId="38C18F9B">
            <wp:extent cx="4005580" cy="1326872"/>
            <wp:effectExtent l="0" t="0" r="0" b="6985"/>
            <wp:docPr id="14910013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130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1022" cy="13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AB03" w14:textId="5E67E738" w:rsidR="00220E01" w:rsidRDefault="00832C0D">
      <w:r w:rsidRPr="00832C0D">
        <w:lastRenderedPageBreak/>
        <w:drawing>
          <wp:inline distT="0" distB="0" distL="0" distR="0" wp14:anchorId="531E425C" wp14:editId="7EAB09C8">
            <wp:extent cx="4168140" cy="1646866"/>
            <wp:effectExtent l="0" t="0" r="3810" b="0"/>
            <wp:docPr id="876329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5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4210" cy="16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E74A" w14:textId="73CFC826" w:rsidR="00832C0D" w:rsidRDefault="00832C0D">
      <w:r w:rsidRPr="00832C0D">
        <w:drawing>
          <wp:inline distT="0" distB="0" distL="0" distR="0" wp14:anchorId="053E42A2" wp14:editId="593A210C">
            <wp:extent cx="4160520" cy="2603260"/>
            <wp:effectExtent l="0" t="0" r="0" b="6985"/>
            <wp:docPr id="206914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77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110" cy="2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2A9" w14:textId="1AE26AEC" w:rsidR="009607F7" w:rsidRDefault="001E6BF7" w:rsidP="00223CA4">
      <w:pPr>
        <w:pStyle w:val="Ttulo2"/>
      </w:pPr>
      <w:bookmarkStart w:id="28" w:name="_Toc197894581"/>
      <w:r>
        <w:t>Excepciones</w:t>
      </w:r>
      <w:bookmarkEnd w:id="28"/>
    </w:p>
    <w:p w14:paraId="36932C29" w14:textId="5015D12D" w:rsidR="001E6BF7" w:rsidRPr="001E6BF7" w:rsidRDefault="001E6BF7">
      <w:pPr>
        <w:rPr>
          <w:b/>
          <w:bCs/>
        </w:rPr>
      </w:pPr>
      <w:r>
        <w:t xml:space="preserve">Es un evento que ocurre cuando se ejecuta un programa y se interrumpe de forma anormal, este maneja errores o condiciones de manera controlada. </w:t>
      </w:r>
      <w:r w:rsidRPr="001E6BF7">
        <w:rPr>
          <w:b/>
          <w:bCs/>
        </w:rPr>
        <w:t xml:space="preserve">Entonces se devuelve el objeto por medio de </w:t>
      </w:r>
      <w:proofErr w:type="spellStart"/>
      <w:r w:rsidRPr="001E6BF7">
        <w:rPr>
          <w:b/>
          <w:bCs/>
        </w:rPr>
        <w:t>throw</w:t>
      </w:r>
      <w:proofErr w:type="spellEnd"/>
      <w:r w:rsidRPr="001E6BF7">
        <w:rPr>
          <w:b/>
          <w:bCs/>
        </w:rPr>
        <w:t xml:space="preserve"> y se guarda en esta la información del error ocurrido</w:t>
      </w:r>
    </w:p>
    <w:p w14:paraId="27B8905E" w14:textId="6613FC99" w:rsidR="001E6BF7" w:rsidRDefault="001E6BF7" w:rsidP="001E6BF7">
      <w:pPr>
        <w:pStyle w:val="Prrafodelista"/>
        <w:numPr>
          <w:ilvl w:val="0"/>
          <w:numId w:val="3"/>
        </w:numPr>
      </w:pPr>
      <w:r>
        <w:t xml:space="preserve">Es una </w:t>
      </w:r>
      <w:r w:rsidRPr="001E6BF7">
        <w:rPr>
          <w:b/>
          <w:bCs/>
        </w:rPr>
        <w:t>clase</w:t>
      </w:r>
      <w:r>
        <w:t xml:space="preserve"> y su clase base es </w:t>
      </w:r>
      <w:proofErr w:type="spellStart"/>
      <w:r w:rsidRPr="001E6BF7">
        <w:rPr>
          <w:b/>
          <w:bCs/>
        </w:rPr>
        <w:t>Throwable</w:t>
      </w:r>
      <w:proofErr w:type="spellEnd"/>
    </w:p>
    <w:p w14:paraId="13661F12" w14:textId="0FD0F4C0" w:rsidR="001E6BF7" w:rsidRPr="001E6BF7" w:rsidRDefault="001E6BF7" w:rsidP="001E6BF7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manejan explícitamente con </w:t>
      </w:r>
      <w:r w:rsidRPr="001E6BF7">
        <w:rPr>
          <w:b/>
          <w:bCs/>
        </w:rPr>
        <w:t xml:space="preserve">try – catch o declarando </w:t>
      </w:r>
      <w:r w:rsidRPr="001E6BF7">
        <w:t>con</w:t>
      </w:r>
      <w:r w:rsidRPr="001E6BF7">
        <w:rPr>
          <w:b/>
          <w:bCs/>
        </w:rPr>
        <w:t xml:space="preserve"> </w:t>
      </w:r>
      <w:proofErr w:type="spellStart"/>
      <w:r w:rsidRPr="001E6BF7">
        <w:rPr>
          <w:b/>
          <w:bCs/>
        </w:rPr>
        <w:t>throws</w:t>
      </w:r>
      <w:proofErr w:type="spellEnd"/>
    </w:p>
    <w:p w14:paraId="48907DAE" w14:textId="10096B15" w:rsidR="001E6BF7" w:rsidRPr="001E6BF7" w:rsidRDefault="001E6BF7" w:rsidP="001E6BF7">
      <w:pPr>
        <w:pStyle w:val="Prrafodelista"/>
        <w:numPr>
          <w:ilvl w:val="0"/>
          <w:numId w:val="3"/>
        </w:numPr>
      </w:pPr>
      <w:r>
        <w:t xml:space="preserve">Se lanza un </w:t>
      </w:r>
      <w:r w:rsidRPr="001E6BF7">
        <w:rPr>
          <w:b/>
          <w:bCs/>
        </w:rPr>
        <w:t>objeto</w:t>
      </w:r>
    </w:p>
    <w:p w14:paraId="5B58D6DD" w14:textId="508D434B" w:rsidR="001E6BF7" w:rsidRDefault="001E6BF7">
      <w:r w:rsidRPr="001E6BF7">
        <w:drawing>
          <wp:inline distT="0" distB="0" distL="0" distR="0" wp14:anchorId="565B7E45" wp14:editId="7722D538">
            <wp:extent cx="5400040" cy="1900555"/>
            <wp:effectExtent l="0" t="0" r="0" b="4445"/>
            <wp:docPr id="18826380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8032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3E3" w14:textId="023F8479" w:rsidR="007113A3" w:rsidRDefault="007113A3">
      <w:proofErr w:type="spellStart"/>
      <w:r>
        <w:lastRenderedPageBreak/>
        <w:t>Tambien</w:t>
      </w:r>
      <w:proofErr w:type="spellEnd"/>
      <w:r>
        <w:t xml:space="preserve"> se puede usar el </w:t>
      </w:r>
      <w:proofErr w:type="spellStart"/>
      <w:r>
        <w:rPr>
          <w:b/>
          <w:bCs/>
        </w:rPr>
        <w:t>throw</w:t>
      </w:r>
      <w:proofErr w:type="spellEnd"/>
      <w:r>
        <w:t xml:space="preserve"> para lanzar manualmente una excepción desde el código</w:t>
      </w:r>
    </w:p>
    <w:p w14:paraId="0C69F84B" w14:textId="672C0AC7" w:rsidR="007113A3" w:rsidRDefault="007113A3">
      <w:r w:rsidRPr="007113A3">
        <w:drawing>
          <wp:inline distT="0" distB="0" distL="0" distR="0" wp14:anchorId="1FA6600B" wp14:editId="7A9B6E38">
            <wp:extent cx="5400040" cy="1158240"/>
            <wp:effectExtent l="0" t="0" r="0" b="3810"/>
            <wp:docPr id="2009198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846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1F8" w14:textId="0D24E9AE" w:rsidR="007113A3" w:rsidRDefault="007113A3">
      <w:r>
        <w:t xml:space="preserve">El </w:t>
      </w:r>
      <w:proofErr w:type="spellStart"/>
      <w:r>
        <w:rPr>
          <w:b/>
          <w:bCs/>
        </w:rPr>
        <w:t>thows</w:t>
      </w:r>
      <w:proofErr w:type="spellEnd"/>
      <w:r>
        <w:t xml:space="preserve"> declara que un método puede lanzar excepciones que debe ser manejada por quien lo llama, es mas para especificar que excepción lo va a manejar </w:t>
      </w:r>
    </w:p>
    <w:p w14:paraId="421E4589" w14:textId="3738435D" w:rsidR="007113A3" w:rsidRDefault="007113A3">
      <w:r>
        <w:t xml:space="preserve">Ej.:  En este </w:t>
      </w:r>
      <w:proofErr w:type="spellStart"/>
      <w:r>
        <w:t>IOException</w:t>
      </w:r>
      <w:proofErr w:type="spellEnd"/>
      <w:r>
        <w:t xml:space="preserve"> lo va a manejar </w:t>
      </w:r>
    </w:p>
    <w:p w14:paraId="1BD741C8" w14:textId="3CC812C9" w:rsidR="007113A3" w:rsidRDefault="007113A3">
      <w:r w:rsidRPr="007113A3">
        <w:drawing>
          <wp:inline distT="0" distB="0" distL="0" distR="0" wp14:anchorId="628576B8" wp14:editId="2E59F6B6">
            <wp:extent cx="5400040" cy="1268095"/>
            <wp:effectExtent l="0" t="0" r="0" b="8255"/>
            <wp:docPr id="8509326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262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6F63" w14:textId="77777777" w:rsidR="000B4E95" w:rsidRDefault="007113A3">
      <w:proofErr w:type="spellStart"/>
      <w:r w:rsidRPr="007113A3">
        <w:rPr>
          <w:b/>
          <w:bCs/>
        </w:rPr>
        <w:t>Finally</w:t>
      </w:r>
      <w:proofErr w:type="spellEnd"/>
      <w:r>
        <w:t xml:space="preserve">: </w:t>
      </w:r>
      <w:r w:rsidR="000B4E95">
        <w:t>Un bloque que se ejecuta siempre, haya excepción o no</w:t>
      </w:r>
    </w:p>
    <w:p w14:paraId="4BA1F69A" w14:textId="0381FBE8" w:rsidR="007113A3" w:rsidRPr="007113A3" w:rsidRDefault="000B4E95">
      <w:r w:rsidRPr="000B4E95">
        <w:drawing>
          <wp:inline distT="0" distB="0" distL="0" distR="0" wp14:anchorId="2CA993F4" wp14:editId="2D79A343">
            <wp:extent cx="4175760" cy="1853656"/>
            <wp:effectExtent l="0" t="0" r="0" b="0"/>
            <wp:docPr id="609796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659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561" cy="18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E2B51C" w14:textId="2264B354" w:rsidR="00891625" w:rsidRDefault="00891625">
      <w:r>
        <w:t xml:space="preserve">Las excepciones se pueden personalizar, se puede hacer para ser </w:t>
      </w:r>
      <w:r w:rsidR="007113A3">
        <w:t>más</w:t>
      </w:r>
      <w:r>
        <w:t xml:space="preserve"> descriptivos o específicos</w:t>
      </w:r>
    </w:p>
    <w:p w14:paraId="7E69381D" w14:textId="79D8FCC6" w:rsidR="00891625" w:rsidRDefault="00891625">
      <w:r>
        <w:t xml:space="preserve">Se crea una clase que herede de </w:t>
      </w:r>
      <w:proofErr w:type="spellStart"/>
      <w:r>
        <w:t>Exception</w:t>
      </w:r>
      <w:proofErr w:type="spellEnd"/>
      <w:r>
        <w:t>, se definen constructores adecuados y se lanza donde sea necesario</w:t>
      </w:r>
    </w:p>
    <w:p w14:paraId="30D1DEAF" w14:textId="78C253A1" w:rsidR="00891625" w:rsidRDefault="00891625">
      <w:r w:rsidRPr="00891625">
        <w:lastRenderedPageBreak/>
        <w:drawing>
          <wp:inline distT="0" distB="0" distL="0" distR="0" wp14:anchorId="520F2FB6" wp14:editId="137D005C">
            <wp:extent cx="4427220" cy="1644397"/>
            <wp:effectExtent l="0" t="0" r="0" b="0"/>
            <wp:docPr id="14472245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59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90" cy="16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974" w14:textId="77777777" w:rsidR="00891625" w:rsidRDefault="00891625"/>
    <w:p w14:paraId="0B9142EC" w14:textId="77777777" w:rsidR="00891625" w:rsidRDefault="00891625" w:rsidP="00891625">
      <w:pPr>
        <w:pStyle w:val="Ttulo2"/>
      </w:pPr>
      <w:bookmarkStart w:id="29" w:name="_Toc197894582"/>
      <w:r>
        <w:t>Métodos comunes</w:t>
      </w:r>
      <w:bookmarkEnd w:id="29"/>
      <w:r>
        <w:t xml:space="preserve"> </w:t>
      </w:r>
    </w:p>
    <w:p w14:paraId="2904DE8C" w14:textId="1C62C071" w:rsidR="00891625" w:rsidRDefault="00891625" w:rsidP="00891625">
      <w:pPr>
        <w:pStyle w:val="Ttulo3"/>
      </w:pPr>
      <w:bookmarkStart w:id="30" w:name="_Toc197894583"/>
      <w:r>
        <w:t>De Objetos</w:t>
      </w:r>
      <w:bookmarkEnd w:id="30"/>
    </w:p>
    <w:p w14:paraId="472D32C7" w14:textId="77777777" w:rsidR="00891625" w:rsidRPr="00891625" w:rsidRDefault="00891625" w:rsidP="00891625"/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408"/>
      </w:tblGrid>
      <w:tr w:rsidR="00891625" w:rsidRPr="00891625" w14:paraId="6BE240F1" w14:textId="77777777" w:rsidTr="006D300A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2B8959A5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Método</w:t>
            </w:r>
          </w:p>
        </w:tc>
        <w:tc>
          <w:tcPr>
            <w:tcW w:w="3798" w:type="dxa"/>
            <w:vAlign w:val="center"/>
            <w:hideMark/>
          </w:tcPr>
          <w:p w14:paraId="4F40D79F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Descripción</w:t>
            </w:r>
          </w:p>
        </w:tc>
        <w:tc>
          <w:tcPr>
            <w:tcW w:w="2363" w:type="dxa"/>
            <w:vAlign w:val="center"/>
            <w:hideMark/>
          </w:tcPr>
          <w:p w14:paraId="059CCFF3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Ejemplo</w:t>
            </w:r>
          </w:p>
        </w:tc>
      </w:tr>
      <w:tr w:rsidR="00891625" w:rsidRPr="00891625" w14:paraId="4AEACA4C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1E24912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toString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3798" w:type="dxa"/>
            <w:vAlign w:val="center"/>
            <w:hideMark/>
          </w:tcPr>
          <w:p w14:paraId="411A2A8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una representación en texto del objeto.</w:t>
            </w:r>
          </w:p>
        </w:tc>
        <w:tc>
          <w:tcPr>
            <w:tcW w:w="2363" w:type="dxa"/>
            <w:vAlign w:val="center"/>
            <w:hideMark/>
          </w:tcPr>
          <w:p w14:paraId="23DF5C75" w14:textId="77777777" w:rsidR="00891625" w:rsidRPr="00891625" w:rsidRDefault="00891625" w:rsidP="00891625">
            <w:proofErr w:type="spellStart"/>
            <w:proofErr w:type="gramStart"/>
            <w:r w:rsidRPr="00891625">
              <w:t>obj.toString</w:t>
            </w:r>
            <w:proofErr w:type="spellEnd"/>
            <w:proofErr w:type="gramEnd"/>
            <w:r w:rsidRPr="00891625">
              <w:t>();</w:t>
            </w:r>
          </w:p>
        </w:tc>
      </w:tr>
      <w:tr w:rsidR="00891625" w:rsidRPr="00891625" w14:paraId="141EBEC5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C5F9EA0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equals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Object</w:t>
            </w:r>
            <w:proofErr w:type="spellEnd"/>
            <w:r w:rsidRPr="00891625">
              <w:rPr>
                <w:b/>
                <w:bCs/>
              </w:rPr>
              <w:t xml:space="preserve"> o)</w:t>
            </w:r>
          </w:p>
        </w:tc>
        <w:tc>
          <w:tcPr>
            <w:tcW w:w="3798" w:type="dxa"/>
            <w:vAlign w:val="center"/>
            <w:hideMark/>
          </w:tcPr>
          <w:p w14:paraId="6B5531DF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mpara si dos objetos son iguales.</w:t>
            </w:r>
          </w:p>
        </w:tc>
        <w:tc>
          <w:tcPr>
            <w:tcW w:w="2363" w:type="dxa"/>
            <w:vAlign w:val="center"/>
            <w:hideMark/>
          </w:tcPr>
          <w:p w14:paraId="3E67185F" w14:textId="77777777" w:rsidR="00891625" w:rsidRPr="00891625" w:rsidRDefault="00891625" w:rsidP="00891625">
            <w:r w:rsidRPr="00891625">
              <w:t>obj1.equals(obj2);</w:t>
            </w:r>
          </w:p>
        </w:tc>
      </w:tr>
      <w:tr w:rsidR="00891625" w:rsidRPr="00891625" w14:paraId="7814DF5E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7A893F44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hashCode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3798" w:type="dxa"/>
            <w:vAlign w:val="center"/>
            <w:hideMark/>
          </w:tcPr>
          <w:p w14:paraId="7E4CFA47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un código hash para el objeto.</w:t>
            </w:r>
          </w:p>
        </w:tc>
        <w:tc>
          <w:tcPr>
            <w:tcW w:w="2363" w:type="dxa"/>
            <w:vAlign w:val="center"/>
            <w:hideMark/>
          </w:tcPr>
          <w:p w14:paraId="6A2A6941" w14:textId="77777777" w:rsidR="00891625" w:rsidRPr="00891625" w:rsidRDefault="00891625" w:rsidP="00891625">
            <w:proofErr w:type="spellStart"/>
            <w:proofErr w:type="gramStart"/>
            <w:r w:rsidRPr="00891625">
              <w:t>obj.hashCode</w:t>
            </w:r>
            <w:proofErr w:type="spellEnd"/>
            <w:proofErr w:type="gramEnd"/>
            <w:r w:rsidRPr="00891625">
              <w:t>();</w:t>
            </w:r>
          </w:p>
        </w:tc>
      </w:tr>
      <w:tr w:rsidR="00891625" w:rsidRPr="00891625" w14:paraId="3A5CDF5B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3CA038C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getClass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3798" w:type="dxa"/>
            <w:vAlign w:val="center"/>
            <w:hideMark/>
          </w:tcPr>
          <w:p w14:paraId="07F6E901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la clase del objeto.</w:t>
            </w:r>
          </w:p>
        </w:tc>
        <w:tc>
          <w:tcPr>
            <w:tcW w:w="2363" w:type="dxa"/>
            <w:vAlign w:val="center"/>
            <w:hideMark/>
          </w:tcPr>
          <w:p w14:paraId="2655885B" w14:textId="77777777" w:rsidR="00891625" w:rsidRPr="00891625" w:rsidRDefault="00891625" w:rsidP="00891625">
            <w:proofErr w:type="spellStart"/>
            <w:proofErr w:type="gramStart"/>
            <w:r w:rsidRPr="00891625">
              <w:t>obj.getClass</w:t>
            </w:r>
            <w:proofErr w:type="spellEnd"/>
            <w:proofErr w:type="gramEnd"/>
            <w:r w:rsidRPr="00891625">
              <w:t>();</w:t>
            </w:r>
          </w:p>
        </w:tc>
      </w:tr>
      <w:tr w:rsidR="00891625" w:rsidRPr="00891625" w14:paraId="5B85772A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7F166CD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clone</w:t>
            </w:r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3798" w:type="dxa"/>
            <w:vAlign w:val="center"/>
            <w:hideMark/>
          </w:tcPr>
          <w:p w14:paraId="2301778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 xml:space="preserve">Crea una copia del objeto. (Debe implementar </w:t>
            </w:r>
            <w:proofErr w:type="spellStart"/>
            <w:r w:rsidRPr="00891625">
              <w:rPr>
                <w:i/>
                <w:iCs/>
              </w:rPr>
              <w:t>Cloneable</w:t>
            </w:r>
            <w:proofErr w:type="spellEnd"/>
            <w:r w:rsidRPr="00891625">
              <w:rPr>
                <w:i/>
                <w:iCs/>
              </w:rPr>
              <w:t>)</w:t>
            </w:r>
          </w:p>
        </w:tc>
        <w:tc>
          <w:tcPr>
            <w:tcW w:w="2363" w:type="dxa"/>
            <w:vAlign w:val="center"/>
            <w:hideMark/>
          </w:tcPr>
          <w:p w14:paraId="0A543517" w14:textId="77777777" w:rsidR="00891625" w:rsidRPr="00891625" w:rsidRDefault="00891625" w:rsidP="00891625">
            <w:proofErr w:type="spellStart"/>
            <w:proofErr w:type="gramStart"/>
            <w:r w:rsidRPr="00891625">
              <w:t>obj.clone</w:t>
            </w:r>
            <w:proofErr w:type="spellEnd"/>
            <w:proofErr w:type="gramEnd"/>
            <w:r w:rsidRPr="00891625">
              <w:t>();</w:t>
            </w:r>
          </w:p>
        </w:tc>
      </w:tr>
    </w:tbl>
    <w:p w14:paraId="6BF8D074" w14:textId="584AC20F" w:rsidR="00891625" w:rsidRDefault="00891625" w:rsidP="00891625">
      <w:pPr>
        <w:pStyle w:val="Ttulo3"/>
      </w:pPr>
      <w:bookmarkStart w:id="31" w:name="_Toc197894584"/>
      <w:r>
        <w:t xml:space="preserve">De </w:t>
      </w:r>
      <w:proofErr w:type="spellStart"/>
      <w:r>
        <w:t>Strings</w:t>
      </w:r>
      <w:bookmarkEnd w:id="31"/>
      <w:proofErr w:type="spellEnd"/>
    </w:p>
    <w:p w14:paraId="12CCF789" w14:textId="77777777" w:rsidR="00891625" w:rsidRPr="00891625" w:rsidRDefault="00891625" w:rsidP="00891625"/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401"/>
      </w:tblGrid>
      <w:tr w:rsidR="00891625" w:rsidRPr="00891625" w14:paraId="024FF89C" w14:textId="77777777" w:rsidTr="006D300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C3BA30B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Método</w:t>
            </w:r>
          </w:p>
        </w:tc>
        <w:tc>
          <w:tcPr>
            <w:tcW w:w="2663" w:type="dxa"/>
            <w:vAlign w:val="center"/>
            <w:hideMark/>
          </w:tcPr>
          <w:p w14:paraId="16EAE84A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Descripción</w:t>
            </w:r>
          </w:p>
        </w:tc>
        <w:tc>
          <w:tcPr>
            <w:tcW w:w="3356" w:type="dxa"/>
            <w:vAlign w:val="center"/>
            <w:hideMark/>
          </w:tcPr>
          <w:p w14:paraId="4CDE2C22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Ejemplo</w:t>
            </w:r>
          </w:p>
        </w:tc>
      </w:tr>
      <w:tr w:rsidR="00891625" w:rsidRPr="00891625" w14:paraId="3FD2E44A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1012D7F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length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2663" w:type="dxa"/>
            <w:vAlign w:val="center"/>
            <w:hideMark/>
          </w:tcPr>
          <w:p w14:paraId="353B3D27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la longitud de la cadena.</w:t>
            </w:r>
          </w:p>
        </w:tc>
        <w:tc>
          <w:tcPr>
            <w:tcW w:w="3356" w:type="dxa"/>
            <w:vAlign w:val="center"/>
            <w:hideMark/>
          </w:tcPr>
          <w:p w14:paraId="3CA5CDBF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length</w:t>
            </w:r>
            <w:proofErr w:type="spellEnd"/>
            <w:proofErr w:type="gramEnd"/>
            <w:r w:rsidRPr="00891625">
              <w:t>(); // 4</w:t>
            </w:r>
          </w:p>
        </w:tc>
      </w:tr>
      <w:tr w:rsidR="00891625" w:rsidRPr="00891625" w14:paraId="1E64EB92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88CC4CD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charAt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int</w:t>
            </w:r>
            <w:proofErr w:type="spellEnd"/>
            <w:r w:rsidRPr="00891625">
              <w:rPr>
                <w:b/>
                <w:bCs/>
              </w:rPr>
              <w:t xml:space="preserve"> </w:t>
            </w:r>
            <w:proofErr w:type="spellStart"/>
            <w:r w:rsidRPr="00891625">
              <w:rPr>
                <w:b/>
                <w:bCs/>
              </w:rPr>
              <w:t>index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6B669EBF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el carácter en una posición específica.</w:t>
            </w:r>
          </w:p>
        </w:tc>
        <w:tc>
          <w:tcPr>
            <w:tcW w:w="3356" w:type="dxa"/>
            <w:vAlign w:val="center"/>
            <w:hideMark/>
          </w:tcPr>
          <w:p w14:paraId="5AE50104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charAt</w:t>
            </w:r>
            <w:proofErr w:type="spellEnd"/>
            <w:proofErr w:type="gramEnd"/>
            <w:r w:rsidRPr="00891625">
              <w:t>(1); // 'o'</w:t>
            </w:r>
          </w:p>
        </w:tc>
      </w:tr>
      <w:tr w:rsidR="00891625" w:rsidRPr="00891625" w14:paraId="2402C33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0ADEFD8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toUpperCase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2663" w:type="dxa"/>
            <w:vAlign w:val="center"/>
            <w:hideMark/>
          </w:tcPr>
          <w:p w14:paraId="4BD706F6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nvierte la cadena a mayúsculas.</w:t>
            </w:r>
          </w:p>
        </w:tc>
        <w:tc>
          <w:tcPr>
            <w:tcW w:w="3356" w:type="dxa"/>
            <w:vAlign w:val="center"/>
            <w:hideMark/>
          </w:tcPr>
          <w:p w14:paraId="1332EEE0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toUpperCase</w:t>
            </w:r>
            <w:proofErr w:type="spellEnd"/>
            <w:proofErr w:type="gramEnd"/>
            <w:r w:rsidRPr="00891625">
              <w:t>(); // "HOLA"</w:t>
            </w:r>
          </w:p>
        </w:tc>
      </w:tr>
      <w:tr w:rsidR="00891625" w:rsidRPr="00891625" w14:paraId="3E5ACA01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9090063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lastRenderedPageBreak/>
              <w:t>.</w:t>
            </w:r>
            <w:proofErr w:type="spellStart"/>
            <w:r w:rsidRPr="00891625">
              <w:rPr>
                <w:b/>
                <w:bCs/>
              </w:rPr>
              <w:t>toLowerCase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2663" w:type="dxa"/>
            <w:vAlign w:val="center"/>
            <w:hideMark/>
          </w:tcPr>
          <w:p w14:paraId="096087CC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nvierte la cadena a minúsculas.</w:t>
            </w:r>
          </w:p>
        </w:tc>
        <w:tc>
          <w:tcPr>
            <w:tcW w:w="3356" w:type="dxa"/>
            <w:vAlign w:val="center"/>
            <w:hideMark/>
          </w:tcPr>
          <w:p w14:paraId="57464891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toLowerCase</w:t>
            </w:r>
            <w:proofErr w:type="spellEnd"/>
            <w:proofErr w:type="gramEnd"/>
            <w:r w:rsidRPr="00891625">
              <w:t>(); // "hola"</w:t>
            </w:r>
          </w:p>
        </w:tc>
      </w:tr>
      <w:tr w:rsidR="00891625" w:rsidRPr="00891625" w14:paraId="65D8C0E1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C044E59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trim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2663" w:type="dxa"/>
            <w:vAlign w:val="center"/>
            <w:hideMark/>
          </w:tcPr>
          <w:p w14:paraId="0C3E78D6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Elimina espacios en blanco al inicio y al final.</w:t>
            </w:r>
          </w:p>
        </w:tc>
        <w:tc>
          <w:tcPr>
            <w:tcW w:w="3356" w:type="dxa"/>
            <w:vAlign w:val="center"/>
            <w:hideMark/>
          </w:tcPr>
          <w:p w14:paraId="53AE6EAD" w14:textId="77777777" w:rsidR="00891625" w:rsidRPr="00891625" w:rsidRDefault="00891625" w:rsidP="00891625">
            <w:r w:rsidRPr="00891625">
              <w:t xml:space="preserve">" Hola </w:t>
            </w:r>
            <w:proofErr w:type="gramStart"/>
            <w:r w:rsidRPr="00891625">
              <w:t>".</w:t>
            </w:r>
            <w:proofErr w:type="spellStart"/>
            <w:r w:rsidRPr="00891625">
              <w:t>trim</w:t>
            </w:r>
            <w:proofErr w:type="spellEnd"/>
            <w:proofErr w:type="gramEnd"/>
            <w:r w:rsidRPr="00891625">
              <w:t>(); // "Hola"</w:t>
            </w:r>
          </w:p>
        </w:tc>
      </w:tr>
      <w:tr w:rsidR="00891625" w:rsidRPr="00891625" w14:paraId="5B60470C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76C765E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substring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int</w:t>
            </w:r>
            <w:proofErr w:type="spellEnd"/>
            <w:r w:rsidRPr="00891625">
              <w:rPr>
                <w:b/>
                <w:bCs/>
              </w:rPr>
              <w:t xml:space="preserve"> </w:t>
            </w:r>
            <w:proofErr w:type="spellStart"/>
            <w:r w:rsidRPr="00891625">
              <w:rPr>
                <w:b/>
                <w:bCs/>
              </w:rPr>
              <w:t>start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2705CCF1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 xml:space="preserve">Extrae una </w:t>
            </w:r>
            <w:proofErr w:type="spellStart"/>
            <w:r w:rsidRPr="00891625">
              <w:rPr>
                <w:i/>
                <w:iCs/>
              </w:rPr>
              <w:t>subcadena</w:t>
            </w:r>
            <w:proofErr w:type="spellEnd"/>
            <w:r w:rsidRPr="00891625">
              <w:rPr>
                <w:i/>
                <w:iCs/>
              </w:rPr>
              <w:t xml:space="preserve"> desde un índice.</w:t>
            </w:r>
          </w:p>
        </w:tc>
        <w:tc>
          <w:tcPr>
            <w:tcW w:w="3356" w:type="dxa"/>
            <w:vAlign w:val="center"/>
            <w:hideMark/>
          </w:tcPr>
          <w:p w14:paraId="2493F665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substring</w:t>
            </w:r>
            <w:proofErr w:type="spellEnd"/>
            <w:proofErr w:type="gramEnd"/>
            <w:r w:rsidRPr="00891625">
              <w:t>(1); // "ola"</w:t>
            </w:r>
          </w:p>
        </w:tc>
      </w:tr>
      <w:tr w:rsidR="00891625" w:rsidRPr="00891625" w14:paraId="181033C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79286B5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replace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char</w:t>
            </w:r>
            <w:proofErr w:type="spellEnd"/>
            <w:r w:rsidRPr="00891625">
              <w:rPr>
                <w:b/>
                <w:bCs/>
              </w:rPr>
              <w:t xml:space="preserve">, </w:t>
            </w:r>
            <w:proofErr w:type="spellStart"/>
            <w:r w:rsidRPr="00891625">
              <w:rPr>
                <w:b/>
                <w:bCs/>
              </w:rPr>
              <w:t>char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6B467E1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Reemplaza caracteres específicos.</w:t>
            </w:r>
          </w:p>
        </w:tc>
        <w:tc>
          <w:tcPr>
            <w:tcW w:w="3356" w:type="dxa"/>
            <w:vAlign w:val="center"/>
            <w:hideMark/>
          </w:tcPr>
          <w:p w14:paraId="0A5FCB8A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replace</w:t>
            </w:r>
            <w:proofErr w:type="spellEnd"/>
            <w:proofErr w:type="gramEnd"/>
            <w:r w:rsidRPr="00891625">
              <w:t>('o', 'a'); // "Hala"</w:t>
            </w:r>
          </w:p>
        </w:tc>
      </w:tr>
      <w:tr w:rsidR="00891625" w:rsidRPr="00891625" w14:paraId="64F51085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09FB13D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contains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String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495F375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 xml:space="preserve">Verifica si contiene una </w:t>
            </w:r>
            <w:proofErr w:type="spellStart"/>
            <w:r w:rsidRPr="00891625">
              <w:rPr>
                <w:i/>
                <w:iCs/>
              </w:rPr>
              <w:t>subcadena</w:t>
            </w:r>
            <w:proofErr w:type="spellEnd"/>
            <w:r w:rsidRPr="00891625">
              <w:rPr>
                <w:i/>
                <w:iCs/>
              </w:rPr>
              <w:t>.</w:t>
            </w:r>
          </w:p>
        </w:tc>
        <w:tc>
          <w:tcPr>
            <w:tcW w:w="3356" w:type="dxa"/>
            <w:vAlign w:val="center"/>
            <w:hideMark/>
          </w:tcPr>
          <w:p w14:paraId="64DBF28E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contains</w:t>
            </w:r>
            <w:proofErr w:type="spellEnd"/>
            <w:proofErr w:type="gramEnd"/>
            <w:r w:rsidRPr="00891625">
              <w:t>("la"); // true</w:t>
            </w:r>
          </w:p>
        </w:tc>
      </w:tr>
      <w:tr w:rsidR="00891625" w:rsidRPr="00891625" w14:paraId="42D4B2C7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8879D7A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startsWith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String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75B11F0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 xml:space="preserve">Verifica si inicia con una </w:t>
            </w:r>
            <w:proofErr w:type="spellStart"/>
            <w:r w:rsidRPr="00891625">
              <w:rPr>
                <w:i/>
                <w:iCs/>
              </w:rPr>
              <w:t>subcadena</w:t>
            </w:r>
            <w:proofErr w:type="spellEnd"/>
            <w:r w:rsidRPr="00891625">
              <w:rPr>
                <w:i/>
                <w:iCs/>
              </w:rPr>
              <w:t>.</w:t>
            </w:r>
          </w:p>
        </w:tc>
        <w:tc>
          <w:tcPr>
            <w:tcW w:w="3356" w:type="dxa"/>
            <w:vAlign w:val="center"/>
            <w:hideMark/>
          </w:tcPr>
          <w:p w14:paraId="26FFEA85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startsWith</w:t>
            </w:r>
            <w:proofErr w:type="spellEnd"/>
            <w:proofErr w:type="gramEnd"/>
            <w:r w:rsidRPr="00891625">
              <w:t>("Ho"); // true</w:t>
            </w:r>
          </w:p>
        </w:tc>
      </w:tr>
      <w:tr w:rsidR="00891625" w:rsidRPr="00891625" w14:paraId="525FD619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4DB5A8D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endsWith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String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1E2DC06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 xml:space="preserve">Verifica si termina con una </w:t>
            </w:r>
            <w:proofErr w:type="spellStart"/>
            <w:r w:rsidRPr="00891625">
              <w:rPr>
                <w:i/>
                <w:iCs/>
              </w:rPr>
              <w:t>subcadena</w:t>
            </w:r>
            <w:proofErr w:type="spellEnd"/>
            <w:r w:rsidRPr="00891625">
              <w:rPr>
                <w:i/>
                <w:iCs/>
              </w:rPr>
              <w:t>.</w:t>
            </w:r>
          </w:p>
        </w:tc>
        <w:tc>
          <w:tcPr>
            <w:tcW w:w="3356" w:type="dxa"/>
            <w:vAlign w:val="center"/>
            <w:hideMark/>
          </w:tcPr>
          <w:p w14:paraId="5C3AAF31" w14:textId="77777777" w:rsidR="00891625" w:rsidRPr="00891625" w:rsidRDefault="00891625" w:rsidP="00891625">
            <w:r w:rsidRPr="00891625">
              <w:t>"Hola</w:t>
            </w:r>
            <w:proofErr w:type="gramStart"/>
            <w:r w:rsidRPr="00891625">
              <w:t>".</w:t>
            </w:r>
            <w:proofErr w:type="spellStart"/>
            <w:r w:rsidRPr="00891625">
              <w:t>endsWith</w:t>
            </w:r>
            <w:proofErr w:type="spellEnd"/>
            <w:proofErr w:type="gramEnd"/>
            <w:r w:rsidRPr="00891625">
              <w:t>("la"); // true</w:t>
            </w:r>
          </w:p>
        </w:tc>
      </w:tr>
      <w:tr w:rsidR="00891625" w:rsidRPr="00891625" w14:paraId="3785D9A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1A55B1E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split</w:t>
            </w:r>
            <w:proofErr w:type="spellEnd"/>
            <w:proofErr w:type="gramEnd"/>
            <w:r w:rsidRPr="00891625">
              <w:rPr>
                <w:b/>
                <w:bCs/>
              </w:rPr>
              <w:t>(</w:t>
            </w:r>
            <w:proofErr w:type="spellStart"/>
            <w:r w:rsidRPr="00891625">
              <w:rPr>
                <w:b/>
                <w:bCs/>
              </w:rPr>
              <w:t>String</w:t>
            </w:r>
            <w:proofErr w:type="spellEnd"/>
            <w:r w:rsidRPr="00891625">
              <w:rPr>
                <w:b/>
                <w:bCs/>
              </w:rPr>
              <w:t>)</w:t>
            </w:r>
          </w:p>
        </w:tc>
        <w:tc>
          <w:tcPr>
            <w:tcW w:w="2663" w:type="dxa"/>
            <w:vAlign w:val="center"/>
            <w:hideMark/>
          </w:tcPr>
          <w:p w14:paraId="7FA56629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ivide la cadena en un array por un delimitador.</w:t>
            </w:r>
          </w:p>
        </w:tc>
        <w:tc>
          <w:tcPr>
            <w:tcW w:w="3356" w:type="dxa"/>
            <w:vAlign w:val="center"/>
            <w:hideMark/>
          </w:tcPr>
          <w:p w14:paraId="074D320D" w14:textId="77777777" w:rsidR="00891625" w:rsidRPr="00891625" w:rsidRDefault="00891625" w:rsidP="00891625">
            <w:r w:rsidRPr="00891625">
              <w:t>"</w:t>
            </w:r>
            <w:proofErr w:type="gramStart"/>
            <w:r w:rsidRPr="00891625">
              <w:t>a,b</w:t>
            </w:r>
            <w:proofErr w:type="gramEnd"/>
            <w:r w:rsidRPr="00891625">
              <w:t>,c</w:t>
            </w:r>
            <w:proofErr w:type="gramStart"/>
            <w:r w:rsidRPr="00891625">
              <w:t>".</w:t>
            </w:r>
            <w:proofErr w:type="spellStart"/>
            <w:r w:rsidRPr="00891625">
              <w:t>split</w:t>
            </w:r>
            <w:proofErr w:type="spellEnd"/>
            <w:proofErr w:type="gramEnd"/>
            <w:r w:rsidRPr="00891625">
              <w:t>(",");</w:t>
            </w:r>
          </w:p>
        </w:tc>
      </w:tr>
      <w:tr w:rsidR="00891625" w:rsidRPr="00891625" w14:paraId="7661CDD3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4FB35E8" w14:textId="77777777" w:rsidR="00891625" w:rsidRPr="00891625" w:rsidRDefault="00891625" w:rsidP="00891625">
            <w:pPr>
              <w:rPr>
                <w:b/>
                <w:bCs/>
              </w:rPr>
            </w:pPr>
            <w:proofErr w:type="gramStart"/>
            <w:r w:rsidRPr="00891625">
              <w:rPr>
                <w:b/>
                <w:bCs/>
              </w:rPr>
              <w:t>.</w:t>
            </w:r>
            <w:proofErr w:type="spellStart"/>
            <w:r w:rsidRPr="00891625">
              <w:rPr>
                <w:b/>
                <w:bCs/>
              </w:rPr>
              <w:t>isEmpty</w:t>
            </w:r>
            <w:proofErr w:type="spellEnd"/>
            <w:proofErr w:type="gramEnd"/>
            <w:r w:rsidRPr="00891625">
              <w:rPr>
                <w:b/>
                <w:bCs/>
              </w:rPr>
              <w:t>()</w:t>
            </w:r>
          </w:p>
        </w:tc>
        <w:tc>
          <w:tcPr>
            <w:tcW w:w="2663" w:type="dxa"/>
            <w:vAlign w:val="center"/>
            <w:hideMark/>
          </w:tcPr>
          <w:p w14:paraId="544FCA24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Verifica si la cadena está vacía.</w:t>
            </w:r>
          </w:p>
        </w:tc>
        <w:tc>
          <w:tcPr>
            <w:tcW w:w="3356" w:type="dxa"/>
            <w:vAlign w:val="center"/>
            <w:hideMark/>
          </w:tcPr>
          <w:p w14:paraId="140A9E26" w14:textId="77777777" w:rsidR="00891625" w:rsidRPr="00891625" w:rsidRDefault="00891625" w:rsidP="00891625">
            <w:r w:rsidRPr="00891625">
              <w:t>"</w:t>
            </w:r>
            <w:proofErr w:type="gramStart"/>
            <w:r w:rsidRPr="00891625">
              <w:t>".</w:t>
            </w:r>
            <w:proofErr w:type="spellStart"/>
            <w:r w:rsidRPr="00891625">
              <w:t>isEmpty</w:t>
            </w:r>
            <w:proofErr w:type="spellEnd"/>
            <w:proofErr w:type="gramEnd"/>
            <w:r w:rsidRPr="00891625">
              <w:t>(); // true</w:t>
            </w:r>
          </w:p>
        </w:tc>
      </w:tr>
    </w:tbl>
    <w:p w14:paraId="30D369C1" w14:textId="77777777" w:rsidR="00891625" w:rsidRDefault="00891625" w:rsidP="00891625"/>
    <w:p w14:paraId="03D01044" w14:textId="44F71C17" w:rsidR="006D300A" w:rsidRDefault="006D300A" w:rsidP="006D300A">
      <w:pPr>
        <w:pStyle w:val="Ttulo3"/>
      </w:pPr>
      <w:bookmarkStart w:id="32" w:name="_Toc197894585"/>
      <w:r>
        <w:t xml:space="preserve">De </w:t>
      </w:r>
      <w:proofErr w:type="spellStart"/>
      <w:r>
        <w:t>Arrays</w:t>
      </w:r>
      <w:bookmarkEnd w:id="32"/>
      <w:proofErr w:type="spellEnd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883"/>
        <w:gridCol w:w="4139"/>
      </w:tblGrid>
      <w:tr w:rsidR="006D300A" w:rsidRPr="006D300A" w14:paraId="5A947781" w14:textId="77777777" w:rsidTr="006D30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CA6E56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5F77C2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262FD18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0E036415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97E63" w14:textId="77777777" w:rsidR="006D300A" w:rsidRPr="006D300A" w:rsidRDefault="006D300A" w:rsidP="006D300A">
            <w:pPr>
              <w:rPr>
                <w:b/>
                <w:bCs/>
              </w:rPr>
            </w:pPr>
            <w:proofErr w:type="spellStart"/>
            <w:r w:rsidRPr="006D300A">
              <w:rPr>
                <w:b/>
                <w:bCs/>
              </w:rPr>
              <w:t>Arrays.toString</w:t>
            </w:r>
            <w:proofErr w:type="spellEnd"/>
            <w:r w:rsidRPr="006D300A">
              <w:rPr>
                <w:b/>
                <w:bCs/>
              </w:rPr>
              <w:t>(array)</w:t>
            </w:r>
          </w:p>
        </w:tc>
        <w:tc>
          <w:tcPr>
            <w:tcW w:w="0" w:type="auto"/>
            <w:vAlign w:val="center"/>
            <w:hideMark/>
          </w:tcPr>
          <w:p w14:paraId="43324C5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nvierte el array a texto.</w:t>
            </w:r>
          </w:p>
        </w:tc>
        <w:tc>
          <w:tcPr>
            <w:tcW w:w="0" w:type="auto"/>
            <w:vAlign w:val="center"/>
            <w:hideMark/>
          </w:tcPr>
          <w:p w14:paraId="7BA89906" w14:textId="77777777" w:rsidR="006D300A" w:rsidRPr="006D300A" w:rsidRDefault="006D300A" w:rsidP="006D300A">
            <w:proofErr w:type="spellStart"/>
            <w:r w:rsidRPr="006D300A">
              <w:t>System.out.println</w:t>
            </w:r>
            <w:proofErr w:type="spellEnd"/>
            <w:r w:rsidRPr="006D300A">
              <w:t>(</w:t>
            </w:r>
            <w:proofErr w:type="spellStart"/>
            <w:r w:rsidRPr="006D300A">
              <w:t>Arrays.toString</w:t>
            </w:r>
            <w:proofErr w:type="spellEnd"/>
            <w:r w:rsidRPr="006D300A">
              <w:t>(</w:t>
            </w:r>
            <w:proofErr w:type="spellStart"/>
            <w:r w:rsidRPr="006D300A">
              <w:t>arr</w:t>
            </w:r>
            <w:proofErr w:type="spellEnd"/>
            <w:r w:rsidRPr="006D300A">
              <w:t>));</w:t>
            </w:r>
          </w:p>
        </w:tc>
      </w:tr>
      <w:tr w:rsidR="006D300A" w:rsidRPr="006D300A" w14:paraId="37AAD3F3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387F" w14:textId="77777777" w:rsidR="006D300A" w:rsidRPr="006D300A" w:rsidRDefault="006D300A" w:rsidP="006D300A">
            <w:pPr>
              <w:rPr>
                <w:b/>
                <w:bCs/>
              </w:rPr>
            </w:pPr>
            <w:proofErr w:type="spellStart"/>
            <w:r w:rsidRPr="006D300A">
              <w:rPr>
                <w:b/>
                <w:bCs/>
              </w:rPr>
              <w:t>Arrays.sort</w:t>
            </w:r>
            <w:proofErr w:type="spellEnd"/>
            <w:r w:rsidRPr="006D300A">
              <w:rPr>
                <w:b/>
                <w:bCs/>
              </w:rPr>
              <w:t>(array)</w:t>
            </w:r>
          </w:p>
        </w:tc>
        <w:tc>
          <w:tcPr>
            <w:tcW w:w="0" w:type="auto"/>
            <w:vAlign w:val="center"/>
            <w:hideMark/>
          </w:tcPr>
          <w:p w14:paraId="693B22D2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rdena el array.</w:t>
            </w:r>
          </w:p>
        </w:tc>
        <w:tc>
          <w:tcPr>
            <w:tcW w:w="0" w:type="auto"/>
            <w:vAlign w:val="center"/>
            <w:hideMark/>
          </w:tcPr>
          <w:p w14:paraId="1CB3C575" w14:textId="77777777" w:rsidR="006D300A" w:rsidRPr="006D300A" w:rsidRDefault="006D300A" w:rsidP="006D300A">
            <w:proofErr w:type="spellStart"/>
            <w:r w:rsidRPr="006D300A">
              <w:t>Arrays.sort</w:t>
            </w:r>
            <w:proofErr w:type="spellEnd"/>
            <w:r w:rsidRPr="006D300A">
              <w:t>(</w:t>
            </w:r>
            <w:proofErr w:type="spellStart"/>
            <w:r w:rsidRPr="006D300A">
              <w:t>arr</w:t>
            </w:r>
            <w:proofErr w:type="spellEnd"/>
            <w:r w:rsidRPr="006D300A">
              <w:t>);</w:t>
            </w:r>
          </w:p>
        </w:tc>
      </w:tr>
      <w:tr w:rsidR="006D300A" w:rsidRPr="006D300A" w14:paraId="588CE1EE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1DED4" w14:textId="77777777" w:rsidR="006D300A" w:rsidRPr="006D300A" w:rsidRDefault="006D300A" w:rsidP="006D300A">
            <w:pPr>
              <w:rPr>
                <w:b/>
                <w:bCs/>
              </w:rPr>
            </w:pPr>
            <w:proofErr w:type="spellStart"/>
            <w:r w:rsidRPr="006D300A">
              <w:rPr>
                <w:b/>
                <w:bCs/>
              </w:rPr>
              <w:t>Arrays.fill</w:t>
            </w:r>
            <w:proofErr w:type="spellEnd"/>
            <w:r w:rsidRPr="006D300A">
              <w:rPr>
                <w:b/>
                <w:bCs/>
              </w:rPr>
              <w:t>(array, valor)</w:t>
            </w:r>
          </w:p>
        </w:tc>
        <w:tc>
          <w:tcPr>
            <w:tcW w:w="0" w:type="auto"/>
            <w:vAlign w:val="center"/>
            <w:hideMark/>
          </w:tcPr>
          <w:p w14:paraId="0A1E44C9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Rellena el array con un valor.</w:t>
            </w:r>
          </w:p>
        </w:tc>
        <w:tc>
          <w:tcPr>
            <w:tcW w:w="0" w:type="auto"/>
            <w:vAlign w:val="center"/>
            <w:hideMark/>
          </w:tcPr>
          <w:p w14:paraId="4641775C" w14:textId="77777777" w:rsidR="006D300A" w:rsidRPr="006D300A" w:rsidRDefault="006D300A" w:rsidP="006D300A">
            <w:proofErr w:type="spellStart"/>
            <w:r w:rsidRPr="006D300A">
              <w:t>Arrays.fill</w:t>
            </w:r>
            <w:proofErr w:type="spellEnd"/>
            <w:r w:rsidRPr="006D300A">
              <w:t>(</w:t>
            </w:r>
            <w:proofErr w:type="spellStart"/>
            <w:r w:rsidRPr="006D300A">
              <w:t>arr</w:t>
            </w:r>
            <w:proofErr w:type="spellEnd"/>
            <w:r w:rsidRPr="006D300A">
              <w:t>, 0);</w:t>
            </w:r>
          </w:p>
        </w:tc>
      </w:tr>
      <w:tr w:rsidR="006D300A" w:rsidRPr="006D300A" w14:paraId="0F6BF17B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5BAD" w14:textId="77777777" w:rsidR="006D300A" w:rsidRPr="006D300A" w:rsidRDefault="006D300A" w:rsidP="006D300A">
            <w:pPr>
              <w:rPr>
                <w:b/>
                <w:bCs/>
              </w:rPr>
            </w:pPr>
            <w:proofErr w:type="spellStart"/>
            <w:r w:rsidRPr="006D300A">
              <w:rPr>
                <w:b/>
                <w:bCs/>
              </w:rPr>
              <w:lastRenderedPageBreak/>
              <w:t>Arrays.copyOf</w:t>
            </w:r>
            <w:proofErr w:type="spell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arr</w:t>
            </w:r>
            <w:proofErr w:type="spellEnd"/>
            <w:r w:rsidRPr="006D300A">
              <w:rPr>
                <w:b/>
                <w:bCs/>
              </w:rPr>
              <w:t xml:space="preserve">, </w:t>
            </w:r>
            <w:proofErr w:type="spellStart"/>
            <w:r w:rsidRPr="006D300A">
              <w:rPr>
                <w:b/>
                <w:bCs/>
              </w:rPr>
              <w:t>length</w:t>
            </w:r>
            <w:proofErr w:type="spellEnd"/>
            <w:r w:rsidRPr="006D300A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FDCB2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pia el array con un nuevo tamaño.</w:t>
            </w:r>
          </w:p>
        </w:tc>
        <w:tc>
          <w:tcPr>
            <w:tcW w:w="0" w:type="auto"/>
            <w:vAlign w:val="center"/>
            <w:hideMark/>
          </w:tcPr>
          <w:p w14:paraId="156644D9" w14:textId="77777777" w:rsidR="006D300A" w:rsidRPr="006D300A" w:rsidRDefault="006D300A" w:rsidP="006D300A">
            <w:proofErr w:type="spellStart"/>
            <w:proofErr w:type="gramStart"/>
            <w:r w:rsidRPr="006D300A">
              <w:t>int</w:t>
            </w:r>
            <w:proofErr w:type="spellEnd"/>
            <w:r w:rsidRPr="006D300A">
              <w:t>[</w:t>
            </w:r>
            <w:proofErr w:type="gramEnd"/>
            <w:r w:rsidRPr="006D300A">
              <w:t xml:space="preserve">] copia = </w:t>
            </w:r>
            <w:proofErr w:type="spellStart"/>
            <w:r w:rsidRPr="006D300A">
              <w:t>Arrays.copyOf</w:t>
            </w:r>
            <w:proofErr w:type="spellEnd"/>
            <w:r w:rsidRPr="006D300A">
              <w:t>(</w:t>
            </w:r>
            <w:proofErr w:type="spellStart"/>
            <w:r w:rsidRPr="006D300A">
              <w:t>arr</w:t>
            </w:r>
            <w:proofErr w:type="spellEnd"/>
            <w:r w:rsidRPr="006D300A">
              <w:t>, 5);</w:t>
            </w:r>
          </w:p>
        </w:tc>
      </w:tr>
      <w:tr w:rsidR="006D300A" w:rsidRPr="006D300A" w14:paraId="063E10A9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BBB73" w14:textId="77777777" w:rsidR="006D300A" w:rsidRPr="006D300A" w:rsidRDefault="006D300A" w:rsidP="006D300A">
            <w:pPr>
              <w:rPr>
                <w:b/>
                <w:bCs/>
              </w:rPr>
            </w:pPr>
            <w:proofErr w:type="spellStart"/>
            <w:r w:rsidRPr="006D300A">
              <w:rPr>
                <w:b/>
                <w:bCs/>
              </w:rPr>
              <w:t>Arrays.asList</w:t>
            </w:r>
            <w:proofErr w:type="spellEnd"/>
            <w:r w:rsidRPr="006D300A">
              <w:rPr>
                <w:b/>
                <w:bCs/>
              </w:rPr>
              <w:t>(array)</w:t>
            </w:r>
          </w:p>
        </w:tc>
        <w:tc>
          <w:tcPr>
            <w:tcW w:w="0" w:type="auto"/>
            <w:vAlign w:val="center"/>
            <w:hideMark/>
          </w:tcPr>
          <w:p w14:paraId="31F2F45C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nvierte el array a lista.</w:t>
            </w:r>
          </w:p>
        </w:tc>
        <w:tc>
          <w:tcPr>
            <w:tcW w:w="0" w:type="auto"/>
            <w:vAlign w:val="center"/>
            <w:hideMark/>
          </w:tcPr>
          <w:p w14:paraId="50952F22" w14:textId="77777777" w:rsidR="006D300A" w:rsidRPr="006D300A" w:rsidRDefault="006D300A" w:rsidP="006D300A">
            <w:proofErr w:type="spellStart"/>
            <w:r w:rsidRPr="006D300A">
              <w:t>List</w:t>
            </w:r>
            <w:proofErr w:type="spellEnd"/>
            <w:r w:rsidRPr="006D300A">
              <w:t>&lt;</w:t>
            </w:r>
            <w:proofErr w:type="spellStart"/>
            <w:r w:rsidRPr="006D300A">
              <w:t>String</w:t>
            </w:r>
            <w:proofErr w:type="spellEnd"/>
            <w:r w:rsidRPr="006D300A">
              <w:t xml:space="preserve">&gt; lista = </w:t>
            </w:r>
            <w:proofErr w:type="spellStart"/>
            <w:r w:rsidRPr="006D300A">
              <w:t>Arrays.asList</w:t>
            </w:r>
            <w:proofErr w:type="spellEnd"/>
            <w:r w:rsidRPr="006D300A">
              <w:t>(</w:t>
            </w:r>
            <w:proofErr w:type="spellStart"/>
            <w:r w:rsidRPr="006D300A">
              <w:t>arr</w:t>
            </w:r>
            <w:proofErr w:type="spellEnd"/>
            <w:r w:rsidRPr="006D300A">
              <w:t>);</w:t>
            </w:r>
          </w:p>
        </w:tc>
      </w:tr>
    </w:tbl>
    <w:p w14:paraId="54498FB9" w14:textId="77777777" w:rsidR="006D300A" w:rsidRPr="006D300A" w:rsidRDefault="006D300A" w:rsidP="006D300A"/>
    <w:p w14:paraId="7E5AA3A0" w14:textId="570F5F83" w:rsidR="006D300A" w:rsidRDefault="006D300A" w:rsidP="006D300A">
      <w:pPr>
        <w:pStyle w:val="Ttulo3"/>
      </w:pPr>
      <w:bookmarkStart w:id="33" w:name="_Toc197894586"/>
      <w:r>
        <w:t>De listas (</w:t>
      </w:r>
      <w:proofErr w:type="spellStart"/>
      <w:r>
        <w:t>List</w:t>
      </w:r>
      <w:proofErr w:type="spellEnd"/>
      <w:r>
        <w:t>)</w:t>
      </w:r>
      <w:bookmarkEnd w:id="33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31"/>
        <w:gridCol w:w="3963"/>
      </w:tblGrid>
      <w:tr w:rsidR="006D300A" w:rsidRPr="006D300A" w14:paraId="4BAB8CC7" w14:textId="77777777" w:rsidTr="006D300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7DFC98C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2101" w:type="dxa"/>
            <w:vAlign w:val="center"/>
            <w:hideMark/>
          </w:tcPr>
          <w:p w14:paraId="5F4405E8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FA36D7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4A8CD8C3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F44959F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add</w:t>
            </w:r>
            <w:proofErr w:type="spellEnd"/>
            <w:proofErr w:type="gramEnd"/>
            <w:r w:rsidRPr="006D300A">
              <w:rPr>
                <w:b/>
                <w:bCs/>
              </w:rPr>
              <w:t>(E elemento)</w:t>
            </w:r>
          </w:p>
        </w:tc>
        <w:tc>
          <w:tcPr>
            <w:tcW w:w="2101" w:type="dxa"/>
            <w:vAlign w:val="center"/>
            <w:hideMark/>
          </w:tcPr>
          <w:p w14:paraId="552CBAB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Añade un elemento al final de la lista.</w:t>
            </w:r>
          </w:p>
        </w:tc>
        <w:tc>
          <w:tcPr>
            <w:tcW w:w="0" w:type="auto"/>
            <w:vAlign w:val="center"/>
            <w:hideMark/>
          </w:tcPr>
          <w:p w14:paraId="3004FDE4" w14:textId="77777777" w:rsidR="006D300A" w:rsidRPr="006D300A" w:rsidRDefault="006D300A" w:rsidP="006D300A">
            <w:proofErr w:type="spellStart"/>
            <w:r w:rsidRPr="006D300A">
              <w:t>lista.add</w:t>
            </w:r>
            <w:proofErr w:type="spellEnd"/>
            <w:r w:rsidRPr="006D300A">
              <w:t>("Hola");</w:t>
            </w:r>
          </w:p>
        </w:tc>
      </w:tr>
      <w:tr w:rsidR="006D300A" w:rsidRPr="006D300A" w14:paraId="0A976C5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8648EE1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get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int</w:t>
            </w:r>
            <w:proofErr w:type="spellEnd"/>
            <w:r w:rsidRPr="006D300A">
              <w:rPr>
                <w:b/>
                <w:bCs/>
              </w:rPr>
              <w:t xml:space="preserve"> </w:t>
            </w:r>
            <w:proofErr w:type="spellStart"/>
            <w:r w:rsidRPr="006D300A">
              <w:rPr>
                <w:b/>
                <w:bCs/>
              </w:rPr>
              <w:t>index</w:t>
            </w:r>
            <w:proofErr w:type="spellEnd"/>
            <w:r w:rsidRPr="006D300A">
              <w:rPr>
                <w:b/>
                <w:bCs/>
              </w:rPr>
              <w:t>)</w:t>
            </w:r>
          </w:p>
        </w:tc>
        <w:tc>
          <w:tcPr>
            <w:tcW w:w="2101" w:type="dxa"/>
            <w:vAlign w:val="center"/>
            <w:hideMark/>
          </w:tcPr>
          <w:p w14:paraId="64C9FFA3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btiene el elemento en una posición.</w:t>
            </w:r>
          </w:p>
        </w:tc>
        <w:tc>
          <w:tcPr>
            <w:tcW w:w="0" w:type="auto"/>
            <w:vAlign w:val="center"/>
            <w:hideMark/>
          </w:tcPr>
          <w:p w14:paraId="34610F5F" w14:textId="77777777" w:rsidR="006D300A" w:rsidRPr="006D300A" w:rsidRDefault="006D300A" w:rsidP="006D300A">
            <w:proofErr w:type="spellStart"/>
            <w:proofErr w:type="gramStart"/>
            <w:r w:rsidRPr="006D300A">
              <w:t>lista.get</w:t>
            </w:r>
            <w:proofErr w:type="spellEnd"/>
            <w:r w:rsidRPr="006D300A">
              <w:t>(</w:t>
            </w:r>
            <w:proofErr w:type="gramEnd"/>
            <w:r w:rsidRPr="006D300A">
              <w:t>0);</w:t>
            </w:r>
          </w:p>
        </w:tc>
      </w:tr>
      <w:tr w:rsidR="006D300A" w:rsidRPr="006D300A" w14:paraId="016ED31E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E24A56A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size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2101" w:type="dxa"/>
            <w:vAlign w:val="center"/>
            <w:hideMark/>
          </w:tcPr>
          <w:p w14:paraId="0EEAC2DB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tamaño de la lista.</w:t>
            </w:r>
          </w:p>
        </w:tc>
        <w:tc>
          <w:tcPr>
            <w:tcW w:w="0" w:type="auto"/>
            <w:vAlign w:val="center"/>
            <w:hideMark/>
          </w:tcPr>
          <w:p w14:paraId="5F41FC09" w14:textId="77777777" w:rsidR="006D300A" w:rsidRPr="006D300A" w:rsidRDefault="006D300A" w:rsidP="006D300A">
            <w:proofErr w:type="spellStart"/>
            <w:proofErr w:type="gramStart"/>
            <w:r w:rsidRPr="006D300A">
              <w:t>lista.size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579C744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3A5E451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contains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Object</w:t>
            </w:r>
            <w:proofErr w:type="spellEnd"/>
            <w:r w:rsidRPr="006D300A">
              <w:rPr>
                <w:b/>
                <w:bCs/>
              </w:rPr>
              <w:t xml:space="preserve"> o)</w:t>
            </w:r>
          </w:p>
        </w:tc>
        <w:tc>
          <w:tcPr>
            <w:tcW w:w="2101" w:type="dxa"/>
            <w:vAlign w:val="center"/>
            <w:hideMark/>
          </w:tcPr>
          <w:p w14:paraId="5E34B6A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Verifica si contiene un elemento.</w:t>
            </w:r>
          </w:p>
        </w:tc>
        <w:tc>
          <w:tcPr>
            <w:tcW w:w="0" w:type="auto"/>
            <w:vAlign w:val="center"/>
            <w:hideMark/>
          </w:tcPr>
          <w:p w14:paraId="275088CA" w14:textId="77777777" w:rsidR="006D300A" w:rsidRPr="006D300A" w:rsidRDefault="006D300A" w:rsidP="006D300A">
            <w:proofErr w:type="spellStart"/>
            <w:proofErr w:type="gramStart"/>
            <w:r w:rsidRPr="006D300A">
              <w:t>lista.contains</w:t>
            </w:r>
            <w:proofErr w:type="spellEnd"/>
            <w:proofErr w:type="gramEnd"/>
            <w:r w:rsidRPr="006D300A">
              <w:t>("Hola");</w:t>
            </w:r>
          </w:p>
        </w:tc>
      </w:tr>
      <w:tr w:rsidR="006D300A" w:rsidRPr="006D300A" w14:paraId="7031CAE0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825281A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remove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Object</w:t>
            </w:r>
            <w:proofErr w:type="spellEnd"/>
            <w:r w:rsidRPr="006D300A">
              <w:rPr>
                <w:b/>
                <w:bCs/>
              </w:rPr>
              <w:t xml:space="preserve"> o)</w:t>
            </w:r>
          </w:p>
        </w:tc>
        <w:tc>
          <w:tcPr>
            <w:tcW w:w="2101" w:type="dxa"/>
            <w:vAlign w:val="center"/>
            <w:hideMark/>
          </w:tcPr>
          <w:p w14:paraId="3480274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Elimina el primer elemento encontrado.</w:t>
            </w:r>
          </w:p>
        </w:tc>
        <w:tc>
          <w:tcPr>
            <w:tcW w:w="0" w:type="auto"/>
            <w:vAlign w:val="center"/>
            <w:hideMark/>
          </w:tcPr>
          <w:p w14:paraId="3370246A" w14:textId="77777777" w:rsidR="006D300A" w:rsidRPr="006D300A" w:rsidRDefault="006D300A" w:rsidP="006D300A">
            <w:proofErr w:type="spellStart"/>
            <w:proofErr w:type="gramStart"/>
            <w:r w:rsidRPr="006D300A">
              <w:t>lista.remove</w:t>
            </w:r>
            <w:proofErr w:type="spellEnd"/>
            <w:proofErr w:type="gramEnd"/>
            <w:r w:rsidRPr="006D300A">
              <w:t>("Hola");</w:t>
            </w:r>
          </w:p>
        </w:tc>
      </w:tr>
      <w:tr w:rsidR="006D300A" w:rsidRPr="006D300A" w14:paraId="5DDC364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140E172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clear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2101" w:type="dxa"/>
            <w:vAlign w:val="center"/>
            <w:hideMark/>
          </w:tcPr>
          <w:p w14:paraId="7115A5C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Elimina todos los elementos.</w:t>
            </w:r>
          </w:p>
        </w:tc>
        <w:tc>
          <w:tcPr>
            <w:tcW w:w="0" w:type="auto"/>
            <w:vAlign w:val="center"/>
            <w:hideMark/>
          </w:tcPr>
          <w:p w14:paraId="6686D668" w14:textId="77777777" w:rsidR="006D300A" w:rsidRPr="006D300A" w:rsidRDefault="006D300A" w:rsidP="006D300A">
            <w:proofErr w:type="spellStart"/>
            <w:proofErr w:type="gramStart"/>
            <w:r w:rsidRPr="006D300A">
              <w:t>lista.clear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43B21D4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41C6F6E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isEmpty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2101" w:type="dxa"/>
            <w:vAlign w:val="center"/>
            <w:hideMark/>
          </w:tcPr>
          <w:p w14:paraId="31EBBD08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Verifica si la lista está vacía.</w:t>
            </w:r>
          </w:p>
        </w:tc>
        <w:tc>
          <w:tcPr>
            <w:tcW w:w="0" w:type="auto"/>
            <w:vAlign w:val="center"/>
            <w:hideMark/>
          </w:tcPr>
          <w:p w14:paraId="3BBFAF3A" w14:textId="77777777" w:rsidR="006D300A" w:rsidRPr="006D300A" w:rsidRDefault="006D300A" w:rsidP="006D300A">
            <w:proofErr w:type="spellStart"/>
            <w:proofErr w:type="gramStart"/>
            <w:r w:rsidRPr="006D300A">
              <w:t>lista.isEmpty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6360BDF7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31B465A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indexOf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Object</w:t>
            </w:r>
            <w:proofErr w:type="spellEnd"/>
            <w:r w:rsidRPr="006D300A">
              <w:rPr>
                <w:b/>
                <w:bCs/>
              </w:rPr>
              <w:t xml:space="preserve"> o)</w:t>
            </w:r>
          </w:p>
        </w:tc>
        <w:tc>
          <w:tcPr>
            <w:tcW w:w="2101" w:type="dxa"/>
            <w:vAlign w:val="center"/>
            <w:hideMark/>
          </w:tcPr>
          <w:p w14:paraId="6866BEB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índice del primer elemento encontrado.</w:t>
            </w:r>
          </w:p>
        </w:tc>
        <w:tc>
          <w:tcPr>
            <w:tcW w:w="0" w:type="auto"/>
            <w:vAlign w:val="center"/>
            <w:hideMark/>
          </w:tcPr>
          <w:p w14:paraId="48AE5787" w14:textId="77777777" w:rsidR="006D300A" w:rsidRPr="006D300A" w:rsidRDefault="006D300A" w:rsidP="006D300A">
            <w:proofErr w:type="spellStart"/>
            <w:proofErr w:type="gramStart"/>
            <w:r w:rsidRPr="006D300A">
              <w:t>lista.indexOf</w:t>
            </w:r>
            <w:proofErr w:type="spellEnd"/>
            <w:proofErr w:type="gramEnd"/>
            <w:r w:rsidRPr="006D300A">
              <w:t>("Hola");</w:t>
            </w:r>
          </w:p>
        </w:tc>
      </w:tr>
      <w:tr w:rsidR="006D300A" w:rsidRPr="006D300A" w14:paraId="2465FD9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164AA77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forEach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Consumer</w:t>
            </w:r>
            <w:proofErr w:type="spellEnd"/>
            <w:r w:rsidRPr="006D300A">
              <w:rPr>
                <w:b/>
                <w:bCs/>
              </w:rPr>
              <w:t>)</w:t>
            </w:r>
          </w:p>
        </w:tc>
        <w:tc>
          <w:tcPr>
            <w:tcW w:w="2101" w:type="dxa"/>
            <w:vAlign w:val="center"/>
            <w:hideMark/>
          </w:tcPr>
          <w:p w14:paraId="5DEC42C3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Aplica una acción a cada elemento.</w:t>
            </w:r>
          </w:p>
        </w:tc>
        <w:tc>
          <w:tcPr>
            <w:tcW w:w="0" w:type="auto"/>
            <w:vAlign w:val="center"/>
            <w:hideMark/>
          </w:tcPr>
          <w:p w14:paraId="4BCA2122" w14:textId="77777777" w:rsidR="006D300A" w:rsidRPr="006D300A" w:rsidRDefault="006D300A" w:rsidP="006D300A">
            <w:proofErr w:type="spellStart"/>
            <w:proofErr w:type="gramStart"/>
            <w:r w:rsidRPr="006D300A">
              <w:t>lista.forEach</w:t>
            </w:r>
            <w:proofErr w:type="spellEnd"/>
            <w:proofErr w:type="gramEnd"/>
            <w:r w:rsidRPr="006D300A">
              <w:t>(</w:t>
            </w:r>
            <w:proofErr w:type="spellStart"/>
            <w:proofErr w:type="gramStart"/>
            <w:r w:rsidRPr="006D300A">
              <w:t>System.out</w:t>
            </w:r>
            <w:proofErr w:type="spellEnd"/>
            <w:r w:rsidRPr="006D300A">
              <w:t>::</w:t>
            </w:r>
            <w:proofErr w:type="spellStart"/>
            <w:proofErr w:type="gramEnd"/>
            <w:r w:rsidRPr="006D300A">
              <w:t>println</w:t>
            </w:r>
            <w:proofErr w:type="spellEnd"/>
            <w:r w:rsidRPr="006D300A">
              <w:t>);</w:t>
            </w:r>
          </w:p>
        </w:tc>
      </w:tr>
      <w:tr w:rsidR="006D300A" w:rsidRPr="006D300A" w14:paraId="6A0DB36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7BDE3A4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lastRenderedPageBreak/>
              <w:t>.</w:t>
            </w:r>
            <w:proofErr w:type="spellStart"/>
            <w:r w:rsidRPr="006D300A">
              <w:rPr>
                <w:b/>
                <w:bCs/>
              </w:rPr>
              <w:t>sort</w:t>
            </w:r>
            <w:proofErr w:type="spellEnd"/>
            <w:proofErr w:type="gramEnd"/>
            <w:r w:rsidRPr="006D300A">
              <w:rPr>
                <w:b/>
                <w:bCs/>
              </w:rPr>
              <w:t>(</w:t>
            </w:r>
            <w:proofErr w:type="spellStart"/>
            <w:r w:rsidRPr="006D300A">
              <w:rPr>
                <w:b/>
                <w:bCs/>
              </w:rPr>
              <w:t>Comparator</w:t>
            </w:r>
            <w:proofErr w:type="spellEnd"/>
            <w:r w:rsidRPr="006D300A">
              <w:rPr>
                <w:b/>
                <w:bCs/>
              </w:rPr>
              <w:t>)</w:t>
            </w:r>
          </w:p>
        </w:tc>
        <w:tc>
          <w:tcPr>
            <w:tcW w:w="2101" w:type="dxa"/>
            <w:vAlign w:val="center"/>
            <w:hideMark/>
          </w:tcPr>
          <w:p w14:paraId="4AD2F25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rdena la lista según el criterio dado.</w:t>
            </w:r>
          </w:p>
        </w:tc>
        <w:tc>
          <w:tcPr>
            <w:tcW w:w="0" w:type="auto"/>
            <w:vAlign w:val="center"/>
            <w:hideMark/>
          </w:tcPr>
          <w:p w14:paraId="19A85691" w14:textId="77777777" w:rsidR="006D300A" w:rsidRPr="006D300A" w:rsidRDefault="006D300A" w:rsidP="006D300A">
            <w:proofErr w:type="spellStart"/>
            <w:proofErr w:type="gramStart"/>
            <w:r w:rsidRPr="006D300A">
              <w:t>lista.sort</w:t>
            </w:r>
            <w:proofErr w:type="spellEnd"/>
            <w:proofErr w:type="gramEnd"/>
            <w:r w:rsidRPr="006D300A">
              <w:t>(</w:t>
            </w:r>
            <w:proofErr w:type="spellStart"/>
            <w:r w:rsidRPr="006D300A">
              <w:t>Comparator.naturalOrder</w:t>
            </w:r>
            <w:proofErr w:type="spellEnd"/>
            <w:r w:rsidRPr="006D300A">
              <w:t>());</w:t>
            </w:r>
          </w:p>
        </w:tc>
      </w:tr>
    </w:tbl>
    <w:p w14:paraId="274EA6FC" w14:textId="77777777" w:rsidR="006D300A" w:rsidRDefault="006D300A" w:rsidP="006D300A"/>
    <w:p w14:paraId="0AEDF229" w14:textId="7A4CCCC4" w:rsidR="006D300A" w:rsidRDefault="006D300A" w:rsidP="006D300A">
      <w:pPr>
        <w:pStyle w:val="Ttulo3"/>
      </w:pPr>
      <w:bookmarkStart w:id="34" w:name="_Toc197894587"/>
      <w:r>
        <w:t xml:space="preserve">De </w:t>
      </w:r>
      <w:proofErr w:type="spellStart"/>
      <w:r>
        <w:t>Exepciones</w:t>
      </w:r>
      <w:bookmarkEnd w:id="34"/>
      <w:proofErr w:type="spellEnd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4394"/>
        <w:gridCol w:w="2094"/>
      </w:tblGrid>
      <w:tr w:rsidR="006D300A" w:rsidRPr="006D300A" w14:paraId="6842E0F5" w14:textId="77777777" w:rsidTr="006D30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99B122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22D6C9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3ABFE2D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79902489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D0452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getMessage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65BBE84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mensaje de la excepción.</w:t>
            </w:r>
          </w:p>
        </w:tc>
        <w:tc>
          <w:tcPr>
            <w:tcW w:w="0" w:type="auto"/>
            <w:vAlign w:val="center"/>
            <w:hideMark/>
          </w:tcPr>
          <w:p w14:paraId="78A8AA09" w14:textId="77777777" w:rsidR="006D300A" w:rsidRPr="006D300A" w:rsidRDefault="006D300A" w:rsidP="006D300A">
            <w:proofErr w:type="spellStart"/>
            <w:proofErr w:type="gramStart"/>
            <w:r w:rsidRPr="006D300A">
              <w:t>e.getMessage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6DF4A105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92FB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printStackTrace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7D180B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Imprime el seguimiento del error.</w:t>
            </w:r>
          </w:p>
        </w:tc>
        <w:tc>
          <w:tcPr>
            <w:tcW w:w="0" w:type="auto"/>
            <w:vAlign w:val="center"/>
            <w:hideMark/>
          </w:tcPr>
          <w:p w14:paraId="2B44155F" w14:textId="77777777" w:rsidR="006D300A" w:rsidRPr="006D300A" w:rsidRDefault="006D300A" w:rsidP="006D300A">
            <w:proofErr w:type="spellStart"/>
            <w:proofErr w:type="gramStart"/>
            <w:r w:rsidRPr="006D300A">
              <w:t>e.printStackTrace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2BE88137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22FE8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getCause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684B12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la causa de la excepción (otra excepción).</w:t>
            </w:r>
          </w:p>
        </w:tc>
        <w:tc>
          <w:tcPr>
            <w:tcW w:w="0" w:type="auto"/>
            <w:vAlign w:val="center"/>
            <w:hideMark/>
          </w:tcPr>
          <w:p w14:paraId="2B8BC3EF" w14:textId="77777777" w:rsidR="006D300A" w:rsidRPr="006D300A" w:rsidRDefault="006D300A" w:rsidP="006D300A">
            <w:proofErr w:type="spellStart"/>
            <w:proofErr w:type="gramStart"/>
            <w:r w:rsidRPr="006D300A">
              <w:t>e.getCause</w:t>
            </w:r>
            <w:proofErr w:type="spellEnd"/>
            <w:proofErr w:type="gramEnd"/>
            <w:r w:rsidRPr="006D300A">
              <w:t>();</w:t>
            </w:r>
          </w:p>
        </w:tc>
      </w:tr>
      <w:tr w:rsidR="006D300A" w:rsidRPr="006D300A" w14:paraId="57CC846C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1E935" w14:textId="77777777" w:rsidR="006D300A" w:rsidRPr="006D300A" w:rsidRDefault="006D300A" w:rsidP="006D300A">
            <w:pPr>
              <w:rPr>
                <w:b/>
                <w:bCs/>
              </w:rPr>
            </w:pPr>
            <w:proofErr w:type="gramStart"/>
            <w:r w:rsidRPr="006D300A">
              <w:rPr>
                <w:b/>
                <w:bCs/>
              </w:rPr>
              <w:t>.</w:t>
            </w:r>
            <w:proofErr w:type="spellStart"/>
            <w:r w:rsidRPr="006D300A">
              <w:rPr>
                <w:b/>
                <w:bCs/>
              </w:rPr>
              <w:t>toString</w:t>
            </w:r>
            <w:proofErr w:type="spellEnd"/>
            <w:proofErr w:type="gramEnd"/>
            <w:r w:rsidRPr="006D300A">
              <w:rPr>
                <w:b/>
                <w:bCs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14C6201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Muestra la excepción como texto.</w:t>
            </w:r>
          </w:p>
        </w:tc>
        <w:tc>
          <w:tcPr>
            <w:tcW w:w="0" w:type="auto"/>
            <w:vAlign w:val="center"/>
            <w:hideMark/>
          </w:tcPr>
          <w:p w14:paraId="1A58B2B5" w14:textId="77777777" w:rsidR="006D300A" w:rsidRPr="006D300A" w:rsidRDefault="006D300A" w:rsidP="006D300A">
            <w:proofErr w:type="spellStart"/>
            <w:proofErr w:type="gramStart"/>
            <w:r w:rsidRPr="006D300A">
              <w:t>e.toString</w:t>
            </w:r>
            <w:proofErr w:type="spellEnd"/>
            <w:proofErr w:type="gramEnd"/>
            <w:r w:rsidRPr="006D300A">
              <w:t>();</w:t>
            </w:r>
          </w:p>
        </w:tc>
      </w:tr>
    </w:tbl>
    <w:p w14:paraId="2F412504" w14:textId="77777777" w:rsidR="006D300A" w:rsidRPr="006D300A" w:rsidRDefault="006D300A" w:rsidP="006D300A"/>
    <w:sectPr w:rsidR="006D300A" w:rsidRPr="006D300A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1930" w14:textId="77777777" w:rsidR="0067584A" w:rsidRDefault="0067584A" w:rsidP="00891625">
      <w:pPr>
        <w:spacing w:after="0" w:line="240" w:lineRule="auto"/>
      </w:pPr>
      <w:r>
        <w:separator/>
      </w:r>
    </w:p>
  </w:endnote>
  <w:endnote w:type="continuationSeparator" w:id="0">
    <w:p w14:paraId="41510833" w14:textId="77777777" w:rsidR="0067584A" w:rsidRDefault="0067584A" w:rsidP="0089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3BA0" w14:textId="58F9CAFC" w:rsidR="006D300A" w:rsidRPr="006D300A" w:rsidRDefault="006D300A">
    <w:pPr>
      <w:pStyle w:val="Piedepgina"/>
      <w:rPr>
        <w:color w:val="D1D1D1" w:themeColor="background2" w:themeShade="E6"/>
      </w:rPr>
    </w:pPr>
    <w:r w:rsidRPr="006D300A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B87E" w14:textId="77777777" w:rsidR="0067584A" w:rsidRDefault="0067584A" w:rsidP="00891625">
      <w:pPr>
        <w:spacing w:after="0" w:line="240" w:lineRule="auto"/>
      </w:pPr>
      <w:r>
        <w:separator/>
      </w:r>
    </w:p>
  </w:footnote>
  <w:footnote w:type="continuationSeparator" w:id="0">
    <w:p w14:paraId="4512F4A4" w14:textId="77777777" w:rsidR="0067584A" w:rsidRDefault="0067584A" w:rsidP="0089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02B"/>
    <w:multiLevelType w:val="multilevel"/>
    <w:tmpl w:val="53A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3553"/>
    <w:multiLevelType w:val="hybridMultilevel"/>
    <w:tmpl w:val="C0ECA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8F0"/>
    <w:multiLevelType w:val="hybridMultilevel"/>
    <w:tmpl w:val="F648D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6DC"/>
    <w:multiLevelType w:val="hybridMultilevel"/>
    <w:tmpl w:val="1F60F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0278"/>
    <w:multiLevelType w:val="hybridMultilevel"/>
    <w:tmpl w:val="C1B01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40F"/>
    <w:multiLevelType w:val="hybridMultilevel"/>
    <w:tmpl w:val="40569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18C"/>
    <w:multiLevelType w:val="multilevel"/>
    <w:tmpl w:val="2C3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75E91"/>
    <w:multiLevelType w:val="hybridMultilevel"/>
    <w:tmpl w:val="5E6E1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65"/>
    <w:multiLevelType w:val="hybridMultilevel"/>
    <w:tmpl w:val="84120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3C2"/>
    <w:multiLevelType w:val="hybridMultilevel"/>
    <w:tmpl w:val="AC9EC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4322"/>
    <w:multiLevelType w:val="hybridMultilevel"/>
    <w:tmpl w:val="97E477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9F5"/>
    <w:multiLevelType w:val="hybridMultilevel"/>
    <w:tmpl w:val="5FBAB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3740">
    <w:abstractNumId w:val="10"/>
  </w:num>
  <w:num w:numId="2" w16cid:durableId="1386954298">
    <w:abstractNumId w:val="2"/>
  </w:num>
  <w:num w:numId="3" w16cid:durableId="387218835">
    <w:abstractNumId w:val="9"/>
  </w:num>
  <w:num w:numId="4" w16cid:durableId="520704929">
    <w:abstractNumId w:val="1"/>
  </w:num>
  <w:num w:numId="5" w16cid:durableId="1012101625">
    <w:abstractNumId w:val="7"/>
  </w:num>
  <w:num w:numId="6" w16cid:durableId="965234919">
    <w:abstractNumId w:val="11"/>
  </w:num>
  <w:num w:numId="7" w16cid:durableId="574558619">
    <w:abstractNumId w:val="5"/>
  </w:num>
  <w:num w:numId="8" w16cid:durableId="242956376">
    <w:abstractNumId w:val="0"/>
  </w:num>
  <w:num w:numId="9" w16cid:durableId="1083647102">
    <w:abstractNumId w:val="6"/>
  </w:num>
  <w:num w:numId="10" w16cid:durableId="1613895591">
    <w:abstractNumId w:val="3"/>
  </w:num>
  <w:num w:numId="11" w16cid:durableId="2031907738">
    <w:abstractNumId w:val="8"/>
  </w:num>
  <w:num w:numId="12" w16cid:durableId="1075980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F7"/>
    <w:rsid w:val="000245FD"/>
    <w:rsid w:val="000423ED"/>
    <w:rsid w:val="000B4E95"/>
    <w:rsid w:val="001E6BF7"/>
    <w:rsid w:val="00220E01"/>
    <w:rsid w:val="00223CA4"/>
    <w:rsid w:val="002E7A8E"/>
    <w:rsid w:val="00385CBE"/>
    <w:rsid w:val="004B0CBD"/>
    <w:rsid w:val="004D3240"/>
    <w:rsid w:val="004E65FD"/>
    <w:rsid w:val="00646484"/>
    <w:rsid w:val="0067584A"/>
    <w:rsid w:val="006D300A"/>
    <w:rsid w:val="007113A3"/>
    <w:rsid w:val="00767BBD"/>
    <w:rsid w:val="00832C0D"/>
    <w:rsid w:val="00891625"/>
    <w:rsid w:val="009607F7"/>
    <w:rsid w:val="00AF0561"/>
    <w:rsid w:val="00B17864"/>
    <w:rsid w:val="00D525E2"/>
    <w:rsid w:val="00D565F7"/>
    <w:rsid w:val="00E21C94"/>
    <w:rsid w:val="00F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FFE1"/>
  <w15:chartTrackingRefBased/>
  <w15:docId w15:val="{43A53A4C-9A8C-4AF6-A47A-4AF1B754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6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6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6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565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5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5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5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5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5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5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5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5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5F7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D324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D324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D3240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324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324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324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324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324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3240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D324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25"/>
  </w:style>
  <w:style w:type="paragraph" w:styleId="Piedepgina">
    <w:name w:val="footer"/>
    <w:basedOn w:val="Normal"/>
    <w:link w:val="PiedepginaCar"/>
    <w:uiPriority w:val="99"/>
    <w:unhideWhenUsed/>
    <w:rsid w:val="0089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AF7A-CAFE-4C38-9081-D6DD944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217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6</cp:revision>
  <cp:lastPrinted>2025-05-12T01:22:00Z</cp:lastPrinted>
  <dcterms:created xsi:type="dcterms:W3CDTF">2025-05-10T22:22:00Z</dcterms:created>
  <dcterms:modified xsi:type="dcterms:W3CDTF">2025-05-12T01:30:00Z</dcterms:modified>
</cp:coreProperties>
</file>